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8423" w14:textId="77777777" w:rsidR="00401D98" w:rsidRPr="00401D98" w:rsidRDefault="00401D98" w:rsidP="00401D98">
      <w:pPr>
        <w:pStyle w:val="a3"/>
        <w:rPr>
          <w:b/>
        </w:rPr>
      </w:pPr>
      <w:r w:rsidRPr="00401D98">
        <w:rPr>
          <w:b/>
        </w:rPr>
        <w:t>ФЕДЕРАЛЬНОЕ ГОСУДАРСТВЕННОЕ АВТОНОМНОЕ ОБРАЗОВАТЕЛЬНОЕ УЧРЕЖДЕНИЕ ВЫСШЕГО ОБРАЗОВАНИЯ</w:t>
      </w:r>
    </w:p>
    <w:p w14:paraId="7780FCE4" w14:textId="77777777" w:rsidR="00401D98" w:rsidRPr="00401D98" w:rsidRDefault="00401D98" w:rsidP="00401D98">
      <w:pPr>
        <w:pStyle w:val="a3"/>
        <w:rPr>
          <w:b/>
        </w:rPr>
      </w:pPr>
    </w:p>
    <w:p w14:paraId="2A72B04A" w14:textId="77777777" w:rsidR="00401D98" w:rsidRPr="00401D98" w:rsidRDefault="00401D98" w:rsidP="00401D98">
      <w:pPr>
        <w:pStyle w:val="a3"/>
        <w:rPr>
          <w:b/>
        </w:rPr>
      </w:pPr>
      <w:r w:rsidRPr="00401D98">
        <w:rPr>
          <w:b/>
        </w:rPr>
        <w:t>"НАЦИОНАЛЬНЫЙ ИССЛЕДОВАТЕЛЬСКИЙ УНИВЕРСИТЕТ ИТМО" (УНИВЕРСИТЕТ ИТМО)</w:t>
      </w:r>
    </w:p>
    <w:p w14:paraId="0CE1CB4C" w14:textId="77777777" w:rsidR="00401D98" w:rsidRPr="00401D98" w:rsidRDefault="00401D98" w:rsidP="00401D98">
      <w:pPr>
        <w:pStyle w:val="a3"/>
        <w:rPr>
          <w:b/>
        </w:rPr>
      </w:pPr>
    </w:p>
    <w:p w14:paraId="4D40CFDE" w14:textId="77777777" w:rsidR="00401D98" w:rsidRPr="00401D98" w:rsidRDefault="00401D98" w:rsidP="00401D98">
      <w:pPr>
        <w:pStyle w:val="a3"/>
        <w:rPr>
          <w:b/>
        </w:rPr>
      </w:pPr>
      <w:r w:rsidRPr="00401D98">
        <w:rPr>
          <w:b/>
        </w:rPr>
        <w:t>ЗАДАНИЕ НА КУРСОВОЙ ПРОЕКТ (РАБОТУ)</w:t>
      </w:r>
    </w:p>
    <w:p w14:paraId="4A734666" w14:textId="77777777" w:rsidR="00401D98" w:rsidRPr="00401D98" w:rsidRDefault="00401D98" w:rsidP="00401D98">
      <w:pPr>
        <w:pStyle w:val="a3"/>
        <w:rPr>
          <w:b/>
        </w:rPr>
      </w:pPr>
    </w:p>
    <w:p w14:paraId="43608D39" w14:textId="77777777" w:rsidR="00401D98" w:rsidRPr="00401D98" w:rsidRDefault="00401D98" w:rsidP="00401D98">
      <w:pPr>
        <w:pStyle w:val="a3"/>
      </w:pPr>
      <w:r w:rsidRPr="00401D98">
        <w:t>Студент</w:t>
      </w:r>
      <w:r w:rsidRPr="00401D98">
        <w:tab/>
      </w:r>
      <w:r w:rsidRPr="00401D98">
        <w:rPr>
          <w:u w:val="single"/>
        </w:rPr>
        <w:t>Лапшин Данила евгеньевич</w:t>
      </w:r>
      <w:r w:rsidRPr="00401D98">
        <w:rPr>
          <w:u w:val="single"/>
        </w:rPr>
        <w:tab/>
      </w:r>
    </w:p>
    <w:p w14:paraId="6A169933" w14:textId="77777777" w:rsidR="00401D98" w:rsidRPr="00401D98" w:rsidRDefault="00401D98" w:rsidP="00401D98">
      <w:pPr>
        <w:pStyle w:val="a3"/>
      </w:pPr>
      <w:r w:rsidRPr="00401D98">
        <w:t>(Фамилия, И., О.)</w:t>
      </w:r>
    </w:p>
    <w:p w14:paraId="00001D09" w14:textId="77777777" w:rsidR="00401D98" w:rsidRPr="00401D98" w:rsidRDefault="00401D98" w:rsidP="00401D98">
      <w:pPr>
        <w:pStyle w:val="a3"/>
      </w:pPr>
      <w:r w:rsidRPr="00401D98">
        <w:t>Факультет</w:t>
      </w:r>
      <w:r w:rsidRPr="00401D98">
        <w:tab/>
      </w:r>
      <w:r w:rsidRPr="00401D98">
        <w:rPr>
          <w:u w:val="single"/>
        </w:rPr>
        <w:t>ПИиКТ</w:t>
      </w:r>
      <w:r w:rsidRPr="00401D98">
        <w:rPr>
          <w:u w:val="single"/>
        </w:rPr>
        <w:tab/>
      </w:r>
      <w:r w:rsidRPr="00401D98">
        <w:rPr>
          <w:u w:val="single"/>
        </w:rPr>
        <w:tab/>
      </w:r>
      <w:r w:rsidRPr="00401D98">
        <w:t>Группа</w:t>
      </w:r>
      <w:r w:rsidRPr="00401D98">
        <w:rPr>
          <w:u w:val="single"/>
        </w:rPr>
        <w:t xml:space="preserve"> P4250</w:t>
      </w:r>
      <w:r w:rsidRPr="00401D98">
        <w:rPr>
          <w:u w:val="single"/>
        </w:rPr>
        <w:tab/>
      </w:r>
      <w:r w:rsidRPr="00401D98">
        <w:t xml:space="preserve"> Направление (специальность)</w:t>
      </w:r>
      <w:r w:rsidRPr="00401D98">
        <w:tab/>
      </w:r>
      <w:r w:rsidRPr="00401D98">
        <w:rPr>
          <w:u w:val="single"/>
        </w:rPr>
        <w:t>09.04.04 Программная инженерия</w:t>
      </w:r>
      <w:r w:rsidRPr="00401D98">
        <w:rPr>
          <w:u w:val="single"/>
        </w:rPr>
        <w:tab/>
      </w:r>
      <w:r w:rsidRPr="00401D98">
        <w:t xml:space="preserve"> Руководитель</w:t>
      </w:r>
      <w:r w:rsidRPr="00401D98">
        <w:tab/>
      </w:r>
      <w:r w:rsidRPr="00401D98">
        <w:tab/>
      </w:r>
      <w:r w:rsidRPr="00401D98">
        <w:rPr>
          <w:u w:val="single"/>
        </w:rPr>
        <w:t>Васильев Д. Е., преподаватель</w:t>
      </w:r>
      <w:r w:rsidRPr="00401D98">
        <w:rPr>
          <w:u w:val="single"/>
        </w:rPr>
        <w:tab/>
      </w:r>
    </w:p>
    <w:p w14:paraId="1F669E24" w14:textId="77777777" w:rsidR="00401D98" w:rsidRPr="00401D98" w:rsidRDefault="00401D98" w:rsidP="00401D98">
      <w:pPr>
        <w:pStyle w:val="a3"/>
      </w:pPr>
      <w:r w:rsidRPr="00401D98">
        <w:t>(Фамилия, И., О., должность)</w:t>
      </w:r>
    </w:p>
    <w:p w14:paraId="3ECD8393" w14:textId="77777777" w:rsidR="00401D98" w:rsidRPr="00401D98" w:rsidRDefault="00401D98" w:rsidP="00401D98">
      <w:pPr>
        <w:pStyle w:val="a3"/>
      </w:pPr>
    </w:p>
    <w:p w14:paraId="6D3D8461" w14:textId="77777777" w:rsidR="00401D98" w:rsidRPr="00401D98" w:rsidRDefault="00401D98" w:rsidP="00401D98">
      <w:pPr>
        <w:pStyle w:val="a3"/>
      </w:pPr>
      <w:r w:rsidRPr="00401D98">
        <w:t>Дисциплина</w:t>
      </w:r>
      <w:r w:rsidRPr="00401D98">
        <w:tab/>
        <w:t>мобильная разработка</w:t>
      </w:r>
      <w:r w:rsidRPr="00401D98">
        <w:rPr>
          <w:u w:val="single"/>
        </w:rPr>
        <w:tab/>
      </w:r>
    </w:p>
    <w:p w14:paraId="6C0C5F3E" w14:textId="77777777" w:rsidR="00401D98" w:rsidRPr="00401D98" w:rsidRDefault="00401D98" w:rsidP="00401D98">
      <w:pPr>
        <w:pStyle w:val="a3"/>
        <w:rPr>
          <w:u w:val="single"/>
        </w:rPr>
      </w:pPr>
      <w:r w:rsidRPr="00401D98">
        <w:t xml:space="preserve">Наименование темы: Разработка </w:t>
      </w:r>
      <w:proofErr w:type="spellStart"/>
      <w:r w:rsidRPr="00401D98">
        <w:t>Backend</w:t>
      </w:r>
      <w:proofErr w:type="spellEnd"/>
      <w:r w:rsidRPr="00401D98">
        <w:t xml:space="preserve"> мобильного приложения «спутник» для лиц с нарушением интеллекта и эмоционально-волевой сферы.</w:t>
      </w:r>
    </w:p>
    <w:p w14:paraId="31AEBDD8" w14:textId="77777777" w:rsidR="00401D98" w:rsidRPr="00401D98" w:rsidRDefault="00401D98" w:rsidP="00401D98">
      <w:pPr>
        <w:pStyle w:val="a3"/>
      </w:pPr>
    </w:p>
    <w:p w14:paraId="17B5C5BD" w14:textId="77777777" w:rsidR="00401D98" w:rsidRPr="00401D98" w:rsidRDefault="00401D98" w:rsidP="00401D98">
      <w:pPr>
        <w:pStyle w:val="a3"/>
      </w:pPr>
      <w:r w:rsidRPr="00401D98">
        <w:t>Задание. Разработать бэкенд приложения «спутник».</w:t>
      </w:r>
      <w:r w:rsidRPr="00401D98">
        <w:rPr>
          <w:u w:val="single"/>
        </w:rPr>
        <w:t xml:space="preserve">  ____________________________________ _______</w:t>
      </w:r>
    </w:p>
    <w:p w14:paraId="336F94F7" w14:textId="77777777" w:rsidR="00401D98" w:rsidRPr="00401D98" w:rsidRDefault="00401D98" w:rsidP="00401D98">
      <w:pPr>
        <w:pStyle w:val="a3"/>
      </w:pPr>
      <w:r w:rsidRPr="00401D98">
        <w:t>Краткие методические указания (задачи работы)</w:t>
      </w:r>
    </w:p>
    <w:p w14:paraId="5AB28F23" w14:textId="77777777" w:rsidR="00401D98" w:rsidRPr="00401D98" w:rsidRDefault="00401D98" w:rsidP="00401D98">
      <w:pPr>
        <w:pStyle w:val="a3"/>
      </w:pPr>
      <w:r w:rsidRPr="00401D98">
        <w:t xml:space="preserve">Рассмотреть конкурентов </w:t>
      </w:r>
      <w:proofErr w:type="gramStart"/>
      <w:r w:rsidRPr="00401D98">
        <w:t>приложения «спутник»</w:t>
      </w:r>
      <w:proofErr w:type="gramEnd"/>
      <w:r w:rsidRPr="00401D98">
        <w:t xml:space="preserve"> имеющихся в данной сфере; разработать и обосновать требования к приложению; выбрать и обосновать выбор технологий для разработки приложения; создать бэкенд приложения и описать его; протестировать приложение на соответствие требованиям, описанным в работе.</w:t>
      </w:r>
    </w:p>
    <w:p w14:paraId="0F2A0F87" w14:textId="77777777" w:rsidR="00401D98" w:rsidRPr="00401D98" w:rsidRDefault="00401D98" w:rsidP="00401D98">
      <w:pPr>
        <w:pStyle w:val="a3"/>
      </w:pPr>
      <w:r w:rsidRPr="00401D98">
        <w:t>Содержание пояснительной записки</w:t>
      </w:r>
    </w:p>
    <w:p w14:paraId="5BA27167" w14:textId="744E3673" w:rsidR="00401D98" w:rsidRDefault="00401D98" w:rsidP="00401D98">
      <w:pPr>
        <w:pStyle w:val="a3"/>
      </w:pPr>
      <w:r w:rsidRPr="00401D98">
        <w:t xml:space="preserve">Оглавление. Введение. </w:t>
      </w:r>
      <w:r w:rsidR="00F0525E" w:rsidRPr="00F0525E">
        <w:t>Глава 1 теоретическая часть. Анализ конкурентов. Выбор инструментов и технологий для разработки приложения. требования к приложению. Глава 2: Практическая часть. Архитектуры для разработки мобильных приложений. Общая структура приложения. База данных. Модель. модель представлений. Тестирование.</w:t>
      </w:r>
      <w:r w:rsidRPr="00401D98">
        <w:t xml:space="preserve"> Заключение. Список использованных источников.</w:t>
      </w:r>
    </w:p>
    <w:p w14:paraId="4BC538B4" w14:textId="77777777" w:rsidR="00401D98" w:rsidRDefault="00401D98" w:rsidP="00401D98">
      <w:pPr>
        <w:pStyle w:val="a3"/>
      </w:pPr>
    </w:p>
    <w:p w14:paraId="436658B7" w14:textId="77777777" w:rsidR="00401D98" w:rsidRDefault="00401D98" w:rsidP="00401D98">
      <w:pPr>
        <w:pStyle w:val="a3"/>
      </w:pPr>
    </w:p>
    <w:p w14:paraId="169F73E2" w14:textId="77777777" w:rsidR="00401D98" w:rsidRDefault="00401D98" w:rsidP="00401D98">
      <w:pPr>
        <w:pStyle w:val="a3"/>
      </w:pPr>
    </w:p>
    <w:p w14:paraId="30BF687E" w14:textId="77777777" w:rsidR="00401D98" w:rsidRPr="00401D98" w:rsidRDefault="00401D98" w:rsidP="00401D98">
      <w:pPr>
        <w:pStyle w:val="a3"/>
      </w:pPr>
    </w:p>
    <w:p w14:paraId="77E3ECC8" w14:textId="77777777" w:rsidR="00401D98" w:rsidRPr="00401D98" w:rsidRDefault="00401D98" w:rsidP="00401D98">
      <w:pPr>
        <w:pStyle w:val="a3"/>
        <w:rPr>
          <w:b/>
        </w:rPr>
      </w:pPr>
      <w:r w:rsidRPr="00401D98">
        <w:rPr>
          <w:b/>
        </w:rPr>
        <w:t>"НАЦИОНАЛЬНЫЙ ИССЛЕДОВАТЕЛЬСКИЙ УНИВЕРСИТЕТ ИТМО" (УНИВЕРСИТЕТ ИТМО)</w:t>
      </w:r>
    </w:p>
    <w:p w14:paraId="7DFFBF92" w14:textId="77777777" w:rsidR="00401D98" w:rsidRPr="00401D98" w:rsidRDefault="00401D98" w:rsidP="00401D98">
      <w:pPr>
        <w:pStyle w:val="a3"/>
        <w:rPr>
          <w:b/>
        </w:rPr>
      </w:pPr>
    </w:p>
    <w:p w14:paraId="57653B40" w14:textId="77777777" w:rsidR="00401D98" w:rsidRPr="00401D98" w:rsidRDefault="00401D98" w:rsidP="00401D98">
      <w:pPr>
        <w:pStyle w:val="a3"/>
        <w:rPr>
          <w:b/>
        </w:rPr>
      </w:pPr>
      <w:r w:rsidRPr="00401D98">
        <w:rPr>
          <w:b/>
        </w:rPr>
        <w:t>АННОТАЦИЯ К КУРСОВОМУ ПРОЕКТУ (РАБОТЕ)</w:t>
      </w:r>
    </w:p>
    <w:p w14:paraId="619EDFCA" w14:textId="77777777" w:rsidR="00401D98" w:rsidRPr="00401D98" w:rsidRDefault="00401D98" w:rsidP="00401D98">
      <w:pPr>
        <w:pStyle w:val="a3"/>
        <w:rPr>
          <w:b/>
        </w:rPr>
      </w:pPr>
    </w:p>
    <w:p w14:paraId="26FC248C" w14:textId="77777777" w:rsidR="00401D98" w:rsidRPr="00401D98" w:rsidRDefault="00401D98" w:rsidP="00401D98">
      <w:pPr>
        <w:pStyle w:val="a3"/>
      </w:pPr>
      <w:r w:rsidRPr="00401D98">
        <w:t>Студент</w:t>
      </w:r>
      <w:r w:rsidRPr="00401D98">
        <w:tab/>
      </w:r>
      <w:r w:rsidRPr="00401D98">
        <w:rPr>
          <w:u w:val="single"/>
        </w:rPr>
        <w:t>Лапшин Данила Евгеньевич</w:t>
      </w:r>
      <w:r w:rsidRPr="00401D98">
        <w:rPr>
          <w:u w:val="single"/>
        </w:rPr>
        <w:tab/>
        <w:t xml:space="preserve">  </w:t>
      </w:r>
    </w:p>
    <w:p w14:paraId="3212D25F" w14:textId="77777777" w:rsidR="00401D98" w:rsidRPr="00401D98" w:rsidRDefault="00401D98" w:rsidP="00401D98">
      <w:pPr>
        <w:pStyle w:val="a3"/>
      </w:pPr>
      <w:r w:rsidRPr="00401D98">
        <w:lastRenderedPageBreak/>
        <w:t>(Фамилия, И., О.)</w:t>
      </w:r>
    </w:p>
    <w:p w14:paraId="171D533E" w14:textId="77777777" w:rsidR="00401D98" w:rsidRPr="00401D98" w:rsidRDefault="00401D98" w:rsidP="00401D98">
      <w:pPr>
        <w:pStyle w:val="a3"/>
      </w:pPr>
      <w:r w:rsidRPr="00401D98">
        <w:t xml:space="preserve">Факультет    </w:t>
      </w:r>
      <w:r w:rsidRPr="00401D98">
        <w:rPr>
          <w:u w:val="single"/>
        </w:rPr>
        <w:t xml:space="preserve">  ПИиКТ</w:t>
      </w:r>
      <w:r w:rsidRPr="00401D98">
        <w:rPr>
          <w:u w:val="single"/>
        </w:rPr>
        <w:tab/>
      </w:r>
      <w:r w:rsidRPr="00401D98">
        <w:t>Группа</w:t>
      </w:r>
      <w:r w:rsidRPr="00401D98">
        <w:rPr>
          <w:u w:val="single"/>
        </w:rPr>
        <w:t xml:space="preserve"> P4250</w:t>
      </w:r>
      <w:r w:rsidRPr="00401D98">
        <w:rPr>
          <w:u w:val="single"/>
        </w:rPr>
        <w:tab/>
      </w:r>
      <w:r w:rsidRPr="00401D98">
        <w:t xml:space="preserve"> Направление (специальность)</w:t>
      </w:r>
      <w:r w:rsidRPr="00401D98">
        <w:rPr>
          <w:u w:val="single"/>
        </w:rPr>
        <w:t xml:space="preserve"> 09.04.04 Программная инженерия</w:t>
      </w:r>
      <w:r w:rsidRPr="00401D98">
        <w:rPr>
          <w:u w:val="single"/>
        </w:rPr>
        <w:tab/>
      </w:r>
      <w:r w:rsidRPr="00401D98">
        <w:t xml:space="preserve"> Руководитель        </w:t>
      </w:r>
      <w:r w:rsidRPr="00401D98">
        <w:rPr>
          <w:u w:val="single"/>
        </w:rPr>
        <w:t xml:space="preserve">  Государев И. Б., преподаватель</w:t>
      </w:r>
      <w:r w:rsidRPr="00401D98">
        <w:rPr>
          <w:u w:val="single"/>
        </w:rPr>
        <w:tab/>
      </w:r>
      <w:r w:rsidRPr="00401D98">
        <w:rPr>
          <w:u w:val="single"/>
        </w:rPr>
        <w:tab/>
      </w:r>
    </w:p>
    <w:p w14:paraId="5B0F24FF" w14:textId="77777777" w:rsidR="00401D98" w:rsidRPr="00401D98" w:rsidRDefault="00401D98" w:rsidP="00401D98">
      <w:pPr>
        <w:pStyle w:val="a3"/>
      </w:pPr>
      <w:r w:rsidRPr="00401D98">
        <w:t>(Фамилия, И., О., должность)</w:t>
      </w:r>
    </w:p>
    <w:p w14:paraId="6F0B42AB" w14:textId="77777777" w:rsidR="00401D98" w:rsidRPr="00401D98" w:rsidRDefault="00401D98" w:rsidP="00401D98">
      <w:pPr>
        <w:pStyle w:val="a3"/>
      </w:pPr>
    </w:p>
    <w:p w14:paraId="1E0999E0" w14:textId="4A171EAE" w:rsidR="00401D98" w:rsidRPr="00401D98" w:rsidRDefault="00401D98" w:rsidP="00401D98">
      <w:pPr>
        <w:pStyle w:val="a3"/>
      </w:pPr>
      <w:r w:rsidRPr="00401D98">
        <w:t>Дисциплина</w:t>
      </w:r>
      <w:r w:rsidRPr="00401D98">
        <w:tab/>
      </w:r>
      <w:r w:rsidR="004A68E7">
        <w:t>мобильная разработка</w:t>
      </w:r>
      <w:r w:rsidRPr="00401D98">
        <w:t xml:space="preserve"> </w:t>
      </w:r>
    </w:p>
    <w:p w14:paraId="7160F4AC" w14:textId="77777777" w:rsidR="00401D98" w:rsidRPr="00401D98" w:rsidRDefault="00401D98" w:rsidP="00401D98">
      <w:pPr>
        <w:pStyle w:val="a3"/>
      </w:pPr>
    </w:p>
    <w:p w14:paraId="2F976392" w14:textId="77777777" w:rsidR="00401D98" w:rsidRPr="00401D98" w:rsidRDefault="00401D98" w:rsidP="00401D98">
      <w:pPr>
        <w:pStyle w:val="a3"/>
      </w:pPr>
      <w:r w:rsidRPr="00401D98">
        <w:t>Наименование темы:</w:t>
      </w:r>
      <w:r w:rsidRPr="00401D98">
        <w:tab/>
        <w:t xml:space="preserve">Разработка </w:t>
      </w:r>
      <w:proofErr w:type="spellStart"/>
      <w:r w:rsidRPr="00401D98">
        <w:t>Backend</w:t>
      </w:r>
      <w:proofErr w:type="spellEnd"/>
      <w:r w:rsidRPr="00401D98">
        <w:t xml:space="preserve"> мобильного приложения «спутник» для лиц с нарушением интеллекта и эмоционально-волевой сферы</w:t>
      </w:r>
      <w:r w:rsidRPr="00401D98">
        <w:rPr>
          <w:u w:val="single"/>
        </w:rPr>
        <w:tab/>
      </w:r>
    </w:p>
    <w:p w14:paraId="5DD39FE5" w14:textId="77777777" w:rsidR="00401D98" w:rsidRPr="00401D98" w:rsidRDefault="00401D98" w:rsidP="00401D98">
      <w:pPr>
        <w:pStyle w:val="a3"/>
      </w:pPr>
    </w:p>
    <w:p w14:paraId="1AA9F573" w14:textId="77777777" w:rsidR="00401D98" w:rsidRPr="00401D98" w:rsidRDefault="00401D98" w:rsidP="00401D98">
      <w:pPr>
        <w:pStyle w:val="a3"/>
      </w:pPr>
      <w:r w:rsidRPr="00401D98">
        <w:t>ХАРАКТЕРИСТИКАКУРСОВОГО ПРОЕКТА (РАБОТЫ)</w:t>
      </w:r>
    </w:p>
    <w:p w14:paraId="053A0DC7" w14:textId="77777777" w:rsidR="00401D98" w:rsidRPr="00401D98" w:rsidRDefault="00401D98" w:rsidP="00401D98">
      <w:pPr>
        <w:pStyle w:val="a3"/>
        <w:numPr>
          <w:ilvl w:val="0"/>
          <w:numId w:val="11"/>
        </w:numPr>
      </w:pPr>
      <w:r w:rsidRPr="00401D98">
        <w:rPr>
          <w:b/>
        </w:rPr>
        <w:t>Цель и задачи работы</w:t>
      </w:r>
      <w:r w:rsidRPr="00401D98">
        <w:rPr>
          <w:b/>
        </w:rPr>
        <w:tab/>
      </w:r>
      <w:r w:rsidRPr="00401D98">
        <w:t>Определены руководителем</w:t>
      </w:r>
      <w:r w:rsidRPr="00401D98">
        <w:tab/>
        <w:t>Предложены студентом</w:t>
      </w:r>
    </w:p>
    <w:p w14:paraId="1F2F4C55" w14:textId="77777777" w:rsidR="00401D98" w:rsidRPr="00401D98" w:rsidRDefault="00401D98" w:rsidP="00401D98">
      <w:pPr>
        <w:pStyle w:val="a3"/>
      </w:pPr>
      <w:r w:rsidRPr="00401D98">
        <w:t>Цель работы — разработка бэкенда мобильного приложения «Спутник»</w:t>
      </w:r>
    </w:p>
    <w:p w14:paraId="749025D4" w14:textId="77777777" w:rsidR="00401D98" w:rsidRPr="00401D98" w:rsidRDefault="00401D98" w:rsidP="00401D98">
      <w:pPr>
        <w:pStyle w:val="a3"/>
      </w:pPr>
      <w:r w:rsidRPr="00401D98">
        <w:t>Задачи работы:</w:t>
      </w:r>
    </w:p>
    <w:p w14:paraId="590824C2" w14:textId="77777777" w:rsidR="00401D98" w:rsidRPr="00401D98" w:rsidRDefault="00401D98" w:rsidP="00401D98">
      <w:pPr>
        <w:pStyle w:val="a3"/>
      </w:pPr>
      <w:r w:rsidRPr="00401D98">
        <w:t>Рассмотреть конкурентов приложения «спутник» имеющихся в данной сфере</w:t>
      </w:r>
    </w:p>
    <w:p w14:paraId="2877124D" w14:textId="77777777" w:rsidR="00401D98" w:rsidRPr="00401D98" w:rsidRDefault="00401D98" w:rsidP="00401D98">
      <w:pPr>
        <w:pStyle w:val="a3"/>
      </w:pPr>
      <w:r w:rsidRPr="00401D98">
        <w:t>разработать и обосновать требования к приложению</w:t>
      </w:r>
    </w:p>
    <w:p w14:paraId="7B05D60E" w14:textId="77777777" w:rsidR="00401D98" w:rsidRPr="00401D98" w:rsidRDefault="00401D98" w:rsidP="00401D98">
      <w:pPr>
        <w:pStyle w:val="a3"/>
      </w:pPr>
      <w:r w:rsidRPr="00401D98">
        <w:t>выбрать и обосновать выбор технологий для разработки приложения</w:t>
      </w:r>
    </w:p>
    <w:p w14:paraId="29F1DF3B" w14:textId="77777777" w:rsidR="00401D98" w:rsidRPr="00401D98" w:rsidRDefault="00401D98" w:rsidP="00401D98">
      <w:pPr>
        <w:pStyle w:val="a3"/>
      </w:pPr>
      <w:r w:rsidRPr="00401D98">
        <w:t>создать бэкенд приложения и описать его</w:t>
      </w:r>
    </w:p>
    <w:p w14:paraId="3F0DB5EC" w14:textId="77777777" w:rsidR="00401D98" w:rsidRPr="00401D98" w:rsidRDefault="00401D98" w:rsidP="00401D98">
      <w:pPr>
        <w:pStyle w:val="a3"/>
      </w:pPr>
      <w:r w:rsidRPr="00401D98">
        <w:t>протестировать приложение на соответствие требованиям, описанным в работе</w:t>
      </w:r>
    </w:p>
    <w:p w14:paraId="0C08F043" w14:textId="77777777" w:rsidR="00401D98" w:rsidRPr="00401D98" w:rsidRDefault="00401D98" w:rsidP="00401D98">
      <w:pPr>
        <w:pStyle w:val="a3"/>
      </w:pPr>
    </w:p>
    <w:p w14:paraId="4DF5DF6E" w14:textId="77777777" w:rsidR="00401D98" w:rsidRPr="00401D98" w:rsidRDefault="00401D98" w:rsidP="00401D98">
      <w:pPr>
        <w:pStyle w:val="a3"/>
        <w:numPr>
          <w:ilvl w:val="0"/>
          <w:numId w:val="12"/>
        </w:numPr>
        <w:rPr>
          <w:b/>
        </w:rPr>
      </w:pPr>
      <w:r w:rsidRPr="00401D98">
        <w:rPr>
          <w:b/>
        </w:rPr>
        <w:t xml:space="preserve">Характер работы </w:t>
      </w:r>
      <w:r w:rsidRPr="00401D98">
        <w:t>Анализ</w:t>
      </w:r>
      <w:r w:rsidRPr="00401D98">
        <w:tab/>
      </w:r>
    </w:p>
    <w:p w14:paraId="6C89556D" w14:textId="77777777" w:rsidR="00401D98" w:rsidRPr="00401D98" w:rsidRDefault="00401D98" w:rsidP="00401D98">
      <w:pPr>
        <w:pStyle w:val="a3"/>
        <w:numPr>
          <w:ilvl w:val="0"/>
          <w:numId w:val="12"/>
        </w:numPr>
        <w:rPr>
          <w:b/>
        </w:rPr>
      </w:pPr>
      <w:r w:rsidRPr="00401D98">
        <w:rPr>
          <w:b/>
        </w:rPr>
        <w:t>Содержание работы</w:t>
      </w:r>
    </w:p>
    <w:p w14:paraId="6B9F27F6" w14:textId="77777777" w:rsidR="00401D98" w:rsidRPr="00401D98" w:rsidRDefault="00401D98" w:rsidP="00401D98">
      <w:pPr>
        <w:pStyle w:val="a3"/>
        <w:rPr>
          <w:b/>
        </w:rPr>
      </w:pPr>
      <w:r w:rsidRPr="00401D98">
        <w:rPr>
          <w:b/>
        </w:rPr>
        <w:t>Рассмотрен и определён смысл разработки мобильного приложения «Спутник», проанализированы его конкуренты, описаны и спроектированы требования к приложению, реализован бэкенд приложения, описана структура приложения, приложение протестировано.</w:t>
      </w:r>
    </w:p>
    <w:p w14:paraId="53CD01D3" w14:textId="77777777" w:rsidR="00401D98" w:rsidRPr="00401D98" w:rsidRDefault="00401D98" w:rsidP="00401D98">
      <w:pPr>
        <w:pStyle w:val="a3"/>
        <w:numPr>
          <w:ilvl w:val="0"/>
          <w:numId w:val="13"/>
        </w:numPr>
        <w:rPr>
          <w:b/>
        </w:rPr>
      </w:pPr>
      <w:r w:rsidRPr="00401D98">
        <w:rPr>
          <w:b/>
        </w:rPr>
        <w:t>Выводы</w:t>
      </w:r>
    </w:p>
    <w:p w14:paraId="7ACBE66C" w14:textId="77777777" w:rsidR="00401D98" w:rsidRPr="00401D98" w:rsidRDefault="00401D98" w:rsidP="00401D98">
      <w:pPr>
        <w:pStyle w:val="a3"/>
      </w:pPr>
      <w:r w:rsidRPr="00401D98">
        <w:t xml:space="preserve">тема Разработка </w:t>
      </w:r>
      <w:proofErr w:type="spellStart"/>
      <w:r w:rsidRPr="00401D98">
        <w:t>Backend</w:t>
      </w:r>
      <w:proofErr w:type="spellEnd"/>
      <w:r w:rsidRPr="00401D98">
        <w:t xml:space="preserve"> мобильного приложения «спутник» для лиц с нарушением интеллекта и эмоционально-волевой сферы является актуальной. Нарушения данного типа имеются у миллионов людей, а в России нет конкурентов данному приложению. Мировые же конкуренты могут быть </w:t>
      </w:r>
      <w:proofErr w:type="gramStart"/>
      <w:r w:rsidRPr="00401D98">
        <w:t>не достаточно</w:t>
      </w:r>
      <w:proofErr w:type="gramEnd"/>
      <w:r w:rsidRPr="00401D98">
        <w:t xml:space="preserve"> адаптированы для работы с людьми, которые кроме нарушений в интеллектуальной или эмоционально-волевой сфере имеют сопутствующие нарушения, например зрения, поэтому данная работа является необходимой.</w:t>
      </w:r>
    </w:p>
    <w:p w14:paraId="7B53B737" w14:textId="77777777" w:rsidR="00401D98" w:rsidRPr="00401D98" w:rsidRDefault="00401D98" w:rsidP="00401D98">
      <w:pPr>
        <w:pStyle w:val="a3"/>
      </w:pPr>
    </w:p>
    <w:p w14:paraId="55A8AE18" w14:textId="77777777" w:rsidR="00401D98" w:rsidRPr="00401D98" w:rsidRDefault="00401D98" w:rsidP="00401D98">
      <w:pPr>
        <w:pStyle w:val="a3"/>
      </w:pPr>
    </w:p>
    <w:p w14:paraId="432BA4F6" w14:textId="77777777" w:rsidR="00401D98" w:rsidRPr="00401D98" w:rsidRDefault="00401D98" w:rsidP="00401D98">
      <w:pPr>
        <w:pStyle w:val="a3"/>
      </w:pPr>
      <w:r w:rsidRPr="00401D98">
        <w:t>Руководитель</w:t>
      </w:r>
      <w:r w:rsidRPr="00401D98">
        <w:tab/>
      </w:r>
      <w:r w:rsidRPr="00401D98">
        <w:rPr>
          <w:u w:val="single"/>
        </w:rPr>
        <w:t xml:space="preserve"> </w:t>
      </w:r>
      <w:r w:rsidRPr="00401D98">
        <w:rPr>
          <w:u w:val="single"/>
        </w:rPr>
        <w:tab/>
      </w:r>
    </w:p>
    <w:p w14:paraId="7C644DD3" w14:textId="77777777" w:rsidR="00401D98" w:rsidRPr="00401D98" w:rsidRDefault="00401D98" w:rsidP="00401D98">
      <w:pPr>
        <w:pStyle w:val="a3"/>
      </w:pPr>
      <w:r w:rsidRPr="00401D98">
        <w:t>(подпись)</w:t>
      </w:r>
    </w:p>
    <w:p w14:paraId="2F0A9D67" w14:textId="77777777" w:rsidR="00401D98" w:rsidRPr="00401D98" w:rsidRDefault="00401D98" w:rsidP="00401D98">
      <w:pPr>
        <w:pStyle w:val="a3"/>
      </w:pPr>
      <w:r w:rsidRPr="00401D98">
        <w:t>Студент</w:t>
      </w:r>
      <w:r w:rsidRPr="00401D98">
        <w:tab/>
      </w:r>
      <w:r w:rsidRPr="00401D98">
        <w:rPr>
          <w:u w:val="single"/>
        </w:rPr>
        <w:t xml:space="preserve"> </w:t>
      </w:r>
      <w:r w:rsidRPr="00401D98">
        <w:rPr>
          <w:u w:val="single"/>
        </w:rPr>
        <w:tab/>
      </w:r>
    </w:p>
    <w:p w14:paraId="454534BC" w14:textId="77777777" w:rsidR="00401D98" w:rsidRPr="00401D98" w:rsidRDefault="00401D98" w:rsidP="00401D98">
      <w:pPr>
        <w:pStyle w:val="a3"/>
      </w:pPr>
      <w:r w:rsidRPr="00401D98">
        <w:t>(подпись)</w:t>
      </w:r>
    </w:p>
    <w:p w14:paraId="0B04F29B" w14:textId="77777777" w:rsidR="00401D98" w:rsidRPr="00401D98" w:rsidRDefault="00401D98" w:rsidP="00401D98">
      <w:pPr>
        <w:pStyle w:val="a3"/>
      </w:pPr>
      <w:r w:rsidRPr="00401D98">
        <w:t xml:space="preserve"> </w:t>
      </w:r>
    </w:p>
    <w:p w14:paraId="57DBE3C6" w14:textId="77777777" w:rsidR="00401D98" w:rsidRPr="00401D98" w:rsidRDefault="00401D98" w:rsidP="00401D98">
      <w:pPr>
        <w:pStyle w:val="a3"/>
      </w:pPr>
      <w:r w:rsidRPr="00401D98">
        <w:rPr>
          <w:u w:val="single"/>
        </w:rPr>
        <w:lastRenderedPageBreak/>
        <w:t>Д.Е. Васильев</w:t>
      </w:r>
      <w:r w:rsidRPr="00401D98">
        <w:t xml:space="preserve"> </w:t>
      </w:r>
      <w:r w:rsidRPr="00401D98">
        <w:rPr>
          <w:u w:val="single"/>
        </w:rPr>
        <w:t>Д.Е. Лапшин</w:t>
      </w:r>
    </w:p>
    <w:p w14:paraId="29BDF700" w14:textId="77777777" w:rsidR="00401D98" w:rsidRPr="00401D98" w:rsidRDefault="00401D98" w:rsidP="00401D98">
      <w:pPr>
        <w:pStyle w:val="a3"/>
      </w:pPr>
    </w:p>
    <w:p w14:paraId="77B98D31" w14:textId="77777777" w:rsidR="00401D98" w:rsidRPr="00401D98" w:rsidRDefault="00401D98" w:rsidP="00401D98">
      <w:pPr>
        <w:pStyle w:val="a3"/>
        <w:rPr>
          <w:b/>
        </w:rPr>
      </w:pPr>
      <w:r w:rsidRPr="00401D98">
        <w:rPr>
          <w:b/>
        </w:rPr>
        <w:t>Министерство науки и высшего образования Российской Федерации</w:t>
      </w:r>
    </w:p>
    <w:p w14:paraId="246A9AF8" w14:textId="77777777" w:rsidR="00401D98" w:rsidRPr="00401D98" w:rsidRDefault="00401D98" w:rsidP="00401D98">
      <w:pPr>
        <w:pStyle w:val="a3"/>
        <w:rPr>
          <w:b/>
        </w:rPr>
      </w:pPr>
      <w:r w:rsidRPr="00401D98">
        <w:rPr>
          <w:b/>
        </w:rPr>
        <w:t>ФЕДЕРАЛЬНОЕ ГОСУДАРСТВЕННОЕ АВТОНОМНОЕ ОБРАЗОВАТЕЛЬНОЕ УЧРЕЖДЕНИЕ ВЫСШЕГО ОБРАЗОВАНИЯ</w:t>
      </w:r>
    </w:p>
    <w:p w14:paraId="28C7F3D6" w14:textId="77777777" w:rsidR="00401D98" w:rsidRPr="00401D98" w:rsidRDefault="00401D98" w:rsidP="00401D98">
      <w:pPr>
        <w:pStyle w:val="a3"/>
        <w:rPr>
          <w:b/>
        </w:rPr>
      </w:pPr>
      <w:r w:rsidRPr="00401D98">
        <w:rPr>
          <w:b/>
        </w:rPr>
        <w:t xml:space="preserve">«Национальный исследовательский университет ИТМО» </w:t>
      </w:r>
    </w:p>
    <w:p w14:paraId="19E2271F" w14:textId="77777777" w:rsidR="00401D98" w:rsidRPr="00401D98" w:rsidRDefault="00401D98" w:rsidP="00401D98">
      <w:pPr>
        <w:pStyle w:val="a3"/>
        <w:rPr>
          <w:b/>
        </w:rPr>
      </w:pPr>
      <w:r w:rsidRPr="00401D98">
        <w:rPr>
          <w:b/>
        </w:rPr>
        <w:t>(Университет ИТМО)</w:t>
      </w:r>
    </w:p>
    <w:p w14:paraId="14038397" w14:textId="77777777" w:rsidR="00401D98" w:rsidRPr="00401D98" w:rsidRDefault="00401D98" w:rsidP="00401D98">
      <w:pPr>
        <w:pStyle w:val="a3"/>
        <w:rPr>
          <w:b/>
        </w:rPr>
      </w:pPr>
    </w:p>
    <w:p w14:paraId="65DBFB97" w14:textId="77777777" w:rsidR="00401D98" w:rsidRPr="00401D98" w:rsidRDefault="00401D98" w:rsidP="00401D98">
      <w:pPr>
        <w:pStyle w:val="a3"/>
        <w:rPr>
          <w:b/>
        </w:rPr>
      </w:pPr>
      <w:r w:rsidRPr="00401D98">
        <w:rPr>
          <w:b/>
        </w:rPr>
        <w:t>Факультет программной инженерии и компьютерной техники</w:t>
      </w:r>
    </w:p>
    <w:p w14:paraId="434FB17D" w14:textId="77777777" w:rsidR="00401D98" w:rsidRPr="00401D98" w:rsidRDefault="00401D98" w:rsidP="00401D98">
      <w:pPr>
        <w:pStyle w:val="a3"/>
        <w:rPr>
          <w:b/>
        </w:rPr>
      </w:pPr>
    </w:p>
    <w:p w14:paraId="6358D5E2" w14:textId="77777777" w:rsidR="00401D98" w:rsidRPr="00401D98" w:rsidRDefault="00401D98" w:rsidP="00401D98">
      <w:pPr>
        <w:pStyle w:val="a3"/>
        <w:rPr>
          <w:b/>
        </w:rPr>
      </w:pPr>
    </w:p>
    <w:p w14:paraId="62123842" w14:textId="77777777" w:rsidR="00401D98" w:rsidRPr="00401D98" w:rsidRDefault="00401D98" w:rsidP="00401D98">
      <w:pPr>
        <w:pStyle w:val="a3"/>
        <w:rPr>
          <w:b/>
        </w:rPr>
      </w:pPr>
    </w:p>
    <w:p w14:paraId="70053129" w14:textId="77777777" w:rsidR="00401D98" w:rsidRPr="00401D98" w:rsidRDefault="00401D98" w:rsidP="00401D98">
      <w:pPr>
        <w:pStyle w:val="a3"/>
        <w:rPr>
          <w:b/>
        </w:rPr>
      </w:pPr>
      <w:r w:rsidRPr="00401D98">
        <w:rPr>
          <w:b/>
        </w:rPr>
        <w:t xml:space="preserve">Направление (специальность) 09.04.04 Программная инженерия </w:t>
      </w:r>
    </w:p>
    <w:p w14:paraId="123BF566" w14:textId="77777777" w:rsidR="00401D98" w:rsidRPr="00401D98" w:rsidRDefault="00401D98" w:rsidP="00401D98">
      <w:pPr>
        <w:pStyle w:val="a3"/>
        <w:rPr>
          <w:b/>
        </w:rPr>
      </w:pPr>
      <w:r w:rsidRPr="00401D98">
        <w:rPr>
          <w:b/>
        </w:rPr>
        <w:t>Специализация Программирование для незрячих и слабовидящих</w:t>
      </w:r>
    </w:p>
    <w:p w14:paraId="2141F524" w14:textId="38B7A438" w:rsidR="00401D98" w:rsidRPr="00401D98" w:rsidRDefault="00401D98" w:rsidP="00401D98">
      <w:pPr>
        <w:pStyle w:val="a3"/>
        <w:rPr>
          <w:b/>
        </w:rPr>
      </w:pPr>
      <w:r w:rsidRPr="00401D98">
        <w:rPr>
          <w:b/>
        </w:rPr>
        <w:t xml:space="preserve">Дисциплина — </w:t>
      </w:r>
      <w:r>
        <w:rPr>
          <w:b/>
        </w:rPr>
        <w:t>мобильная разработка</w:t>
      </w:r>
    </w:p>
    <w:p w14:paraId="7A662A8F" w14:textId="77777777" w:rsidR="00401D98" w:rsidRPr="00401D98" w:rsidRDefault="00401D98" w:rsidP="00401D98">
      <w:pPr>
        <w:pStyle w:val="a3"/>
        <w:rPr>
          <w:b/>
        </w:rPr>
      </w:pPr>
    </w:p>
    <w:p w14:paraId="3C7BB0E7" w14:textId="77777777" w:rsidR="00401D98" w:rsidRPr="00401D98" w:rsidRDefault="00401D98" w:rsidP="00401D98">
      <w:pPr>
        <w:pStyle w:val="a3"/>
        <w:rPr>
          <w:b/>
        </w:rPr>
      </w:pPr>
    </w:p>
    <w:p w14:paraId="703E589E" w14:textId="77777777" w:rsidR="00401D98" w:rsidRPr="00401D98" w:rsidRDefault="00401D98" w:rsidP="00401D98">
      <w:pPr>
        <w:pStyle w:val="a3"/>
        <w:rPr>
          <w:b/>
        </w:rPr>
      </w:pPr>
      <w:r w:rsidRPr="00401D98">
        <w:rPr>
          <w:b/>
        </w:rPr>
        <w:t xml:space="preserve">Направление (специальность) 09.04.04 Программная инженерия </w:t>
      </w:r>
    </w:p>
    <w:p w14:paraId="22DAA946" w14:textId="77777777" w:rsidR="00401D98" w:rsidRPr="00401D98" w:rsidRDefault="00401D98" w:rsidP="00401D98">
      <w:pPr>
        <w:pStyle w:val="a3"/>
        <w:rPr>
          <w:b/>
        </w:rPr>
      </w:pPr>
      <w:r w:rsidRPr="00401D98">
        <w:rPr>
          <w:b/>
        </w:rPr>
        <w:t>Специализация Программирование для незрячих и слабовидящих</w:t>
      </w:r>
    </w:p>
    <w:p w14:paraId="399CB048" w14:textId="238184E1" w:rsidR="00401D98" w:rsidRPr="00401D98" w:rsidRDefault="00401D98" w:rsidP="00401D98">
      <w:pPr>
        <w:pStyle w:val="a3"/>
        <w:rPr>
          <w:b/>
        </w:rPr>
      </w:pPr>
      <w:r w:rsidRPr="00401D98">
        <w:rPr>
          <w:b/>
        </w:rPr>
        <w:t xml:space="preserve">Дисциплина — </w:t>
      </w:r>
      <w:r>
        <w:rPr>
          <w:b/>
        </w:rPr>
        <w:t>мобильная разработка</w:t>
      </w:r>
    </w:p>
    <w:p w14:paraId="4B23896E" w14:textId="77777777" w:rsidR="00401D98" w:rsidRPr="00401D98" w:rsidRDefault="00401D98" w:rsidP="00401D98">
      <w:pPr>
        <w:pStyle w:val="a3"/>
        <w:rPr>
          <w:b/>
        </w:rPr>
      </w:pPr>
    </w:p>
    <w:p w14:paraId="2D5C218C" w14:textId="77777777" w:rsidR="00401D98" w:rsidRPr="00401D98" w:rsidRDefault="00401D98" w:rsidP="00401D98">
      <w:pPr>
        <w:pStyle w:val="a3"/>
        <w:rPr>
          <w:b/>
        </w:rPr>
      </w:pPr>
      <w:r w:rsidRPr="00401D98">
        <w:rPr>
          <w:b/>
        </w:rPr>
        <w:t>Курсовой проект (работа)</w:t>
      </w:r>
    </w:p>
    <w:p w14:paraId="427FB081" w14:textId="77777777" w:rsidR="00401D98" w:rsidRPr="00401D98" w:rsidRDefault="00401D98" w:rsidP="00401D98">
      <w:pPr>
        <w:pStyle w:val="a3"/>
        <w:rPr>
          <w:b/>
        </w:rPr>
      </w:pPr>
    </w:p>
    <w:p w14:paraId="37A32AFE" w14:textId="77777777" w:rsidR="00401D98" w:rsidRPr="00401D98" w:rsidRDefault="00401D98" w:rsidP="00401D98">
      <w:pPr>
        <w:pStyle w:val="a3"/>
        <w:rPr>
          <w:b/>
        </w:rPr>
      </w:pPr>
    </w:p>
    <w:p w14:paraId="09B51BDB" w14:textId="5721E29E" w:rsidR="00401D98" w:rsidRPr="00401D98" w:rsidRDefault="00401D98" w:rsidP="00401D98">
      <w:pPr>
        <w:pStyle w:val="a3"/>
      </w:pPr>
      <w:r w:rsidRPr="00401D98">
        <w:rPr>
          <w:b/>
        </w:rPr>
        <w:t xml:space="preserve">ТЕМА: </w:t>
      </w:r>
      <w:r w:rsidRPr="00401D98">
        <w:t xml:space="preserve">Разработка </w:t>
      </w:r>
      <w:proofErr w:type="spellStart"/>
      <w:r w:rsidRPr="00401D98">
        <w:t>Backend</w:t>
      </w:r>
      <w:proofErr w:type="spellEnd"/>
      <w:r w:rsidRPr="00401D98">
        <w:t xml:space="preserve"> мобильного приложения «спутник» для лиц с нарушением интеллекта и эмоционально-волевой сферы</w:t>
      </w:r>
    </w:p>
    <w:p w14:paraId="03FA6246" w14:textId="77777777" w:rsidR="00401D98" w:rsidRPr="00401D98" w:rsidRDefault="00401D98" w:rsidP="00401D98">
      <w:pPr>
        <w:pStyle w:val="a3"/>
      </w:pPr>
    </w:p>
    <w:p w14:paraId="3798D65F" w14:textId="77777777" w:rsidR="00401D98" w:rsidRPr="00401D98" w:rsidRDefault="00401D98" w:rsidP="00401D98">
      <w:pPr>
        <w:pStyle w:val="a3"/>
      </w:pPr>
    </w:p>
    <w:p w14:paraId="7D64C42A" w14:textId="77777777" w:rsidR="00401D98" w:rsidRPr="00401D98" w:rsidRDefault="00401D98" w:rsidP="00401D98">
      <w:pPr>
        <w:pStyle w:val="a3"/>
      </w:pPr>
      <w:r w:rsidRPr="00401D98">
        <w:t>ВЫПОЛНИЛ</w:t>
      </w:r>
    </w:p>
    <w:p w14:paraId="1DC66E4E" w14:textId="77777777" w:rsidR="00401D98" w:rsidRPr="00401D98" w:rsidRDefault="00401D98" w:rsidP="00401D98">
      <w:pPr>
        <w:pStyle w:val="a3"/>
      </w:pPr>
      <w:r w:rsidRPr="00401D98">
        <w:t xml:space="preserve">Студент группы     </w:t>
      </w:r>
      <w:r w:rsidRPr="00401D98">
        <w:rPr>
          <w:u w:val="single"/>
        </w:rPr>
        <w:t>P4250</w:t>
      </w:r>
      <w:r w:rsidRPr="00401D98">
        <w:tab/>
        <w:t xml:space="preserve">    </w:t>
      </w:r>
      <w:r w:rsidRPr="00401D98">
        <w:tab/>
        <w:t xml:space="preserve">                     Лапшин Д.Е</w:t>
      </w:r>
      <w:r w:rsidRPr="00401D98">
        <w:rPr>
          <w:u w:val="single"/>
        </w:rPr>
        <w:t>.</w:t>
      </w:r>
    </w:p>
    <w:p w14:paraId="6082614E" w14:textId="77777777" w:rsidR="00401D98" w:rsidRPr="00401D98" w:rsidRDefault="00401D98" w:rsidP="00401D98">
      <w:pPr>
        <w:pStyle w:val="a3"/>
      </w:pPr>
      <w:r w:rsidRPr="00401D98">
        <w:t xml:space="preserve">         № группы</w:t>
      </w:r>
      <w:r w:rsidRPr="00401D98">
        <w:tab/>
        <w:t>ФИО</w:t>
      </w:r>
    </w:p>
    <w:p w14:paraId="04DBC54E" w14:textId="77777777" w:rsidR="00401D98" w:rsidRPr="00401D98" w:rsidRDefault="00401D98" w:rsidP="00401D98">
      <w:pPr>
        <w:pStyle w:val="a3"/>
      </w:pPr>
    </w:p>
    <w:p w14:paraId="7E2CFE40" w14:textId="77777777" w:rsidR="00401D98" w:rsidRPr="00401D98" w:rsidRDefault="00401D98" w:rsidP="00401D98">
      <w:pPr>
        <w:pStyle w:val="a3"/>
      </w:pPr>
      <w:r w:rsidRPr="00401D98">
        <w:t xml:space="preserve">ПРОВЕРИЛ             </w:t>
      </w:r>
      <w:r w:rsidRPr="00401D98">
        <w:rPr>
          <w:u w:val="single"/>
        </w:rPr>
        <w:t>преподаватель</w:t>
      </w:r>
      <w:r w:rsidRPr="00401D98">
        <w:t xml:space="preserve">                           </w:t>
      </w:r>
      <w:r w:rsidRPr="00401D98">
        <w:rPr>
          <w:u w:val="single"/>
        </w:rPr>
        <w:t xml:space="preserve">Васильев </w:t>
      </w:r>
      <w:proofErr w:type="gramStart"/>
      <w:r w:rsidRPr="00401D98">
        <w:rPr>
          <w:u w:val="single"/>
        </w:rPr>
        <w:t>Д.Е</w:t>
      </w:r>
      <w:proofErr w:type="gramEnd"/>
    </w:p>
    <w:p w14:paraId="1F22D0F1" w14:textId="77777777" w:rsidR="00401D98" w:rsidRPr="00401D98" w:rsidRDefault="00401D98" w:rsidP="00401D98">
      <w:pPr>
        <w:pStyle w:val="a3"/>
      </w:pPr>
      <w:r w:rsidRPr="00401D98">
        <w:t xml:space="preserve">            ученая степень, должность                                             ФИО</w:t>
      </w:r>
    </w:p>
    <w:p w14:paraId="15B6726A" w14:textId="77777777" w:rsidR="00401D98" w:rsidRPr="00401D98" w:rsidRDefault="00401D98" w:rsidP="00401D98">
      <w:pPr>
        <w:pStyle w:val="a3"/>
      </w:pPr>
    </w:p>
    <w:p w14:paraId="134FFD37" w14:textId="77777777" w:rsidR="00401D98" w:rsidRPr="00401D98" w:rsidRDefault="00401D98" w:rsidP="00401D98">
      <w:pPr>
        <w:pStyle w:val="a3"/>
      </w:pPr>
    </w:p>
    <w:p w14:paraId="7EB1DD00" w14:textId="77777777" w:rsidR="00401D98" w:rsidRPr="00401D98" w:rsidRDefault="00401D98" w:rsidP="00401D98">
      <w:pPr>
        <w:pStyle w:val="a3"/>
      </w:pPr>
    </w:p>
    <w:p w14:paraId="087847C8" w14:textId="77777777" w:rsidR="00401D98" w:rsidRPr="00401D98" w:rsidRDefault="00401D98" w:rsidP="00401D98">
      <w:pPr>
        <w:pStyle w:val="a3"/>
      </w:pPr>
    </w:p>
    <w:p w14:paraId="09668406" w14:textId="77777777" w:rsidR="00401D98" w:rsidRPr="00401D98" w:rsidRDefault="00401D98" w:rsidP="00401D98">
      <w:pPr>
        <w:pStyle w:val="a3"/>
      </w:pPr>
    </w:p>
    <w:p w14:paraId="3CE38EC8" w14:textId="77777777" w:rsidR="00401D98" w:rsidRPr="00401D98" w:rsidRDefault="00401D98" w:rsidP="00401D98">
      <w:pPr>
        <w:pStyle w:val="a3"/>
      </w:pPr>
    </w:p>
    <w:p w14:paraId="00E955C4" w14:textId="77777777" w:rsidR="00401D98" w:rsidRPr="00401D98" w:rsidRDefault="00401D98" w:rsidP="00401D98">
      <w:pPr>
        <w:pStyle w:val="a3"/>
      </w:pPr>
    </w:p>
    <w:p w14:paraId="128C0225" w14:textId="77777777" w:rsidR="00401D98" w:rsidRPr="00401D98" w:rsidRDefault="00401D98" w:rsidP="00401D98">
      <w:pPr>
        <w:pStyle w:val="a3"/>
      </w:pPr>
    </w:p>
    <w:p w14:paraId="203AF2ED" w14:textId="77777777" w:rsidR="00401D98" w:rsidRPr="00401D98" w:rsidRDefault="00401D98" w:rsidP="00401D98">
      <w:pPr>
        <w:pStyle w:val="a3"/>
      </w:pPr>
    </w:p>
    <w:p w14:paraId="108636E5" w14:textId="77777777" w:rsidR="00401D98" w:rsidRPr="00401D98" w:rsidRDefault="00401D98" w:rsidP="00401D98">
      <w:pPr>
        <w:pStyle w:val="a3"/>
      </w:pPr>
    </w:p>
    <w:p w14:paraId="07F4A149" w14:textId="77777777" w:rsidR="00401D98" w:rsidRPr="00401D98" w:rsidRDefault="00401D98" w:rsidP="00401D98">
      <w:pPr>
        <w:pStyle w:val="a3"/>
      </w:pPr>
    </w:p>
    <w:p w14:paraId="4EDC1E2F" w14:textId="77777777" w:rsidR="00401D98" w:rsidRPr="00401D98" w:rsidRDefault="00401D98" w:rsidP="00401D98">
      <w:pPr>
        <w:pStyle w:val="a3"/>
      </w:pPr>
    </w:p>
    <w:p w14:paraId="6D7EDD28" w14:textId="77777777" w:rsidR="00401D98" w:rsidRPr="00401D98" w:rsidRDefault="00401D98" w:rsidP="00401D98">
      <w:pPr>
        <w:pStyle w:val="a3"/>
      </w:pPr>
    </w:p>
    <w:p w14:paraId="36F7353A" w14:textId="77777777" w:rsidR="00401D98" w:rsidRPr="00401D98" w:rsidRDefault="00401D98" w:rsidP="00401D98">
      <w:pPr>
        <w:pStyle w:val="a3"/>
      </w:pPr>
    </w:p>
    <w:p w14:paraId="44C1C8EA" w14:textId="77777777" w:rsidR="00401D98" w:rsidRPr="00401D98" w:rsidRDefault="00401D98" w:rsidP="00401D98">
      <w:pPr>
        <w:pStyle w:val="a3"/>
      </w:pPr>
      <w:r w:rsidRPr="00401D98">
        <w:t>САНКТ-ПЕТЕРБУРГ 2024 г.</w:t>
      </w:r>
    </w:p>
    <w:p w14:paraId="5945807D" w14:textId="77777777" w:rsidR="00401D98" w:rsidRPr="00401D98" w:rsidRDefault="00401D98" w:rsidP="00401D98">
      <w:pPr>
        <w:pStyle w:val="a3"/>
      </w:pPr>
      <w:r w:rsidRPr="00401D98">
        <w:t xml:space="preserve"> </w:t>
      </w:r>
    </w:p>
    <w:p w14:paraId="5A5F2030" w14:textId="77777777" w:rsidR="00401D98" w:rsidRPr="00401D98" w:rsidRDefault="00401D98" w:rsidP="00401D98">
      <w:pPr>
        <w:pStyle w:val="a3"/>
      </w:pPr>
    </w:p>
    <w:p w14:paraId="0E62B70B" w14:textId="77777777" w:rsidR="00401D98" w:rsidRPr="00401D98" w:rsidRDefault="00401D98" w:rsidP="00401D98">
      <w:pPr>
        <w:pStyle w:val="a3"/>
      </w:pPr>
      <w:r w:rsidRPr="00401D98">
        <w:tab/>
      </w:r>
    </w:p>
    <w:p w14:paraId="7C14E028" w14:textId="77777777" w:rsidR="00401D98" w:rsidRPr="00401D98" w:rsidRDefault="00401D98" w:rsidP="00401D98">
      <w:pPr>
        <w:pStyle w:val="a3"/>
      </w:pPr>
      <w:r w:rsidRPr="00401D98">
        <w:t xml:space="preserve"> </w:t>
      </w:r>
    </w:p>
    <w:p w14:paraId="47E86374" w14:textId="77777777" w:rsidR="00401D98" w:rsidRPr="00401D98" w:rsidRDefault="00401D98" w:rsidP="00401D98">
      <w:pPr>
        <w:pStyle w:val="a3"/>
      </w:pPr>
      <w:r w:rsidRPr="00401D98">
        <w:br w:type="page"/>
      </w:r>
    </w:p>
    <w:p w14:paraId="393C3BF9" w14:textId="77777777" w:rsidR="00401D98" w:rsidRPr="00401D98" w:rsidRDefault="00401D98" w:rsidP="00401D98">
      <w:pPr>
        <w:pStyle w:val="a3"/>
      </w:pPr>
    </w:p>
    <w:sdt>
      <w:sdtPr>
        <w:id w:val="347529661"/>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16BDD22C" w14:textId="71DEC5E9" w:rsidR="00430E24" w:rsidRDefault="00430E24">
          <w:pPr>
            <w:pStyle w:val="a4"/>
          </w:pPr>
          <w:r>
            <w:t>Оглавление</w:t>
          </w:r>
        </w:p>
        <w:p w14:paraId="37D46A97" w14:textId="7480A608" w:rsidR="00430E24" w:rsidRDefault="00430E24">
          <w:pPr>
            <w:pStyle w:val="11"/>
            <w:tabs>
              <w:tab w:val="right" w:leader="dot" w:pos="9345"/>
            </w:tabs>
            <w:rPr>
              <w:noProof/>
            </w:rPr>
          </w:pPr>
          <w:r>
            <w:fldChar w:fldCharType="begin"/>
          </w:r>
          <w:r>
            <w:instrText xml:space="preserve"> TOC \o "1-3" \h \z \u </w:instrText>
          </w:r>
          <w:r>
            <w:fldChar w:fldCharType="separate"/>
          </w:r>
          <w:hyperlink w:anchor="_Toc191992112" w:history="1">
            <w:r w:rsidRPr="00371A8B">
              <w:rPr>
                <w:rStyle w:val="a5"/>
                <w:noProof/>
              </w:rPr>
              <w:t>Введение</w:t>
            </w:r>
            <w:r>
              <w:rPr>
                <w:noProof/>
                <w:webHidden/>
              </w:rPr>
              <w:tab/>
            </w:r>
            <w:r>
              <w:rPr>
                <w:noProof/>
                <w:webHidden/>
              </w:rPr>
              <w:fldChar w:fldCharType="begin"/>
            </w:r>
            <w:r>
              <w:rPr>
                <w:noProof/>
                <w:webHidden/>
              </w:rPr>
              <w:instrText xml:space="preserve"> PAGEREF _Toc191992112 \h </w:instrText>
            </w:r>
            <w:r>
              <w:rPr>
                <w:noProof/>
                <w:webHidden/>
              </w:rPr>
            </w:r>
            <w:r>
              <w:rPr>
                <w:noProof/>
                <w:webHidden/>
              </w:rPr>
              <w:fldChar w:fldCharType="separate"/>
            </w:r>
            <w:r>
              <w:rPr>
                <w:noProof/>
                <w:webHidden/>
              </w:rPr>
              <w:t>6</w:t>
            </w:r>
            <w:r>
              <w:rPr>
                <w:noProof/>
                <w:webHidden/>
              </w:rPr>
              <w:fldChar w:fldCharType="end"/>
            </w:r>
          </w:hyperlink>
        </w:p>
        <w:p w14:paraId="6B09FB7E" w14:textId="77D61302" w:rsidR="00430E24" w:rsidRDefault="00430E24">
          <w:pPr>
            <w:pStyle w:val="11"/>
            <w:tabs>
              <w:tab w:val="right" w:leader="dot" w:pos="9345"/>
            </w:tabs>
            <w:rPr>
              <w:noProof/>
            </w:rPr>
          </w:pPr>
          <w:hyperlink w:anchor="_Toc191992113" w:history="1">
            <w:r w:rsidRPr="00371A8B">
              <w:rPr>
                <w:rStyle w:val="a5"/>
                <w:noProof/>
              </w:rPr>
              <w:t>Глава 1 теоретическая часть</w:t>
            </w:r>
            <w:r>
              <w:rPr>
                <w:noProof/>
                <w:webHidden/>
              </w:rPr>
              <w:tab/>
            </w:r>
            <w:r>
              <w:rPr>
                <w:noProof/>
                <w:webHidden/>
              </w:rPr>
              <w:fldChar w:fldCharType="begin"/>
            </w:r>
            <w:r>
              <w:rPr>
                <w:noProof/>
                <w:webHidden/>
              </w:rPr>
              <w:instrText xml:space="preserve"> PAGEREF _Toc191992113 \h </w:instrText>
            </w:r>
            <w:r>
              <w:rPr>
                <w:noProof/>
                <w:webHidden/>
              </w:rPr>
            </w:r>
            <w:r>
              <w:rPr>
                <w:noProof/>
                <w:webHidden/>
              </w:rPr>
              <w:fldChar w:fldCharType="separate"/>
            </w:r>
            <w:r>
              <w:rPr>
                <w:noProof/>
                <w:webHidden/>
              </w:rPr>
              <w:t>8</w:t>
            </w:r>
            <w:r>
              <w:rPr>
                <w:noProof/>
                <w:webHidden/>
              </w:rPr>
              <w:fldChar w:fldCharType="end"/>
            </w:r>
          </w:hyperlink>
        </w:p>
        <w:p w14:paraId="79020C67" w14:textId="4F524CB4" w:rsidR="00430E24" w:rsidRDefault="00430E24">
          <w:pPr>
            <w:pStyle w:val="21"/>
            <w:tabs>
              <w:tab w:val="right" w:leader="dot" w:pos="9345"/>
            </w:tabs>
            <w:rPr>
              <w:noProof/>
            </w:rPr>
          </w:pPr>
          <w:hyperlink w:anchor="_Toc191992114" w:history="1">
            <w:r w:rsidRPr="00371A8B">
              <w:rPr>
                <w:rStyle w:val="a5"/>
                <w:noProof/>
              </w:rPr>
              <w:t>1.1 Анализ конкурентов</w:t>
            </w:r>
            <w:r>
              <w:rPr>
                <w:noProof/>
                <w:webHidden/>
              </w:rPr>
              <w:tab/>
            </w:r>
            <w:r>
              <w:rPr>
                <w:noProof/>
                <w:webHidden/>
              </w:rPr>
              <w:fldChar w:fldCharType="begin"/>
            </w:r>
            <w:r>
              <w:rPr>
                <w:noProof/>
                <w:webHidden/>
              </w:rPr>
              <w:instrText xml:space="preserve"> PAGEREF _Toc191992114 \h </w:instrText>
            </w:r>
            <w:r>
              <w:rPr>
                <w:noProof/>
                <w:webHidden/>
              </w:rPr>
            </w:r>
            <w:r>
              <w:rPr>
                <w:noProof/>
                <w:webHidden/>
              </w:rPr>
              <w:fldChar w:fldCharType="separate"/>
            </w:r>
            <w:r>
              <w:rPr>
                <w:noProof/>
                <w:webHidden/>
              </w:rPr>
              <w:t>8</w:t>
            </w:r>
            <w:r>
              <w:rPr>
                <w:noProof/>
                <w:webHidden/>
              </w:rPr>
              <w:fldChar w:fldCharType="end"/>
            </w:r>
          </w:hyperlink>
        </w:p>
        <w:p w14:paraId="5EA2C088" w14:textId="005850A3" w:rsidR="00430E24" w:rsidRDefault="00430E24">
          <w:pPr>
            <w:pStyle w:val="21"/>
            <w:tabs>
              <w:tab w:val="right" w:leader="dot" w:pos="9345"/>
            </w:tabs>
            <w:rPr>
              <w:noProof/>
            </w:rPr>
          </w:pPr>
          <w:hyperlink w:anchor="_Toc191992115" w:history="1">
            <w:r w:rsidRPr="00371A8B">
              <w:rPr>
                <w:rStyle w:val="a5"/>
                <w:noProof/>
              </w:rPr>
              <w:t>1.2 Выбор инструментов и технологий для разработки приложения</w:t>
            </w:r>
            <w:r>
              <w:rPr>
                <w:noProof/>
                <w:webHidden/>
              </w:rPr>
              <w:tab/>
            </w:r>
            <w:r>
              <w:rPr>
                <w:noProof/>
                <w:webHidden/>
              </w:rPr>
              <w:fldChar w:fldCharType="begin"/>
            </w:r>
            <w:r>
              <w:rPr>
                <w:noProof/>
                <w:webHidden/>
              </w:rPr>
              <w:instrText xml:space="preserve"> PAGEREF _Toc191992115 \h </w:instrText>
            </w:r>
            <w:r>
              <w:rPr>
                <w:noProof/>
                <w:webHidden/>
              </w:rPr>
            </w:r>
            <w:r>
              <w:rPr>
                <w:noProof/>
                <w:webHidden/>
              </w:rPr>
              <w:fldChar w:fldCharType="separate"/>
            </w:r>
            <w:r>
              <w:rPr>
                <w:noProof/>
                <w:webHidden/>
              </w:rPr>
              <w:t>11</w:t>
            </w:r>
            <w:r>
              <w:rPr>
                <w:noProof/>
                <w:webHidden/>
              </w:rPr>
              <w:fldChar w:fldCharType="end"/>
            </w:r>
          </w:hyperlink>
        </w:p>
        <w:p w14:paraId="24C0F7A7" w14:textId="2B138B60" w:rsidR="00430E24" w:rsidRDefault="00430E24">
          <w:pPr>
            <w:pStyle w:val="21"/>
            <w:tabs>
              <w:tab w:val="right" w:leader="dot" w:pos="9345"/>
            </w:tabs>
            <w:rPr>
              <w:noProof/>
            </w:rPr>
          </w:pPr>
          <w:hyperlink w:anchor="_Toc191992116" w:history="1">
            <w:r w:rsidRPr="00371A8B">
              <w:rPr>
                <w:rStyle w:val="a5"/>
                <w:noProof/>
              </w:rPr>
              <w:t>1.3 требования к приложению</w:t>
            </w:r>
            <w:r>
              <w:rPr>
                <w:noProof/>
                <w:webHidden/>
              </w:rPr>
              <w:tab/>
            </w:r>
            <w:r>
              <w:rPr>
                <w:noProof/>
                <w:webHidden/>
              </w:rPr>
              <w:fldChar w:fldCharType="begin"/>
            </w:r>
            <w:r>
              <w:rPr>
                <w:noProof/>
                <w:webHidden/>
              </w:rPr>
              <w:instrText xml:space="preserve"> PAGEREF _Toc191992116 \h </w:instrText>
            </w:r>
            <w:r>
              <w:rPr>
                <w:noProof/>
                <w:webHidden/>
              </w:rPr>
            </w:r>
            <w:r>
              <w:rPr>
                <w:noProof/>
                <w:webHidden/>
              </w:rPr>
              <w:fldChar w:fldCharType="separate"/>
            </w:r>
            <w:r>
              <w:rPr>
                <w:noProof/>
                <w:webHidden/>
              </w:rPr>
              <w:t>18</w:t>
            </w:r>
            <w:r>
              <w:rPr>
                <w:noProof/>
                <w:webHidden/>
              </w:rPr>
              <w:fldChar w:fldCharType="end"/>
            </w:r>
          </w:hyperlink>
        </w:p>
        <w:p w14:paraId="19E977C5" w14:textId="0DB19D36" w:rsidR="00430E24" w:rsidRDefault="00430E24">
          <w:pPr>
            <w:pStyle w:val="11"/>
            <w:tabs>
              <w:tab w:val="right" w:leader="dot" w:pos="9345"/>
            </w:tabs>
            <w:rPr>
              <w:noProof/>
            </w:rPr>
          </w:pPr>
          <w:hyperlink w:anchor="_Toc191992117" w:history="1">
            <w:r w:rsidRPr="00371A8B">
              <w:rPr>
                <w:rStyle w:val="a5"/>
                <w:noProof/>
              </w:rPr>
              <w:t>Глава 2: Практическая часть</w:t>
            </w:r>
            <w:r>
              <w:rPr>
                <w:noProof/>
                <w:webHidden/>
              </w:rPr>
              <w:tab/>
            </w:r>
            <w:r>
              <w:rPr>
                <w:noProof/>
                <w:webHidden/>
              </w:rPr>
              <w:fldChar w:fldCharType="begin"/>
            </w:r>
            <w:r>
              <w:rPr>
                <w:noProof/>
                <w:webHidden/>
              </w:rPr>
              <w:instrText xml:space="preserve"> PAGEREF _Toc191992117 \h </w:instrText>
            </w:r>
            <w:r>
              <w:rPr>
                <w:noProof/>
                <w:webHidden/>
              </w:rPr>
            </w:r>
            <w:r>
              <w:rPr>
                <w:noProof/>
                <w:webHidden/>
              </w:rPr>
              <w:fldChar w:fldCharType="separate"/>
            </w:r>
            <w:r>
              <w:rPr>
                <w:noProof/>
                <w:webHidden/>
              </w:rPr>
              <w:t>21</w:t>
            </w:r>
            <w:r>
              <w:rPr>
                <w:noProof/>
                <w:webHidden/>
              </w:rPr>
              <w:fldChar w:fldCharType="end"/>
            </w:r>
          </w:hyperlink>
        </w:p>
        <w:p w14:paraId="2CA47997" w14:textId="665D5C37" w:rsidR="00430E24" w:rsidRDefault="00430E24">
          <w:pPr>
            <w:pStyle w:val="21"/>
            <w:tabs>
              <w:tab w:val="right" w:leader="dot" w:pos="9345"/>
            </w:tabs>
            <w:rPr>
              <w:noProof/>
            </w:rPr>
          </w:pPr>
          <w:hyperlink w:anchor="_Toc191992118" w:history="1">
            <w:r w:rsidRPr="00371A8B">
              <w:rPr>
                <w:rStyle w:val="a5"/>
                <w:noProof/>
              </w:rPr>
              <w:t>2.1 Архитектуры</w:t>
            </w:r>
            <w:r w:rsidR="00E94BF6">
              <w:rPr>
                <w:rStyle w:val="a5"/>
                <w:noProof/>
              </w:rPr>
              <w:t xml:space="preserve"> </w:t>
            </w:r>
            <w:r w:rsidRPr="00371A8B">
              <w:rPr>
                <w:rStyle w:val="a5"/>
                <w:noProof/>
              </w:rPr>
              <w:t>для разработки мобильных приложений</w:t>
            </w:r>
            <w:r>
              <w:rPr>
                <w:noProof/>
                <w:webHidden/>
              </w:rPr>
              <w:tab/>
            </w:r>
            <w:r>
              <w:rPr>
                <w:noProof/>
                <w:webHidden/>
              </w:rPr>
              <w:fldChar w:fldCharType="begin"/>
            </w:r>
            <w:r>
              <w:rPr>
                <w:noProof/>
                <w:webHidden/>
              </w:rPr>
              <w:instrText xml:space="preserve"> PAGEREF _Toc191992118 \h </w:instrText>
            </w:r>
            <w:r>
              <w:rPr>
                <w:noProof/>
                <w:webHidden/>
              </w:rPr>
            </w:r>
            <w:r>
              <w:rPr>
                <w:noProof/>
                <w:webHidden/>
              </w:rPr>
              <w:fldChar w:fldCharType="separate"/>
            </w:r>
            <w:r>
              <w:rPr>
                <w:noProof/>
                <w:webHidden/>
              </w:rPr>
              <w:t>21</w:t>
            </w:r>
            <w:r>
              <w:rPr>
                <w:noProof/>
                <w:webHidden/>
              </w:rPr>
              <w:fldChar w:fldCharType="end"/>
            </w:r>
          </w:hyperlink>
        </w:p>
        <w:p w14:paraId="3CD95219" w14:textId="2476D4FE" w:rsidR="00430E24" w:rsidRDefault="00430E24">
          <w:pPr>
            <w:pStyle w:val="21"/>
            <w:tabs>
              <w:tab w:val="right" w:leader="dot" w:pos="9345"/>
            </w:tabs>
            <w:rPr>
              <w:noProof/>
            </w:rPr>
          </w:pPr>
          <w:hyperlink w:anchor="_Toc191992119" w:history="1">
            <w:r w:rsidRPr="00371A8B">
              <w:rPr>
                <w:rStyle w:val="a5"/>
                <w:noProof/>
              </w:rPr>
              <w:t>2.2 Общая структура приложения</w:t>
            </w:r>
            <w:r>
              <w:rPr>
                <w:noProof/>
                <w:webHidden/>
              </w:rPr>
              <w:tab/>
            </w:r>
            <w:r>
              <w:rPr>
                <w:noProof/>
                <w:webHidden/>
              </w:rPr>
              <w:fldChar w:fldCharType="begin"/>
            </w:r>
            <w:r>
              <w:rPr>
                <w:noProof/>
                <w:webHidden/>
              </w:rPr>
              <w:instrText xml:space="preserve"> PAGEREF _Toc191992119 \h </w:instrText>
            </w:r>
            <w:r>
              <w:rPr>
                <w:noProof/>
                <w:webHidden/>
              </w:rPr>
            </w:r>
            <w:r>
              <w:rPr>
                <w:noProof/>
                <w:webHidden/>
              </w:rPr>
              <w:fldChar w:fldCharType="separate"/>
            </w:r>
            <w:r>
              <w:rPr>
                <w:noProof/>
                <w:webHidden/>
              </w:rPr>
              <w:t>25</w:t>
            </w:r>
            <w:r>
              <w:rPr>
                <w:noProof/>
                <w:webHidden/>
              </w:rPr>
              <w:fldChar w:fldCharType="end"/>
            </w:r>
          </w:hyperlink>
        </w:p>
        <w:p w14:paraId="782F646B" w14:textId="2ACDBFAC" w:rsidR="00430E24" w:rsidRDefault="00430E24">
          <w:pPr>
            <w:pStyle w:val="21"/>
            <w:tabs>
              <w:tab w:val="right" w:leader="dot" w:pos="9345"/>
            </w:tabs>
            <w:rPr>
              <w:noProof/>
            </w:rPr>
          </w:pPr>
          <w:hyperlink w:anchor="_Toc191992120" w:history="1">
            <w:r w:rsidRPr="00371A8B">
              <w:rPr>
                <w:rStyle w:val="a5"/>
                <w:noProof/>
              </w:rPr>
              <w:t>2.3 База данных</w:t>
            </w:r>
            <w:r>
              <w:rPr>
                <w:noProof/>
                <w:webHidden/>
              </w:rPr>
              <w:tab/>
            </w:r>
            <w:r>
              <w:rPr>
                <w:noProof/>
                <w:webHidden/>
              </w:rPr>
              <w:fldChar w:fldCharType="begin"/>
            </w:r>
            <w:r>
              <w:rPr>
                <w:noProof/>
                <w:webHidden/>
              </w:rPr>
              <w:instrText xml:space="preserve"> PAGEREF _Toc191992120 \h </w:instrText>
            </w:r>
            <w:r>
              <w:rPr>
                <w:noProof/>
                <w:webHidden/>
              </w:rPr>
            </w:r>
            <w:r>
              <w:rPr>
                <w:noProof/>
                <w:webHidden/>
              </w:rPr>
              <w:fldChar w:fldCharType="separate"/>
            </w:r>
            <w:r>
              <w:rPr>
                <w:noProof/>
                <w:webHidden/>
              </w:rPr>
              <w:t>27</w:t>
            </w:r>
            <w:r>
              <w:rPr>
                <w:noProof/>
                <w:webHidden/>
              </w:rPr>
              <w:fldChar w:fldCharType="end"/>
            </w:r>
          </w:hyperlink>
        </w:p>
        <w:p w14:paraId="4D2C46D2" w14:textId="0C7FF396" w:rsidR="00430E24" w:rsidRDefault="00430E24">
          <w:pPr>
            <w:pStyle w:val="21"/>
            <w:tabs>
              <w:tab w:val="right" w:leader="dot" w:pos="9345"/>
            </w:tabs>
            <w:rPr>
              <w:noProof/>
            </w:rPr>
          </w:pPr>
          <w:hyperlink w:anchor="_Toc191992121" w:history="1">
            <w:r w:rsidRPr="00371A8B">
              <w:rPr>
                <w:rStyle w:val="a5"/>
                <w:noProof/>
              </w:rPr>
              <w:t>2.4 Модель</w:t>
            </w:r>
            <w:r>
              <w:rPr>
                <w:noProof/>
                <w:webHidden/>
              </w:rPr>
              <w:tab/>
            </w:r>
            <w:r>
              <w:rPr>
                <w:noProof/>
                <w:webHidden/>
              </w:rPr>
              <w:fldChar w:fldCharType="begin"/>
            </w:r>
            <w:r>
              <w:rPr>
                <w:noProof/>
                <w:webHidden/>
              </w:rPr>
              <w:instrText xml:space="preserve"> PAGEREF _Toc191992121 \h </w:instrText>
            </w:r>
            <w:r>
              <w:rPr>
                <w:noProof/>
                <w:webHidden/>
              </w:rPr>
            </w:r>
            <w:r>
              <w:rPr>
                <w:noProof/>
                <w:webHidden/>
              </w:rPr>
              <w:fldChar w:fldCharType="separate"/>
            </w:r>
            <w:r>
              <w:rPr>
                <w:noProof/>
                <w:webHidden/>
              </w:rPr>
              <w:t>30</w:t>
            </w:r>
            <w:r>
              <w:rPr>
                <w:noProof/>
                <w:webHidden/>
              </w:rPr>
              <w:fldChar w:fldCharType="end"/>
            </w:r>
          </w:hyperlink>
        </w:p>
        <w:p w14:paraId="36A5BA22" w14:textId="46DB8047" w:rsidR="00430E24" w:rsidRDefault="00430E24">
          <w:pPr>
            <w:pStyle w:val="21"/>
            <w:tabs>
              <w:tab w:val="right" w:leader="dot" w:pos="9345"/>
            </w:tabs>
            <w:rPr>
              <w:noProof/>
            </w:rPr>
          </w:pPr>
          <w:hyperlink w:anchor="_Toc191992122" w:history="1">
            <w:r w:rsidRPr="00371A8B">
              <w:rPr>
                <w:rStyle w:val="a5"/>
                <w:noProof/>
              </w:rPr>
              <w:t>2.5 модель представлений</w:t>
            </w:r>
            <w:r>
              <w:rPr>
                <w:noProof/>
                <w:webHidden/>
              </w:rPr>
              <w:tab/>
            </w:r>
            <w:r>
              <w:rPr>
                <w:noProof/>
                <w:webHidden/>
              </w:rPr>
              <w:fldChar w:fldCharType="begin"/>
            </w:r>
            <w:r>
              <w:rPr>
                <w:noProof/>
                <w:webHidden/>
              </w:rPr>
              <w:instrText xml:space="preserve"> PAGEREF _Toc191992122 \h </w:instrText>
            </w:r>
            <w:r>
              <w:rPr>
                <w:noProof/>
                <w:webHidden/>
              </w:rPr>
            </w:r>
            <w:r>
              <w:rPr>
                <w:noProof/>
                <w:webHidden/>
              </w:rPr>
              <w:fldChar w:fldCharType="separate"/>
            </w:r>
            <w:r>
              <w:rPr>
                <w:noProof/>
                <w:webHidden/>
              </w:rPr>
              <w:t>32</w:t>
            </w:r>
            <w:r>
              <w:rPr>
                <w:noProof/>
                <w:webHidden/>
              </w:rPr>
              <w:fldChar w:fldCharType="end"/>
            </w:r>
          </w:hyperlink>
        </w:p>
        <w:p w14:paraId="0EE28E02" w14:textId="27D80D87" w:rsidR="00430E24" w:rsidRDefault="00430E24">
          <w:pPr>
            <w:pStyle w:val="21"/>
            <w:tabs>
              <w:tab w:val="right" w:leader="dot" w:pos="9345"/>
            </w:tabs>
            <w:rPr>
              <w:noProof/>
            </w:rPr>
          </w:pPr>
          <w:hyperlink w:anchor="_Toc191992123" w:history="1">
            <w:r w:rsidRPr="00371A8B">
              <w:rPr>
                <w:rStyle w:val="a5"/>
                <w:noProof/>
              </w:rPr>
              <w:t>2.6 Тестирование</w:t>
            </w:r>
            <w:r>
              <w:rPr>
                <w:noProof/>
                <w:webHidden/>
              </w:rPr>
              <w:tab/>
            </w:r>
            <w:r>
              <w:rPr>
                <w:noProof/>
                <w:webHidden/>
              </w:rPr>
              <w:fldChar w:fldCharType="begin"/>
            </w:r>
            <w:r>
              <w:rPr>
                <w:noProof/>
                <w:webHidden/>
              </w:rPr>
              <w:instrText xml:space="preserve"> PAGEREF _Toc191992123 \h </w:instrText>
            </w:r>
            <w:r>
              <w:rPr>
                <w:noProof/>
                <w:webHidden/>
              </w:rPr>
            </w:r>
            <w:r>
              <w:rPr>
                <w:noProof/>
                <w:webHidden/>
              </w:rPr>
              <w:fldChar w:fldCharType="separate"/>
            </w:r>
            <w:r>
              <w:rPr>
                <w:noProof/>
                <w:webHidden/>
              </w:rPr>
              <w:t>34</w:t>
            </w:r>
            <w:r>
              <w:rPr>
                <w:noProof/>
                <w:webHidden/>
              </w:rPr>
              <w:fldChar w:fldCharType="end"/>
            </w:r>
          </w:hyperlink>
        </w:p>
        <w:p w14:paraId="246EAC88" w14:textId="6E21C40C" w:rsidR="00430E24" w:rsidRDefault="00430E24">
          <w:pPr>
            <w:pStyle w:val="11"/>
            <w:tabs>
              <w:tab w:val="right" w:leader="dot" w:pos="9345"/>
            </w:tabs>
            <w:rPr>
              <w:noProof/>
            </w:rPr>
          </w:pPr>
          <w:hyperlink w:anchor="_Toc191992124" w:history="1">
            <w:r w:rsidRPr="00371A8B">
              <w:rPr>
                <w:rStyle w:val="a5"/>
                <w:noProof/>
              </w:rPr>
              <w:t>Заключение</w:t>
            </w:r>
            <w:r>
              <w:rPr>
                <w:noProof/>
                <w:webHidden/>
              </w:rPr>
              <w:tab/>
            </w:r>
            <w:r>
              <w:rPr>
                <w:noProof/>
                <w:webHidden/>
              </w:rPr>
              <w:fldChar w:fldCharType="begin"/>
            </w:r>
            <w:r>
              <w:rPr>
                <w:noProof/>
                <w:webHidden/>
              </w:rPr>
              <w:instrText xml:space="preserve"> PAGEREF _Toc191992124 \h </w:instrText>
            </w:r>
            <w:r>
              <w:rPr>
                <w:noProof/>
                <w:webHidden/>
              </w:rPr>
            </w:r>
            <w:r>
              <w:rPr>
                <w:noProof/>
                <w:webHidden/>
              </w:rPr>
              <w:fldChar w:fldCharType="separate"/>
            </w:r>
            <w:r>
              <w:rPr>
                <w:noProof/>
                <w:webHidden/>
              </w:rPr>
              <w:t>35</w:t>
            </w:r>
            <w:r>
              <w:rPr>
                <w:noProof/>
                <w:webHidden/>
              </w:rPr>
              <w:fldChar w:fldCharType="end"/>
            </w:r>
          </w:hyperlink>
        </w:p>
        <w:p w14:paraId="44DDB406" w14:textId="447C6A6B" w:rsidR="00430E24" w:rsidRDefault="00430E24">
          <w:pPr>
            <w:pStyle w:val="11"/>
            <w:tabs>
              <w:tab w:val="right" w:leader="dot" w:pos="9345"/>
            </w:tabs>
            <w:rPr>
              <w:noProof/>
            </w:rPr>
          </w:pPr>
          <w:hyperlink w:anchor="_Toc191992125" w:history="1">
            <w:r w:rsidRPr="00371A8B">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1992125 \h </w:instrText>
            </w:r>
            <w:r>
              <w:rPr>
                <w:noProof/>
                <w:webHidden/>
              </w:rPr>
            </w:r>
            <w:r>
              <w:rPr>
                <w:noProof/>
                <w:webHidden/>
              </w:rPr>
              <w:fldChar w:fldCharType="separate"/>
            </w:r>
            <w:r>
              <w:rPr>
                <w:noProof/>
                <w:webHidden/>
              </w:rPr>
              <w:t>36</w:t>
            </w:r>
            <w:r>
              <w:rPr>
                <w:noProof/>
                <w:webHidden/>
              </w:rPr>
              <w:fldChar w:fldCharType="end"/>
            </w:r>
          </w:hyperlink>
        </w:p>
        <w:p w14:paraId="0B34B0E3" w14:textId="740B5592" w:rsidR="00430E24" w:rsidRDefault="00430E24">
          <w:r>
            <w:rPr>
              <w:b/>
              <w:bCs/>
            </w:rPr>
            <w:fldChar w:fldCharType="end"/>
          </w:r>
        </w:p>
      </w:sdtContent>
    </w:sdt>
    <w:p w14:paraId="56D58956" w14:textId="77777777" w:rsidR="00401D98" w:rsidRDefault="00401D98" w:rsidP="00401D98">
      <w:pPr>
        <w:pStyle w:val="a3"/>
      </w:pPr>
    </w:p>
    <w:p w14:paraId="78E49A3B" w14:textId="74FDCE47" w:rsidR="00232B08" w:rsidRDefault="00232B08">
      <w:r>
        <w:br w:type="page"/>
      </w:r>
    </w:p>
    <w:p w14:paraId="47DF7BF1" w14:textId="77777777" w:rsidR="00232B08" w:rsidRPr="00401D98" w:rsidRDefault="00232B08" w:rsidP="00401D98">
      <w:pPr>
        <w:pStyle w:val="a3"/>
      </w:pPr>
    </w:p>
    <w:p w14:paraId="590285D4" w14:textId="77777777" w:rsidR="00401D98" w:rsidRPr="00401D98" w:rsidRDefault="00401D98" w:rsidP="00232B08"/>
    <w:p w14:paraId="50D4EAD5" w14:textId="77777777" w:rsidR="00401D98" w:rsidRPr="00401D98" w:rsidRDefault="00401D98" w:rsidP="00C13E14">
      <w:pPr>
        <w:pStyle w:val="1"/>
        <w:spacing w:line="360" w:lineRule="auto"/>
      </w:pPr>
      <w:bookmarkStart w:id="0" w:name="_Toc191992112"/>
      <w:r w:rsidRPr="00401D98">
        <w:t>Введение</w:t>
      </w:r>
      <w:bookmarkEnd w:id="0"/>
    </w:p>
    <w:p w14:paraId="1341DEE6" w14:textId="77777777" w:rsidR="00401D98" w:rsidRPr="00401D98" w:rsidRDefault="00401D98" w:rsidP="00C13E14">
      <w:pPr>
        <w:pStyle w:val="a3"/>
        <w:spacing w:line="360" w:lineRule="auto"/>
      </w:pPr>
    </w:p>
    <w:p w14:paraId="6110D826" w14:textId="77777777" w:rsidR="00401D98" w:rsidRPr="00401D98" w:rsidRDefault="00401D98" w:rsidP="00C13E14">
      <w:pPr>
        <w:pStyle w:val="a3"/>
        <w:spacing w:line="360" w:lineRule="auto"/>
      </w:pPr>
      <w:r w:rsidRPr="00401D98">
        <w:t xml:space="preserve">Люди с нарушениями интеллекта и эмоционально-волевой сферы ежедневно сталкиваются с множеством препятствий в повседневной жизни. Такими </w:t>
      </w:r>
      <w:proofErr w:type="spellStart"/>
      <w:r w:rsidRPr="00401D98">
        <w:t>припятствиями</w:t>
      </w:r>
      <w:proofErr w:type="spellEnd"/>
      <w:r w:rsidRPr="00401D98">
        <w:t xml:space="preserve"> являются: Ограниченные возможности в общении, ориентации в пространстве, выполнении бытовых задач, ограничения в понимании происходящего часто приводят к социальной изоляции и невозможности жить полноценной жизнью. В современном обществе, где информационные технологии играют одну из ключевых ролей, можно использовать их потенциал для улучшения условий жизни людей с такими нарушениями.</w:t>
      </w:r>
    </w:p>
    <w:p w14:paraId="5E41054A" w14:textId="77777777" w:rsidR="00401D98" w:rsidRPr="00401D98" w:rsidRDefault="00401D98" w:rsidP="00C13E14">
      <w:pPr>
        <w:pStyle w:val="a3"/>
        <w:spacing w:line="360" w:lineRule="auto"/>
      </w:pPr>
      <w:r w:rsidRPr="00401D98">
        <w:t>Информационные технологии</w:t>
      </w:r>
      <w:proofErr w:type="gramStart"/>
      <w:r w:rsidRPr="00401D98">
        <w:t>- это</w:t>
      </w:r>
      <w:proofErr w:type="gramEnd"/>
      <w:r w:rsidRPr="00401D98">
        <w:t xml:space="preserve"> та сфера жизни, которая может улучшить её качество для всех людей, не зависимо от их физических ограничений, при соответствующей реализации инструментов для каждой группы пользователей. Смартфон сегодня есть практически у каждого человека, поэтому возможность реализации помощника в бытовой сфере в виде мобильного приложения, является одним из самых удобных вариантов для пользователя. Такой помощник всегда будет с человеком, если рядом с ним будет телефон. Так же, мобильное приложение можно сделать доступным для большинства пользователей, например, используя программы экранного доступа для людей с нарушениями не только в эмоционально-волевой сфере, но и с нарушением зрения. Существующие мобильные приложения не всегда учитывают специфические особенности данной аудитории, что создаёт необходимость разработки новых, более адаптированных решений, которым и является приложение, представленное в данной работе.</w:t>
      </w:r>
    </w:p>
    <w:p w14:paraId="7F74DFC4" w14:textId="77777777" w:rsidR="00401D98" w:rsidRPr="00401D98" w:rsidRDefault="00401D98" w:rsidP="00C13E14">
      <w:pPr>
        <w:pStyle w:val="a3"/>
        <w:spacing w:line="360" w:lineRule="auto"/>
      </w:pPr>
      <w:r w:rsidRPr="00401D98">
        <w:t xml:space="preserve">Целью данной курсовой работы является создание </w:t>
      </w:r>
      <w:proofErr w:type="spellStart"/>
      <w:r w:rsidRPr="00401D98">
        <w:t>Backend</w:t>
      </w:r>
      <w:proofErr w:type="spellEnd"/>
      <w:r w:rsidRPr="00401D98">
        <w:t xml:space="preserve"> для мобильного приложения «Спутник», предназначенного для облегчения взаимодействия пользователей с нарушениями интеллекта и эмоционально-волевой сферы с окружающим миром в бытовой сфере. Для достижения данной цели необходимо решить следующие задачи:</w:t>
      </w:r>
    </w:p>
    <w:p w14:paraId="41B95405" w14:textId="77777777" w:rsidR="00401D98" w:rsidRPr="00401D98" w:rsidRDefault="00401D98" w:rsidP="00C13E14">
      <w:pPr>
        <w:pStyle w:val="a3"/>
        <w:spacing w:line="360" w:lineRule="auto"/>
      </w:pPr>
      <w:r w:rsidRPr="00401D98">
        <w:t>1. Провести анализ существующих мобильных приложений, предназначенных для помощи данной группе пользователей, выявить их преимущества и недостатки.</w:t>
      </w:r>
    </w:p>
    <w:p w14:paraId="7DD91A5B" w14:textId="77777777" w:rsidR="00401D98" w:rsidRPr="00401D98" w:rsidRDefault="00401D98" w:rsidP="00C13E14">
      <w:pPr>
        <w:pStyle w:val="a3"/>
        <w:spacing w:line="360" w:lineRule="auto"/>
      </w:pPr>
      <w:r w:rsidRPr="00401D98">
        <w:lastRenderedPageBreak/>
        <w:t>2. Изучить современные технологии и инструменты, применяемые при разработке мобильных приложений, обосновать выбор оптимальных для реализации проекта.</w:t>
      </w:r>
    </w:p>
    <w:p w14:paraId="0CD50D66" w14:textId="77777777" w:rsidR="00401D98" w:rsidRPr="00401D98" w:rsidRDefault="00401D98" w:rsidP="00C13E14">
      <w:pPr>
        <w:pStyle w:val="a3"/>
        <w:spacing w:line="360" w:lineRule="auto"/>
      </w:pPr>
      <w:r w:rsidRPr="00401D98">
        <w:t xml:space="preserve">3. Разработать архитектуру </w:t>
      </w:r>
      <w:proofErr w:type="spellStart"/>
      <w:r w:rsidRPr="00401D98">
        <w:t>Backend</w:t>
      </w:r>
      <w:proofErr w:type="spellEnd"/>
      <w:r w:rsidRPr="00401D98">
        <w:t xml:space="preserve"> и спроектировать пользовательский интерфейс приложения с учётом особенностей целевой аудитории.</w:t>
      </w:r>
    </w:p>
    <w:p w14:paraId="646FAABD" w14:textId="77777777" w:rsidR="00401D98" w:rsidRPr="00401D98" w:rsidRDefault="00401D98" w:rsidP="00C13E14">
      <w:pPr>
        <w:pStyle w:val="a3"/>
        <w:spacing w:line="360" w:lineRule="auto"/>
      </w:pPr>
      <w:r w:rsidRPr="00401D98">
        <w:t>4. Реализовать функционал приложения на основе выбранных технологий, обеспечить его стабильную работу и безопасность.</w:t>
      </w:r>
    </w:p>
    <w:p w14:paraId="2AF606B4" w14:textId="77777777" w:rsidR="00401D98" w:rsidRPr="00401D98" w:rsidRDefault="00401D98" w:rsidP="00C13E14">
      <w:pPr>
        <w:pStyle w:val="a3"/>
        <w:spacing w:line="360" w:lineRule="auto"/>
      </w:pPr>
      <w:r w:rsidRPr="00401D98">
        <w:t>5. Провести тестирование приложения, оценить его эффективность и соответствие поставленным требованиям.</w:t>
      </w:r>
    </w:p>
    <w:p w14:paraId="3B6BEC66" w14:textId="77777777" w:rsidR="00401D98" w:rsidRPr="00401D98" w:rsidRDefault="00401D98" w:rsidP="00C13E14">
      <w:pPr>
        <w:pStyle w:val="a3"/>
        <w:spacing w:line="360" w:lineRule="auto"/>
      </w:pPr>
      <w:r w:rsidRPr="00401D98">
        <w:t>6. Подвести итоги проделанной работы, сформулировать выводы и наметить перспективы дальнейшего развития проекта.</w:t>
      </w:r>
    </w:p>
    <w:p w14:paraId="3658EA0F" w14:textId="77777777" w:rsidR="00401D98" w:rsidRPr="00401D98" w:rsidRDefault="00401D98" w:rsidP="00C13E14">
      <w:pPr>
        <w:pStyle w:val="a3"/>
        <w:spacing w:line="360" w:lineRule="auto"/>
      </w:pPr>
    </w:p>
    <w:p w14:paraId="0C181599" w14:textId="77777777" w:rsidR="00401D98" w:rsidRPr="00401D98" w:rsidRDefault="00401D98" w:rsidP="00C13E14">
      <w:pPr>
        <w:pStyle w:val="a3"/>
        <w:spacing w:line="360" w:lineRule="auto"/>
      </w:pPr>
      <w:r w:rsidRPr="00401D98">
        <w:t xml:space="preserve">Объектом исследования является процесс разработки мобильных приложений для пользователей с нарушениями интеллекта и эмоционально-волевой сферы. Предметом исследования выступают технологии и методы разработки </w:t>
      </w:r>
      <w:proofErr w:type="spellStart"/>
      <w:r w:rsidRPr="00401D98">
        <w:t>Backend</w:t>
      </w:r>
      <w:proofErr w:type="spellEnd"/>
      <w:r w:rsidRPr="00401D98">
        <w:t xml:space="preserve"> для таких приложений.</w:t>
      </w:r>
    </w:p>
    <w:p w14:paraId="13014163" w14:textId="77777777" w:rsidR="00401D98" w:rsidRPr="00401D98" w:rsidRDefault="00401D98" w:rsidP="00C13E14">
      <w:pPr>
        <w:pStyle w:val="a3"/>
        <w:spacing w:line="360" w:lineRule="auto"/>
      </w:pPr>
      <w:r w:rsidRPr="00401D98">
        <w:t>Методы исследования включают в себя анализ литературных источников и существующих приложений, сравнительный анализ технологий, методологии проектирования и разработки программного обеспечения, а также методы тестирования и оценки эффективности.</w:t>
      </w:r>
    </w:p>
    <w:p w14:paraId="32362C49" w14:textId="77777777" w:rsidR="00401D98" w:rsidRPr="00401D98" w:rsidRDefault="00401D98" w:rsidP="00C13E14">
      <w:pPr>
        <w:pStyle w:val="a3"/>
        <w:spacing w:line="360" w:lineRule="auto"/>
      </w:pPr>
      <w:r w:rsidRPr="00401D98">
        <w:t xml:space="preserve">Структура работы включает в себя введение, теоретическую и практическую части, заключение, список использованных источников и приложения. В теоретической части будет проведён обзор существующих решений и технологий разработки, обоснован выбор инструментов для реализации проекта. В практической части описывается процесс проектирования и разработки </w:t>
      </w:r>
      <w:proofErr w:type="spellStart"/>
      <w:r w:rsidRPr="00401D98">
        <w:t>Backend</w:t>
      </w:r>
      <w:proofErr w:type="spellEnd"/>
      <w:r w:rsidRPr="00401D98">
        <w:t xml:space="preserve"> приложения, результаты тестирования и рекомендации по дальнейшему развитию.</w:t>
      </w:r>
    </w:p>
    <w:p w14:paraId="634DC4A2" w14:textId="77777777" w:rsidR="00401D98" w:rsidRPr="00401D98" w:rsidRDefault="00401D98" w:rsidP="00C13E14">
      <w:pPr>
        <w:pStyle w:val="a3"/>
        <w:spacing w:line="360" w:lineRule="auto"/>
      </w:pPr>
      <w:r w:rsidRPr="00401D98">
        <w:t xml:space="preserve">Таким образом, разработка </w:t>
      </w:r>
      <w:proofErr w:type="spellStart"/>
      <w:r w:rsidRPr="00401D98">
        <w:t>Backend</w:t>
      </w:r>
      <w:proofErr w:type="spellEnd"/>
      <w:r w:rsidRPr="00401D98">
        <w:t xml:space="preserve"> мобильного приложения «Спутник» является актуальной задачей, направленной на решение важных социальных проблем и улучшение качества жизни людей с нарушениями интеллекта и эмоционально-волевой сферы.</w:t>
      </w:r>
    </w:p>
    <w:p w14:paraId="397D6C12" w14:textId="77777777" w:rsidR="00401D98" w:rsidRPr="00401D98" w:rsidRDefault="00401D98" w:rsidP="00C13E14">
      <w:pPr>
        <w:pStyle w:val="a3"/>
        <w:spacing w:line="360" w:lineRule="auto"/>
      </w:pPr>
    </w:p>
    <w:p w14:paraId="1BA7B3A0" w14:textId="77777777" w:rsidR="00401D98" w:rsidRPr="00401D98" w:rsidRDefault="00401D98" w:rsidP="00C13E14">
      <w:pPr>
        <w:pStyle w:val="a3"/>
        <w:spacing w:line="360" w:lineRule="auto"/>
      </w:pPr>
      <w:r w:rsidRPr="00401D98">
        <w:br w:type="page"/>
      </w:r>
    </w:p>
    <w:p w14:paraId="0BA2C6BD" w14:textId="77777777" w:rsidR="00401D98" w:rsidRPr="00401D98" w:rsidRDefault="00401D98" w:rsidP="00C13E14">
      <w:pPr>
        <w:pStyle w:val="a3"/>
        <w:spacing w:line="360" w:lineRule="auto"/>
      </w:pPr>
    </w:p>
    <w:p w14:paraId="7EAEEA51" w14:textId="77777777" w:rsidR="00401D98" w:rsidRDefault="00401D98" w:rsidP="00D15016">
      <w:pPr>
        <w:pStyle w:val="1"/>
      </w:pPr>
      <w:bookmarkStart w:id="1" w:name="_Toc191992113"/>
      <w:r w:rsidRPr="00401D98">
        <w:t>Глава 1 теоретическая часть</w:t>
      </w:r>
      <w:bookmarkEnd w:id="1"/>
    </w:p>
    <w:p w14:paraId="71603025" w14:textId="77777777" w:rsidR="00D15016" w:rsidRPr="00401D98" w:rsidRDefault="00D15016" w:rsidP="00AA7DF0">
      <w:pPr>
        <w:pStyle w:val="a3"/>
        <w:spacing w:line="360" w:lineRule="auto"/>
        <w:rPr>
          <w:rFonts w:ascii="Times New Roman" w:hAnsi="Times New Roman" w:cs="Times New Roman"/>
          <w:sz w:val="28"/>
          <w:szCs w:val="28"/>
        </w:rPr>
      </w:pPr>
    </w:p>
    <w:p w14:paraId="5E84E3C0" w14:textId="77777777" w:rsidR="00401D98" w:rsidRPr="00401D98" w:rsidRDefault="00401D98" w:rsidP="00D15016">
      <w:pPr>
        <w:pStyle w:val="2"/>
      </w:pPr>
      <w:bookmarkStart w:id="2" w:name="_Toc191992114"/>
      <w:r w:rsidRPr="00401D98">
        <w:t>1.1 Анализ конкурентов</w:t>
      </w:r>
      <w:bookmarkEnd w:id="2"/>
    </w:p>
    <w:p w14:paraId="2B222D98" w14:textId="77777777" w:rsidR="00401D98" w:rsidRPr="00401D98" w:rsidRDefault="00401D98" w:rsidP="00AA7DF0">
      <w:pPr>
        <w:pStyle w:val="a3"/>
        <w:spacing w:line="360" w:lineRule="auto"/>
        <w:rPr>
          <w:rFonts w:ascii="Times New Roman" w:hAnsi="Times New Roman" w:cs="Times New Roman"/>
          <w:sz w:val="28"/>
          <w:szCs w:val="28"/>
        </w:rPr>
      </w:pPr>
    </w:p>
    <w:p w14:paraId="593BE8D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ля анализа конкурентов решения, предложенного в данной работе, сначала опишем это решение. Суть приложения «Спутник» заключается в том, что для лиц с нарушениями в эмоционально-волевой и интеллектуальной сферах предоставляются сценарии поведения в различных ситуациях, с которыми человек сталкивается в жизни и которые для обычного человека являются легко преодолимыми и обыденными, а для данной группы пользователей являются сложными для понимания. Например, такими ситуациями могут быть пожар, стирка белья, вызов скорой и так далее. сценарии действий предоставляются в текстовом формате, что позволяет сделать их доступными для большинства групп пользователей, например, не только с нарушениями в интеллектуальной и эмоционально-волевой сферах, но и для людей с сопутствующими другими нарушениями, например зрения или слуха. Теперь можно рассмотреть конкурентов.</w:t>
      </w:r>
    </w:p>
    <w:p w14:paraId="6A5FC0D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ямых конкурентов данному решению найдено не было, так как в основном приложения для помощи людям с такими нарушениями сосредоточено на психологической помощи, или помощи в социальных взаимодействиях. Приложение «Спутник», сосредоточено на бытовой помощи, хотя и может быть использовано для помощи в социальной сфере. Так как прямых конкурентов нет, можно рассмотреть несколько приложений косвенных конкурентов.</w:t>
      </w:r>
    </w:p>
    <w:p w14:paraId="7676D2C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Proloquo2Go</w:t>
      </w:r>
    </w:p>
    <w:p w14:paraId="4781C74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Это приложение, разработанное компанией </w:t>
      </w:r>
      <w:proofErr w:type="spellStart"/>
      <w:proofErr w:type="gramStart"/>
      <w:r w:rsidRPr="00401D98">
        <w:rPr>
          <w:rFonts w:ascii="Times New Roman" w:hAnsi="Times New Roman" w:cs="Times New Roman"/>
          <w:sz w:val="28"/>
          <w:szCs w:val="28"/>
        </w:rPr>
        <w:t>AssistiveWare</w:t>
      </w:r>
      <w:proofErr w:type="spellEnd"/>
      <w:r w:rsidRPr="00401D98">
        <w:rPr>
          <w:rFonts w:ascii="Times New Roman" w:hAnsi="Times New Roman" w:cs="Times New Roman"/>
          <w:sz w:val="28"/>
          <w:szCs w:val="28"/>
        </w:rPr>
        <w:t xml:space="preserve">  на</w:t>
      </w:r>
      <w:proofErr w:type="gramEnd"/>
      <w:r w:rsidRPr="00401D98">
        <w:rPr>
          <w:rFonts w:ascii="Times New Roman" w:hAnsi="Times New Roman" w:cs="Times New Roman"/>
          <w:sz w:val="28"/>
          <w:szCs w:val="28"/>
        </w:rPr>
        <w:t xml:space="preserve"> устройства компании Apple для облегчения коммуникации людям, у которых есть с ней проблемы. Оно работает на основе перевода текста, </w:t>
      </w:r>
      <w:r w:rsidRPr="00401D98">
        <w:rPr>
          <w:rFonts w:ascii="Times New Roman" w:hAnsi="Times New Roman" w:cs="Times New Roman"/>
          <w:sz w:val="28"/>
          <w:szCs w:val="28"/>
        </w:rPr>
        <w:lastRenderedPageBreak/>
        <w:t xml:space="preserve">который пишет пользователь в речь. Так же оно </w:t>
      </w:r>
      <w:proofErr w:type="spellStart"/>
      <w:r w:rsidRPr="00401D98">
        <w:rPr>
          <w:rFonts w:ascii="Times New Roman" w:hAnsi="Times New Roman" w:cs="Times New Roman"/>
          <w:sz w:val="28"/>
          <w:szCs w:val="28"/>
        </w:rPr>
        <w:t>потдержывает</w:t>
      </w:r>
      <w:proofErr w:type="spellEnd"/>
      <w:r w:rsidRPr="00401D98">
        <w:rPr>
          <w:rFonts w:ascii="Times New Roman" w:hAnsi="Times New Roman" w:cs="Times New Roman"/>
          <w:sz w:val="28"/>
          <w:szCs w:val="28"/>
        </w:rPr>
        <w:t xml:space="preserve"> общение для пользователей с разным уровнем грамотности, например в настройках можно выбрать уровни понимания от отдельных слов до сложных предложений. Ещё это приложение имеет функционал для развития пользователей, например от языка </w:t>
      </w:r>
      <w:proofErr w:type="gramStart"/>
      <w:r w:rsidRPr="00401D98">
        <w:rPr>
          <w:rFonts w:ascii="Times New Roman" w:hAnsi="Times New Roman" w:cs="Times New Roman"/>
          <w:sz w:val="28"/>
          <w:szCs w:val="28"/>
        </w:rPr>
        <w:t>общения</w:t>
      </w:r>
      <w:proofErr w:type="gramEnd"/>
      <w:r w:rsidRPr="00401D98">
        <w:rPr>
          <w:rFonts w:ascii="Times New Roman" w:hAnsi="Times New Roman" w:cs="Times New Roman"/>
          <w:sz w:val="28"/>
          <w:szCs w:val="28"/>
        </w:rPr>
        <w:t xml:space="preserve"> состоящего из отдельных слов, оно может развивать пользователя до языка, состоящего из сложных предложений. Так же это приложение поддерживает несколько языков, но среди этих языков нет русского, поэтому для жителей России данное приложение фактически бесполезно. Ещё один недостаток данного приложение, оно платное, а так как приложение будет использоваться инвалидами, то многие из них не смогут его себе позволить.</w:t>
      </w:r>
    </w:p>
    <w:p w14:paraId="58C5FF3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Следующее приложение выбранное для рассмотрения это приложение </w:t>
      </w:r>
      <w:proofErr w:type="spellStart"/>
      <w:r w:rsidRPr="00401D98">
        <w:rPr>
          <w:rFonts w:ascii="Times New Roman" w:hAnsi="Times New Roman" w:cs="Times New Roman"/>
          <w:sz w:val="28"/>
          <w:szCs w:val="28"/>
        </w:rPr>
        <w:t>Choiceworks</w:t>
      </w:r>
      <w:proofErr w:type="spellEnd"/>
      <w:r w:rsidRPr="00401D98">
        <w:rPr>
          <w:rFonts w:ascii="Times New Roman" w:hAnsi="Times New Roman" w:cs="Times New Roman"/>
          <w:sz w:val="28"/>
          <w:szCs w:val="28"/>
        </w:rPr>
        <w:t>.</w:t>
      </w:r>
    </w:p>
    <w:p w14:paraId="3EDD1C27"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Choiceworks</w:t>
      </w:r>
      <w:proofErr w:type="spellEnd"/>
      <w:r w:rsidRPr="00401D98">
        <w:rPr>
          <w:rFonts w:ascii="Times New Roman" w:hAnsi="Times New Roman" w:cs="Times New Roman"/>
          <w:sz w:val="28"/>
          <w:szCs w:val="28"/>
        </w:rPr>
        <w:t xml:space="preserve"> — это обучающее приложение, разработанное компанией </w:t>
      </w:r>
      <w:proofErr w:type="spellStart"/>
      <w:r w:rsidRPr="00401D98">
        <w:rPr>
          <w:rFonts w:ascii="Times New Roman" w:hAnsi="Times New Roman" w:cs="Times New Roman"/>
          <w:sz w:val="28"/>
          <w:szCs w:val="28"/>
        </w:rPr>
        <w:t>Bee</w:t>
      </w:r>
      <w:proofErr w:type="spellEnd"/>
      <w:r w:rsidRPr="00401D98">
        <w:rPr>
          <w:rFonts w:ascii="Times New Roman" w:hAnsi="Times New Roman" w:cs="Times New Roman"/>
          <w:sz w:val="28"/>
          <w:szCs w:val="28"/>
        </w:rPr>
        <w:t xml:space="preserve"> Visual, LLC, предназначенное для помощи детям в выполнении повседневных рутин, управлении эмоциями и улучшении навыков ожидания. Так же это приложение может </w:t>
      </w:r>
      <w:proofErr w:type="spellStart"/>
      <w:r w:rsidRPr="00401D98">
        <w:rPr>
          <w:rFonts w:ascii="Times New Roman" w:hAnsi="Times New Roman" w:cs="Times New Roman"/>
          <w:sz w:val="28"/>
          <w:szCs w:val="28"/>
        </w:rPr>
        <w:t>помоч</w:t>
      </w:r>
      <w:proofErr w:type="spellEnd"/>
      <w:r w:rsidRPr="00401D98">
        <w:rPr>
          <w:rFonts w:ascii="Times New Roman" w:hAnsi="Times New Roman" w:cs="Times New Roman"/>
          <w:sz w:val="28"/>
          <w:szCs w:val="28"/>
        </w:rPr>
        <w:t xml:space="preserve"> и людям, с нарушениями в эмоционально-волевой и интеллектуальных сферах.</w:t>
      </w:r>
    </w:p>
    <w:p w14:paraId="438DD3F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сновными функциями приложения являются:</w:t>
      </w:r>
    </w:p>
    <w:p w14:paraId="330995BB"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оска расписания (</w:t>
      </w:r>
      <w:proofErr w:type="spellStart"/>
      <w:r w:rsidRPr="00401D98">
        <w:rPr>
          <w:rFonts w:ascii="Times New Roman" w:hAnsi="Times New Roman" w:cs="Times New Roman"/>
          <w:sz w:val="28"/>
          <w:szCs w:val="28"/>
        </w:rPr>
        <w:t>Schedule</w:t>
      </w:r>
      <w:proofErr w:type="spellEnd"/>
      <w:r w:rsidRPr="00401D98">
        <w:rPr>
          <w:rFonts w:ascii="Times New Roman" w:hAnsi="Times New Roman" w:cs="Times New Roman"/>
          <w:sz w:val="28"/>
          <w:szCs w:val="28"/>
        </w:rPr>
        <w:t xml:space="preserve"> Board)</w:t>
      </w:r>
      <w:proofErr w:type="gramStart"/>
      <w:r w:rsidRPr="00401D98">
        <w:rPr>
          <w:rFonts w:ascii="Times New Roman" w:hAnsi="Times New Roman" w:cs="Times New Roman"/>
          <w:sz w:val="28"/>
          <w:szCs w:val="28"/>
        </w:rPr>
        <w:t>: Помогает</w:t>
      </w:r>
      <w:proofErr w:type="gramEnd"/>
      <w:r w:rsidRPr="00401D98">
        <w:rPr>
          <w:rFonts w:ascii="Times New Roman" w:hAnsi="Times New Roman" w:cs="Times New Roman"/>
          <w:sz w:val="28"/>
          <w:szCs w:val="28"/>
        </w:rPr>
        <w:t xml:space="preserve"> детям выполнять последовательность задач, отмечая завершенные шаги и продвигаясь к мотивирующей награде. Можно добавлять таймеры к любому заданию или активности; Доска ожидания (</w:t>
      </w:r>
      <w:proofErr w:type="spellStart"/>
      <w:r w:rsidRPr="00401D98">
        <w:rPr>
          <w:rFonts w:ascii="Times New Roman" w:hAnsi="Times New Roman" w:cs="Times New Roman"/>
          <w:sz w:val="28"/>
          <w:szCs w:val="28"/>
        </w:rPr>
        <w:t>Waiting</w:t>
      </w:r>
      <w:proofErr w:type="spellEnd"/>
      <w:r w:rsidRPr="00401D98">
        <w:rPr>
          <w:rFonts w:ascii="Times New Roman" w:hAnsi="Times New Roman" w:cs="Times New Roman"/>
          <w:sz w:val="28"/>
          <w:szCs w:val="28"/>
        </w:rPr>
        <w:t xml:space="preserve"> Board)</w:t>
      </w:r>
      <w:proofErr w:type="gramStart"/>
      <w:r w:rsidRPr="00401D98">
        <w:rPr>
          <w:rFonts w:ascii="Times New Roman" w:hAnsi="Times New Roman" w:cs="Times New Roman"/>
          <w:sz w:val="28"/>
          <w:szCs w:val="28"/>
        </w:rPr>
        <w:t>: Обучает</w:t>
      </w:r>
      <w:proofErr w:type="gramEnd"/>
      <w:r w:rsidRPr="00401D98">
        <w:rPr>
          <w:rFonts w:ascii="Times New Roman" w:hAnsi="Times New Roman" w:cs="Times New Roman"/>
          <w:sz w:val="28"/>
          <w:szCs w:val="28"/>
        </w:rPr>
        <w:t xml:space="preserve"> навыкам ожидания, таким как поочередность и недопущение прерываний. Ребенок выбирает занятие, которым можно заняться во время ожидания, с установленным таймером;</w:t>
      </w:r>
    </w:p>
    <w:p w14:paraId="11C1E919" w14:textId="2208528C"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оска эмоций (</w:t>
      </w:r>
      <w:proofErr w:type="spellStart"/>
      <w:r w:rsidRPr="00401D98">
        <w:rPr>
          <w:rFonts w:ascii="Times New Roman" w:hAnsi="Times New Roman" w:cs="Times New Roman"/>
          <w:sz w:val="28"/>
          <w:szCs w:val="28"/>
        </w:rPr>
        <w:t>Feelings</w:t>
      </w:r>
      <w:proofErr w:type="spellEnd"/>
      <w:r w:rsidRPr="00401D98">
        <w:rPr>
          <w:rFonts w:ascii="Times New Roman" w:hAnsi="Times New Roman" w:cs="Times New Roman"/>
          <w:sz w:val="28"/>
          <w:szCs w:val="28"/>
        </w:rPr>
        <w:t xml:space="preserve"> Board)</w:t>
      </w:r>
      <w:proofErr w:type="gramStart"/>
      <w:r w:rsidRPr="00401D98">
        <w:rPr>
          <w:rFonts w:ascii="Times New Roman" w:hAnsi="Times New Roman" w:cs="Times New Roman"/>
          <w:sz w:val="28"/>
          <w:szCs w:val="28"/>
        </w:rPr>
        <w:t>: Помогает</w:t>
      </w:r>
      <w:proofErr w:type="gramEnd"/>
      <w:r w:rsidRPr="00401D98">
        <w:rPr>
          <w:rFonts w:ascii="Times New Roman" w:hAnsi="Times New Roman" w:cs="Times New Roman"/>
          <w:sz w:val="28"/>
          <w:szCs w:val="28"/>
        </w:rPr>
        <w:t xml:space="preserve"> пользователям распознавать и выражать свои эмоции, выбирая соответствующую стратегию </w:t>
      </w:r>
      <w:proofErr w:type="spellStart"/>
      <w:r w:rsidRPr="00401D98">
        <w:rPr>
          <w:rFonts w:ascii="Times New Roman" w:hAnsi="Times New Roman" w:cs="Times New Roman"/>
          <w:sz w:val="28"/>
          <w:szCs w:val="28"/>
        </w:rPr>
        <w:t>совладания</w:t>
      </w:r>
      <w:proofErr w:type="spellEnd"/>
      <w:r w:rsidRPr="00401D98">
        <w:rPr>
          <w:rFonts w:ascii="Times New Roman" w:hAnsi="Times New Roman" w:cs="Times New Roman"/>
          <w:sz w:val="28"/>
          <w:szCs w:val="28"/>
        </w:rPr>
        <w:t xml:space="preserve"> и последующую деятельность для улучшения настроения; </w:t>
      </w:r>
      <w:r w:rsidRPr="00401D98">
        <w:rPr>
          <w:rFonts w:ascii="Times New Roman" w:hAnsi="Times New Roman" w:cs="Times New Roman"/>
          <w:sz w:val="28"/>
          <w:szCs w:val="28"/>
        </w:rPr>
        <w:lastRenderedPageBreak/>
        <w:t>Шкала эмоций (</w:t>
      </w:r>
      <w:proofErr w:type="spellStart"/>
      <w:r w:rsidRPr="00401D98">
        <w:rPr>
          <w:rFonts w:ascii="Times New Roman" w:hAnsi="Times New Roman" w:cs="Times New Roman"/>
          <w:sz w:val="28"/>
          <w:szCs w:val="28"/>
        </w:rPr>
        <w:t>Feelings</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Scale</w:t>
      </w:r>
      <w:proofErr w:type="spellEnd"/>
      <w:r w:rsidRPr="00401D98">
        <w:rPr>
          <w:rFonts w:ascii="Times New Roman" w:hAnsi="Times New Roman" w:cs="Times New Roman"/>
          <w:sz w:val="28"/>
          <w:szCs w:val="28"/>
        </w:rPr>
        <w:t>): Позволяет отслеживать и управлять эмоциями в различных ситуациях на протяжении дня, анализируя данные для выявления тенденций и адаптации окружения для достижения лучших результатов.</w:t>
      </w:r>
    </w:p>
    <w:p w14:paraId="5718267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ак же приложение поддерживает следующие дополнительные возможности:</w:t>
      </w:r>
    </w:p>
    <w:p w14:paraId="5488A0E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Библиотека изображений с более чем 180 предустановленными изображениями и аудиозаписями; Возможность добавления собственных изображений, записи аудио и прикрепления видео к любому элементу доски для неограниченной кастомизации; Создание профилей для персонализации и управления несколькими пользователями; Сохранение неограниченного количества досок для разных детей или рутин; Озвучивание досок детским или взрослым голосом; Возможность печати досок или сохранения их в формате PDF; Настраиваемые темы и звуки таймера.</w:t>
      </w:r>
    </w:p>
    <w:p w14:paraId="1890EF6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данное Приложение доступно для устройств на базе </w:t>
      </w:r>
      <w:proofErr w:type="spellStart"/>
      <w:r w:rsidRPr="00401D98">
        <w:rPr>
          <w:rFonts w:ascii="Times New Roman" w:hAnsi="Times New Roman" w:cs="Times New Roman"/>
          <w:sz w:val="28"/>
          <w:szCs w:val="28"/>
        </w:rPr>
        <w:t>iOS</w:t>
      </w:r>
      <w:proofErr w:type="spellEnd"/>
      <w:r w:rsidRPr="00401D98">
        <w:rPr>
          <w:rFonts w:ascii="Times New Roman" w:hAnsi="Times New Roman" w:cs="Times New Roman"/>
          <w:sz w:val="28"/>
          <w:szCs w:val="28"/>
        </w:rPr>
        <w:t xml:space="preserve"> (iPhone, </w:t>
      </w:r>
      <w:proofErr w:type="spellStart"/>
      <w:r w:rsidRPr="00401D98">
        <w:rPr>
          <w:rFonts w:ascii="Times New Roman" w:hAnsi="Times New Roman" w:cs="Times New Roman"/>
          <w:sz w:val="28"/>
          <w:szCs w:val="28"/>
        </w:rPr>
        <w:t>iPad</w:t>
      </w:r>
      <w:proofErr w:type="spellEnd"/>
      <w:r w:rsidRPr="00401D98">
        <w:rPr>
          <w:rFonts w:ascii="Times New Roman" w:hAnsi="Times New Roman" w:cs="Times New Roman"/>
          <w:sz w:val="28"/>
          <w:szCs w:val="28"/>
        </w:rPr>
        <w:t xml:space="preserve">) и совместимо с версиями </w:t>
      </w:r>
      <w:proofErr w:type="spellStart"/>
      <w:r w:rsidRPr="00401D98">
        <w:rPr>
          <w:rFonts w:ascii="Times New Roman" w:hAnsi="Times New Roman" w:cs="Times New Roman"/>
          <w:sz w:val="28"/>
          <w:szCs w:val="28"/>
        </w:rPr>
        <w:t>iOS</w:t>
      </w:r>
      <w:proofErr w:type="spellEnd"/>
      <w:r w:rsidRPr="00401D98">
        <w:rPr>
          <w:rFonts w:ascii="Times New Roman" w:hAnsi="Times New Roman" w:cs="Times New Roman"/>
          <w:sz w:val="28"/>
          <w:szCs w:val="28"/>
        </w:rPr>
        <w:t xml:space="preserve"> 14.0 и выше.</w:t>
      </w:r>
    </w:p>
    <w:p w14:paraId="0B3CC1B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едостатки этого приложения в том, что оно не локализовано на русском языке и по большей части сосредоточено на визуальном восприятии информации, что усложняет его использование людьми с нарушениями зрения. Это приложение так же является платным.</w:t>
      </w:r>
    </w:p>
    <w:p w14:paraId="34E17DE0" w14:textId="77777777" w:rsid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Таким образом, можно заметить, что у разрабатываемого приложения «Спутник» не так много конкурентов по всему миру, а тем более в России, да и конкуренты косвенные, так как такого функционала, доступного для людей с нарушениями зрения никто не </w:t>
      </w:r>
      <w:proofErr w:type="spellStart"/>
      <w:r w:rsidRPr="00401D98">
        <w:rPr>
          <w:rFonts w:ascii="Times New Roman" w:hAnsi="Times New Roman" w:cs="Times New Roman"/>
          <w:sz w:val="28"/>
          <w:szCs w:val="28"/>
        </w:rPr>
        <w:t>предлогает</w:t>
      </w:r>
      <w:proofErr w:type="spellEnd"/>
      <w:r w:rsidRPr="00401D98">
        <w:rPr>
          <w:rFonts w:ascii="Times New Roman" w:hAnsi="Times New Roman" w:cs="Times New Roman"/>
          <w:sz w:val="28"/>
          <w:szCs w:val="28"/>
        </w:rPr>
        <w:t>.</w:t>
      </w:r>
    </w:p>
    <w:p w14:paraId="58B440EA" w14:textId="77777777" w:rsidR="00D15016" w:rsidRDefault="00D15016" w:rsidP="00AA7DF0">
      <w:pPr>
        <w:pStyle w:val="a3"/>
        <w:spacing w:line="360" w:lineRule="auto"/>
        <w:rPr>
          <w:rFonts w:ascii="Times New Roman" w:hAnsi="Times New Roman" w:cs="Times New Roman"/>
          <w:sz w:val="28"/>
          <w:szCs w:val="28"/>
        </w:rPr>
      </w:pPr>
    </w:p>
    <w:p w14:paraId="13A6FB05" w14:textId="1EAF68FE" w:rsidR="00D15016" w:rsidRDefault="00D15016">
      <w:pPr>
        <w:rPr>
          <w:rFonts w:ascii="Times New Roman" w:hAnsi="Times New Roman" w:cs="Times New Roman"/>
          <w:sz w:val="28"/>
          <w:szCs w:val="28"/>
        </w:rPr>
      </w:pPr>
      <w:r>
        <w:rPr>
          <w:rFonts w:ascii="Times New Roman" w:hAnsi="Times New Roman" w:cs="Times New Roman"/>
          <w:sz w:val="28"/>
          <w:szCs w:val="28"/>
        </w:rPr>
        <w:br w:type="page"/>
      </w:r>
    </w:p>
    <w:p w14:paraId="4A5B92A4" w14:textId="77777777" w:rsidR="00D15016" w:rsidRDefault="00D15016" w:rsidP="00AA7DF0">
      <w:pPr>
        <w:pStyle w:val="a3"/>
        <w:spacing w:line="360" w:lineRule="auto"/>
        <w:rPr>
          <w:rFonts w:ascii="Times New Roman" w:hAnsi="Times New Roman" w:cs="Times New Roman"/>
          <w:sz w:val="28"/>
          <w:szCs w:val="28"/>
        </w:rPr>
      </w:pPr>
    </w:p>
    <w:p w14:paraId="6B510811" w14:textId="77777777" w:rsidR="00D15016" w:rsidRPr="00401D98" w:rsidRDefault="00D15016" w:rsidP="00AA7DF0">
      <w:pPr>
        <w:pStyle w:val="a3"/>
        <w:spacing w:line="360" w:lineRule="auto"/>
        <w:rPr>
          <w:rFonts w:ascii="Times New Roman" w:hAnsi="Times New Roman" w:cs="Times New Roman"/>
          <w:sz w:val="28"/>
          <w:szCs w:val="28"/>
        </w:rPr>
      </w:pPr>
    </w:p>
    <w:p w14:paraId="1EBDE3F3" w14:textId="77777777" w:rsidR="00401D98" w:rsidRPr="00401D98" w:rsidRDefault="00401D98" w:rsidP="00232B08">
      <w:pPr>
        <w:pStyle w:val="2"/>
      </w:pPr>
      <w:bookmarkStart w:id="3" w:name="_Toc191992115"/>
      <w:r w:rsidRPr="00401D98">
        <w:t>1.2 Выбор инструментов и технологий для разработки приложения</w:t>
      </w:r>
      <w:bookmarkEnd w:id="3"/>
    </w:p>
    <w:p w14:paraId="75DEA8D5" w14:textId="77777777" w:rsidR="00401D98" w:rsidRPr="00401D98" w:rsidRDefault="00401D98" w:rsidP="00AA7DF0">
      <w:pPr>
        <w:pStyle w:val="a3"/>
        <w:spacing w:line="360" w:lineRule="auto"/>
        <w:rPr>
          <w:rFonts w:ascii="Times New Roman" w:hAnsi="Times New Roman" w:cs="Times New Roman"/>
          <w:sz w:val="28"/>
          <w:szCs w:val="28"/>
        </w:rPr>
      </w:pPr>
    </w:p>
    <w:p w14:paraId="79FFDF1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ля того, чтобы разработать мобильное приложение, нужно выбрать 3 базовых технологии:</w:t>
      </w:r>
    </w:p>
    <w:p w14:paraId="681FB04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перационная система- эта платформа, на которой будет работать приложение.</w:t>
      </w:r>
    </w:p>
    <w:p w14:paraId="22B9A18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Язык программирования</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язык, на котором оно будет написано.</w:t>
      </w:r>
    </w:p>
    <w:p w14:paraId="467691C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Среда разработки</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ide, в которой оно будет разрабатываться.</w:t>
      </w:r>
    </w:p>
    <w:p w14:paraId="4DC47CE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ачнём с выбора платформы.</w:t>
      </w:r>
    </w:p>
    <w:p w14:paraId="05F8876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Сегодня в мире лидируют две мобильных операционных системы- </w:t>
      </w:r>
      <w:proofErr w:type="spellStart"/>
      <w:r w:rsidRPr="00401D98">
        <w:rPr>
          <w:rFonts w:ascii="Times New Roman" w:hAnsi="Times New Roman" w:cs="Times New Roman"/>
          <w:sz w:val="28"/>
          <w:szCs w:val="28"/>
        </w:rPr>
        <w:t>iOS</w:t>
      </w:r>
      <w:proofErr w:type="spellEnd"/>
      <w:r w:rsidRPr="00401D98">
        <w:rPr>
          <w:rFonts w:ascii="Times New Roman" w:hAnsi="Times New Roman" w:cs="Times New Roman"/>
          <w:sz w:val="28"/>
          <w:szCs w:val="28"/>
        </w:rPr>
        <w:t xml:space="preserve"> от компании Apple и </w:t>
      </w:r>
      <w:proofErr w:type="spellStart"/>
      <w:r w:rsidRPr="00401D98">
        <w:rPr>
          <w:rFonts w:ascii="Times New Roman" w:hAnsi="Times New Roman" w:cs="Times New Roman"/>
          <w:sz w:val="28"/>
          <w:szCs w:val="28"/>
        </w:rPr>
        <w:t>Android</w:t>
      </w:r>
      <w:proofErr w:type="spellEnd"/>
      <w:r w:rsidRPr="00401D98">
        <w:rPr>
          <w:rFonts w:ascii="Times New Roman" w:hAnsi="Times New Roman" w:cs="Times New Roman"/>
          <w:sz w:val="28"/>
          <w:szCs w:val="28"/>
        </w:rPr>
        <w:t xml:space="preserve"> от компании google. Компании Apple и Google придерживаются разных политик в отношении разработки приложений. Компания Apple </w:t>
      </w:r>
      <w:proofErr w:type="spellStart"/>
      <w:r w:rsidRPr="00401D98">
        <w:rPr>
          <w:rFonts w:ascii="Times New Roman" w:hAnsi="Times New Roman" w:cs="Times New Roman"/>
          <w:sz w:val="28"/>
          <w:szCs w:val="28"/>
        </w:rPr>
        <w:t>чательно</w:t>
      </w:r>
      <w:proofErr w:type="spellEnd"/>
      <w:r w:rsidRPr="00401D98">
        <w:rPr>
          <w:rFonts w:ascii="Times New Roman" w:hAnsi="Times New Roman" w:cs="Times New Roman"/>
          <w:sz w:val="28"/>
          <w:szCs w:val="28"/>
        </w:rPr>
        <w:t xml:space="preserve"> следит за качеством приложений, имеет ограниченный набор устройств и закрытые, доступные только на её компьютерах компоненты для разработки, например, IDE </w:t>
      </w:r>
      <w:proofErr w:type="spellStart"/>
      <w:r w:rsidRPr="00401D98">
        <w:rPr>
          <w:rFonts w:ascii="Times New Roman" w:hAnsi="Times New Roman" w:cs="Times New Roman"/>
          <w:sz w:val="28"/>
          <w:szCs w:val="28"/>
        </w:rPr>
        <w:t>xcode</w:t>
      </w:r>
      <w:proofErr w:type="spellEnd"/>
      <w:r w:rsidRPr="00401D98">
        <w:rPr>
          <w:rFonts w:ascii="Times New Roman" w:hAnsi="Times New Roman" w:cs="Times New Roman"/>
          <w:sz w:val="28"/>
          <w:szCs w:val="28"/>
        </w:rPr>
        <w:t xml:space="preserve">. Так же разработчикам нужно оплачивать подписку для возможности выкладывать свои приложения в официальный магазин Apple. Такая политика даёт возможность пользователю получать более качественные и безопасные </w:t>
      </w:r>
      <w:proofErr w:type="gramStart"/>
      <w:r w:rsidRPr="00401D98">
        <w:rPr>
          <w:rFonts w:ascii="Times New Roman" w:hAnsi="Times New Roman" w:cs="Times New Roman"/>
          <w:sz w:val="28"/>
          <w:szCs w:val="28"/>
        </w:rPr>
        <w:t>приложения</w:t>
      </w:r>
      <w:proofErr w:type="gramEnd"/>
      <w:r w:rsidRPr="00401D98">
        <w:rPr>
          <w:rFonts w:ascii="Times New Roman" w:hAnsi="Times New Roman" w:cs="Times New Roman"/>
          <w:sz w:val="28"/>
          <w:szCs w:val="28"/>
        </w:rPr>
        <w:t xml:space="preserve"> а разработчику меньше задумываться о тестировании приложений для разных конфигураций устройств. Так же у приложений для устройств apple, как правило, более высокий пользовательский доход, так как устройства Apple сами по себе одни из самых дорогих на рынке. Но это же делает порог входа в разработку для устройств Apple более высоким, чем на устройства Android. Так же, разработчикам не доступны некоторые функции системы и меньше возможностей для интеграции </w:t>
      </w:r>
      <w:proofErr w:type="spellStart"/>
      <w:r w:rsidRPr="00401D98">
        <w:rPr>
          <w:rFonts w:ascii="Times New Roman" w:hAnsi="Times New Roman" w:cs="Times New Roman"/>
          <w:sz w:val="28"/>
          <w:szCs w:val="28"/>
        </w:rPr>
        <w:t>кастомных</w:t>
      </w:r>
      <w:proofErr w:type="spellEnd"/>
      <w:r w:rsidRPr="00401D98">
        <w:rPr>
          <w:rFonts w:ascii="Times New Roman" w:hAnsi="Times New Roman" w:cs="Times New Roman"/>
          <w:sz w:val="28"/>
          <w:szCs w:val="28"/>
        </w:rPr>
        <w:t xml:space="preserve"> вещей. Политика же google фактически полностью противоположена политике Apple, так что фактически </w:t>
      </w:r>
      <w:r w:rsidRPr="00401D98">
        <w:rPr>
          <w:rFonts w:ascii="Times New Roman" w:hAnsi="Times New Roman" w:cs="Times New Roman"/>
          <w:sz w:val="28"/>
          <w:szCs w:val="28"/>
        </w:rPr>
        <w:lastRenderedPageBreak/>
        <w:t xml:space="preserve">недостатки Apple являются достоинствами Android и наоборот. для Android можно разрабатывать на любом компьютере, порог входа на официальный магазин более низкий и бесплатный, так же есть и другие магазины независимые от google, например </w:t>
      </w:r>
      <w:proofErr w:type="spellStart"/>
      <w:r w:rsidRPr="00401D98">
        <w:rPr>
          <w:rFonts w:ascii="Times New Roman" w:hAnsi="Times New Roman" w:cs="Times New Roman"/>
          <w:sz w:val="28"/>
          <w:szCs w:val="28"/>
        </w:rPr>
        <w:t>рустор</w:t>
      </w:r>
      <w:proofErr w:type="spellEnd"/>
      <w:r w:rsidRPr="00401D98">
        <w:rPr>
          <w:rFonts w:ascii="Times New Roman" w:hAnsi="Times New Roman" w:cs="Times New Roman"/>
          <w:sz w:val="28"/>
          <w:szCs w:val="28"/>
        </w:rPr>
        <w:t xml:space="preserve"> и сами устройства на android могут быть в разы дешевле, чем устройства конкурента. Но огромное количество прошивок, конфигураций, производителей устройств и так далее, делает куда сложнее работу и тестирование приложений на всём этом многообразии, да и качество с безопасностью на более низком уровне.</w:t>
      </w:r>
    </w:p>
    <w:p w14:paraId="2A7054D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В перспективе проект «Спутник» желательно будет разработать для обеих платформ, но так как проект социальных и для небогатого слоя населения, то для его разработки была выбрана операционная система Android.</w:t>
      </w:r>
    </w:p>
    <w:p w14:paraId="32727ED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Следующим инструментом для разработки мобильного приложения, который надо выбрать, является язык программирования.</w:t>
      </w:r>
    </w:p>
    <w:p w14:paraId="6D78B85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Языки программирования — это формальные искусственные языки, созданные для написания компьютерных программ. Как и естественные языки, они имеют алфавит, словарный запас, грамматику и синтаксис, а также семантику. Алфавит — разрешенный к использованию набор символов, с помощью которого могут быть образованы слова и величины данного языка. Синтаксис — система правил, определяющих допустимые конструкции языка программирования из букв алфавита. Семантика — система правил однозначного толкования каждой языковой конструкции, позволяющих производить процесс обработки данных».</w:t>
      </w:r>
    </w:p>
    <w:p w14:paraId="4B44272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Языки программирования можно разделить на два больших класса.</w:t>
      </w:r>
    </w:p>
    <w:p w14:paraId="109F360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1.</w:t>
      </w:r>
      <w:r w:rsidRPr="00401D98">
        <w:rPr>
          <w:rFonts w:ascii="Times New Roman" w:hAnsi="Times New Roman" w:cs="Times New Roman"/>
          <w:sz w:val="28"/>
          <w:szCs w:val="28"/>
        </w:rPr>
        <w:tab/>
        <w:t>Низкоуровневые</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языки программирования, на которых инструкции для компьютера пишутся в виде машинного кода, то есть последовательности нулей и единиц. Языки низкого уровня жестко </w:t>
      </w:r>
      <w:r w:rsidRPr="00401D98">
        <w:rPr>
          <w:rFonts w:ascii="Times New Roman" w:hAnsi="Times New Roman" w:cs="Times New Roman"/>
          <w:sz w:val="28"/>
          <w:szCs w:val="28"/>
        </w:rPr>
        <w:lastRenderedPageBreak/>
        <w:t>ориентированы на конкретный тип оборудования (система управления процессором, каждый тип процессора имеет свой машинный код).</w:t>
      </w:r>
    </w:p>
    <w:p w14:paraId="46E84DC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2.</w:t>
      </w:r>
      <w:r w:rsidRPr="00401D98">
        <w:rPr>
          <w:rFonts w:ascii="Times New Roman" w:hAnsi="Times New Roman" w:cs="Times New Roman"/>
          <w:sz w:val="28"/>
          <w:szCs w:val="28"/>
        </w:rPr>
        <w:tab/>
        <w:t>Высокого уровня – «это языки программирования, которые позволяют записывать программы в удобной для человека форме. Эти языки ориентированы не на систему инструкций того или иного процессора, а на систему операторов (инструкций), характерную для написания определенного класса алгоритмов».</w:t>
      </w:r>
    </w:p>
    <w:p w14:paraId="58FBF38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У каждого из этих типов языков программирования есть свои преимущества и недостатки. Преимуществом языков низкого уровня является то, что программы, которые на них написаны, написаны машинным кодом. Это значит, что такая программа может работать либо с меньшими затратами аппаратных ресурсов чем программа на языке высокого уровня, либо быстрее на доступных. Недостаток языков низкого уровня в том, что они не удобны для восприятия и работы с ними человека.</w:t>
      </w:r>
    </w:p>
    <w:p w14:paraId="54BB4D8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Языки высокого уровня наоборот удобны для человека, но программы, которые на них написаны, требуется переводить в машинный код. Для этого у таких языков программирования есть компилятор или интерпретатор. Поэтому они работают либо медленнее программ на языках низкого уровня, либо требуют больше ресурсов. Сейчас большинство программистов используют языки высокого уровня, так как вычислительные ресурсы современных компьютеров позволяют работать программам на высокоуровневых языках с достаточной скоростью.</w:t>
      </w:r>
    </w:p>
    <w:p w14:paraId="3099FDB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ля мобильной разработки используется несколько основных языков программирования:</w:t>
      </w:r>
    </w:p>
    <w:p w14:paraId="753DF4E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1 Java</w:t>
      </w:r>
    </w:p>
    <w:p w14:paraId="0F39DA8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Java- язык программирования, разработанный в начале 1990-х годов для программирования бытовой техники. К началу двухтысячных он </w:t>
      </w:r>
      <w:r w:rsidRPr="00401D98">
        <w:rPr>
          <w:rFonts w:ascii="Times New Roman" w:hAnsi="Times New Roman" w:cs="Times New Roman"/>
          <w:sz w:val="28"/>
          <w:szCs w:val="28"/>
        </w:rPr>
        <w:lastRenderedPageBreak/>
        <w:t xml:space="preserve">стал использоваться для написания клиентских приложений, а в дальнейшем стал основным языком для разработки приложений на </w:t>
      </w:r>
    </w:p>
    <w:p w14:paraId="39805371"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Android</w:t>
      </w:r>
      <w:proofErr w:type="spellEnd"/>
      <w:r w:rsidRPr="00401D98">
        <w:rPr>
          <w:rFonts w:ascii="Times New Roman" w:hAnsi="Times New Roman" w:cs="Times New Roman"/>
          <w:sz w:val="28"/>
          <w:szCs w:val="28"/>
        </w:rPr>
        <w:t xml:space="preserve">.  Код Java транслируется на компьютер по </w:t>
      </w:r>
      <w:proofErr w:type="spellStart"/>
      <w:r w:rsidRPr="00401D98">
        <w:rPr>
          <w:rFonts w:ascii="Times New Roman" w:hAnsi="Times New Roman" w:cs="Times New Roman"/>
          <w:sz w:val="28"/>
          <w:szCs w:val="28"/>
        </w:rPr>
        <w:t>байтого</w:t>
      </w:r>
      <w:proofErr w:type="spellEnd"/>
      <w:r w:rsidRPr="00401D98">
        <w:rPr>
          <w:rFonts w:ascii="Times New Roman" w:hAnsi="Times New Roman" w:cs="Times New Roman"/>
          <w:sz w:val="28"/>
          <w:szCs w:val="28"/>
        </w:rPr>
        <w:t xml:space="preserve"> </w:t>
      </w:r>
      <w:proofErr w:type="gramStart"/>
      <w:r w:rsidRPr="00401D98">
        <w:rPr>
          <w:rFonts w:ascii="Times New Roman" w:hAnsi="Times New Roman" w:cs="Times New Roman"/>
          <w:sz w:val="28"/>
          <w:szCs w:val="28"/>
        </w:rPr>
        <w:t>через виртуальную машину</w:t>
      </w:r>
      <w:proofErr w:type="gramEnd"/>
      <w:r w:rsidRPr="00401D98">
        <w:rPr>
          <w:rFonts w:ascii="Times New Roman" w:hAnsi="Times New Roman" w:cs="Times New Roman"/>
          <w:sz w:val="28"/>
          <w:szCs w:val="28"/>
        </w:rPr>
        <w:t xml:space="preserve"> встроенную в сам язык программирования как интерпретатор, что позволяет исполнять Java код на любой платформе. Так же эта виртуальная машина контролирует каждый байт кода, поэтому Java является очень безопасным языком и его используют, например, в банковских приложениях для совершения платёжных операций. Популярность данного языка программирования означает то, что у него есть огромное сообщество, которое решила большинство проблем и множество библиотек и готовых решений.</w:t>
      </w:r>
    </w:p>
    <w:p w14:paraId="0B0DE1F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Однако у Java есть и свои минусы, из-за которых он постепенно теряет позиции, уступая другим более молодым языкам в сфере мобильной разработки. Этот язык Может быть </w:t>
      </w:r>
      <w:proofErr w:type="gramStart"/>
      <w:r w:rsidRPr="00401D98">
        <w:rPr>
          <w:rFonts w:ascii="Times New Roman" w:hAnsi="Times New Roman" w:cs="Times New Roman"/>
          <w:sz w:val="28"/>
          <w:szCs w:val="28"/>
        </w:rPr>
        <w:t>сложным  для</w:t>
      </w:r>
      <w:proofErr w:type="gramEnd"/>
      <w:r w:rsidRPr="00401D98">
        <w:rPr>
          <w:rFonts w:ascii="Times New Roman" w:hAnsi="Times New Roman" w:cs="Times New Roman"/>
          <w:sz w:val="28"/>
          <w:szCs w:val="28"/>
        </w:rPr>
        <w:t xml:space="preserve"> изучения новичками из-за особенностей синтаксиса и концепций. Так же из-за виртуальной </w:t>
      </w:r>
      <w:proofErr w:type="gramStart"/>
      <w:r w:rsidRPr="00401D98">
        <w:rPr>
          <w:rFonts w:ascii="Times New Roman" w:hAnsi="Times New Roman" w:cs="Times New Roman"/>
          <w:sz w:val="28"/>
          <w:szCs w:val="28"/>
        </w:rPr>
        <w:t>машины  в</w:t>
      </w:r>
      <w:proofErr w:type="gramEnd"/>
      <w:r w:rsidRPr="00401D98">
        <w:rPr>
          <w:rFonts w:ascii="Times New Roman" w:hAnsi="Times New Roman" w:cs="Times New Roman"/>
          <w:sz w:val="28"/>
          <w:szCs w:val="28"/>
        </w:rPr>
        <w:t xml:space="preserve"> большинстве случаях производительность Java-приложений  может  уступать приложениям, написанным на  других языках.</w:t>
      </w:r>
    </w:p>
    <w:p w14:paraId="1DD44B3B"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2 </w:t>
      </w:r>
      <w:proofErr w:type="spellStart"/>
      <w:r w:rsidRPr="00401D98">
        <w:rPr>
          <w:rFonts w:ascii="Times New Roman" w:hAnsi="Times New Roman" w:cs="Times New Roman"/>
          <w:sz w:val="28"/>
          <w:szCs w:val="28"/>
        </w:rPr>
        <w:t>Kotlin</w:t>
      </w:r>
      <w:proofErr w:type="spellEnd"/>
    </w:p>
    <w:p w14:paraId="3FDD6935"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Kotlin</w:t>
      </w:r>
      <w:proofErr w:type="spellEnd"/>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язык программирования постепенно заменяющий Java в мобильной разработки. Этот язык был создан в 2010 году, а в 2019 году Google объявила его основным языком разработки на </w:t>
      </w:r>
      <w:proofErr w:type="spellStart"/>
      <w:r w:rsidRPr="00401D98">
        <w:rPr>
          <w:rFonts w:ascii="Times New Roman" w:hAnsi="Times New Roman" w:cs="Times New Roman"/>
          <w:sz w:val="28"/>
          <w:szCs w:val="28"/>
        </w:rPr>
        <w:t>Androyd</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Kotlin</w:t>
      </w:r>
      <w:proofErr w:type="spellEnd"/>
      <w:r w:rsidRPr="00401D98">
        <w:rPr>
          <w:rFonts w:ascii="Times New Roman" w:hAnsi="Times New Roman" w:cs="Times New Roman"/>
          <w:sz w:val="28"/>
          <w:szCs w:val="28"/>
        </w:rPr>
        <w:t xml:space="preserve"> основан на Java, но по сравнению с ним его синтаксис более прост. Так же в нём интегрирована система, не дающая совершать распространённые ошибки, такие </w:t>
      </w:r>
      <w:proofErr w:type="gramStart"/>
      <w:r w:rsidRPr="00401D98">
        <w:rPr>
          <w:rFonts w:ascii="Times New Roman" w:hAnsi="Times New Roman" w:cs="Times New Roman"/>
          <w:sz w:val="28"/>
          <w:szCs w:val="28"/>
        </w:rPr>
        <w:t xml:space="preserve">как  </w:t>
      </w:r>
      <w:proofErr w:type="spellStart"/>
      <w:r w:rsidRPr="00401D98">
        <w:rPr>
          <w:rFonts w:ascii="Times New Roman" w:hAnsi="Times New Roman" w:cs="Times New Roman"/>
          <w:sz w:val="28"/>
          <w:szCs w:val="28"/>
        </w:rPr>
        <w:t>NullPointerException</w:t>
      </w:r>
      <w:proofErr w:type="spellEnd"/>
      <w:proofErr w:type="gramEnd"/>
      <w:r w:rsidRPr="00401D98">
        <w:rPr>
          <w:rFonts w:ascii="Times New Roman" w:hAnsi="Times New Roman" w:cs="Times New Roman"/>
          <w:sz w:val="28"/>
          <w:szCs w:val="28"/>
        </w:rPr>
        <w:t>. Это делает программирования на данном языке проще, чем на Java.</w:t>
      </w:r>
    </w:p>
    <w:p w14:paraId="2C19DE9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едостатки у данного языка во многом такие же как у Java, так как он основан на его базе, хотя как было написано выше они и были частично исправлены.</w:t>
      </w:r>
    </w:p>
    <w:p w14:paraId="69FEFD4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3 C++</w:t>
      </w:r>
    </w:p>
    <w:p w14:paraId="5118FDD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C++</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компилируемый язык программирования со статической типизацией. Это значит, что типы переменных не могут изменяться после их объявления и для работы этого языка кроме среды разработки нужен компилятор. C++ впервые был выпущен </w:t>
      </w:r>
      <w:proofErr w:type="spellStart"/>
      <w:r w:rsidRPr="00401D98">
        <w:rPr>
          <w:rFonts w:ascii="Times New Roman" w:hAnsi="Times New Roman" w:cs="Times New Roman"/>
          <w:sz w:val="28"/>
          <w:szCs w:val="28"/>
        </w:rPr>
        <w:t>Бьёрном</w:t>
      </w:r>
      <w:proofErr w:type="spellEnd"/>
      <w:r w:rsidRPr="00401D98">
        <w:rPr>
          <w:rFonts w:ascii="Times New Roman" w:hAnsi="Times New Roman" w:cs="Times New Roman"/>
          <w:sz w:val="28"/>
          <w:szCs w:val="28"/>
        </w:rPr>
        <w:t xml:space="preserve"> Страуструпом в 1983 как дальнейшее развитие языка C. Этот язык имеет несколько преимуществ:</w:t>
      </w:r>
    </w:p>
    <w:p w14:paraId="46CE1D2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Одно из них это Кроссплатформенность. Так же </w:t>
      </w:r>
      <w:proofErr w:type="gramStart"/>
      <w:r w:rsidRPr="00401D98">
        <w:rPr>
          <w:rFonts w:ascii="Times New Roman" w:hAnsi="Times New Roman" w:cs="Times New Roman"/>
          <w:sz w:val="28"/>
          <w:szCs w:val="28"/>
        </w:rPr>
        <w:t>программы</w:t>
      </w:r>
      <w:proofErr w:type="gramEnd"/>
      <w:r w:rsidRPr="00401D98">
        <w:rPr>
          <w:rFonts w:ascii="Times New Roman" w:hAnsi="Times New Roman" w:cs="Times New Roman"/>
          <w:sz w:val="28"/>
          <w:szCs w:val="28"/>
        </w:rPr>
        <w:t xml:space="preserve"> написанные на C++ работают быстрее чем на других языках программирования. Недостатками C++ является сложный синтаксис и необходимость наличия кроме среды разработки ещё и компилятора. Так же разработчик должен сам следить за памятью, что усложняет разработку. Из-за своих плюсов и минусов используется в основном для разработки высокопроизводительных приложений или компьютерных игр.</w:t>
      </w:r>
    </w:p>
    <w:p w14:paraId="2401E28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4 JavaScript (с использованием React </w:t>
      </w:r>
      <w:proofErr w:type="spellStart"/>
      <w:r w:rsidRPr="00401D98">
        <w:rPr>
          <w:rFonts w:ascii="Times New Roman" w:hAnsi="Times New Roman" w:cs="Times New Roman"/>
          <w:sz w:val="28"/>
          <w:szCs w:val="28"/>
        </w:rPr>
        <w:t>Native</w:t>
      </w:r>
      <w:proofErr w:type="spellEnd"/>
      <w:r w:rsidRPr="00401D98">
        <w:rPr>
          <w:rFonts w:ascii="Times New Roman" w:hAnsi="Times New Roman" w:cs="Times New Roman"/>
          <w:sz w:val="28"/>
          <w:szCs w:val="28"/>
        </w:rPr>
        <w:t>):</w:t>
      </w:r>
    </w:p>
    <w:p w14:paraId="19CF37E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JavaScript</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язык программирования, который был изначально создан для </w:t>
      </w:r>
      <w:proofErr w:type="spellStart"/>
      <w:r w:rsidRPr="00401D98">
        <w:rPr>
          <w:rFonts w:ascii="Times New Roman" w:hAnsi="Times New Roman" w:cs="Times New Roman"/>
          <w:sz w:val="28"/>
          <w:szCs w:val="28"/>
        </w:rPr>
        <w:t>web</w:t>
      </w:r>
      <w:proofErr w:type="spellEnd"/>
      <w:r w:rsidRPr="00401D98">
        <w:rPr>
          <w:rFonts w:ascii="Times New Roman" w:hAnsi="Times New Roman" w:cs="Times New Roman"/>
          <w:sz w:val="28"/>
          <w:szCs w:val="28"/>
        </w:rPr>
        <w:t xml:space="preserve"> разработки, но его плюсы позволили ему проникнуть во многие сферы программного обеспечения, от работы с большими базами данных до мобильных приложений.</w:t>
      </w:r>
    </w:p>
    <w:p w14:paraId="3DA0CDD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Разработка мобильных приложений на JavaScript реализуется библиотекой React </w:t>
      </w:r>
      <w:proofErr w:type="spellStart"/>
      <w:r w:rsidRPr="00401D98">
        <w:rPr>
          <w:rFonts w:ascii="Times New Roman" w:hAnsi="Times New Roman" w:cs="Times New Roman"/>
          <w:sz w:val="28"/>
          <w:szCs w:val="28"/>
        </w:rPr>
        <w:t>Native</w:t>
      </w:r>
      <w:proofErr w:type="spellEnd"/>
      <w:r w:rsidRPr="00401D98">
        <w:rPr>
          <w:rFonts w:ascii="Times New Roman" w:hAnsi="Times New Roman" w:cs="Times New Roman"/>
          <w:sz w:val="28"/>
          <w:szCs w:val="28"/>
        </w:rPr>
        <w:t xml:space="preserve">. Данная библиотека </w:t>
      </w:r>
      <w:proofErr w:type="gramStart"/>
      <w:r w:rsidRPr="00401D98">
        <w:rPr>
          <w:rFonts w:ascii="Times New Roman" w:hAnsi="Times New Roman" w:cs="Times New Roman"/>
          <w:sz w:val="28"/>
          <w:szCs w:val="28"/>
        </w:rPr>
        <w:t>позволяет  создавать</w:t>
      </w:r>
      <w:proofErr w:type="gramEnd"/>
      <w:r w:rsidRPr="00401D98">
        <w:rPr>
          <w:rFonts w:ascii="Times New Roman" w:hAnsi="Times New Roman" w:cs="Times New Roman"/>
          <w:sz w:val="28"/>
          <w:szCs w:val="28"/>
        </w:rPr>
        <w:t xml:space="preserve"> приложения  для  всех популярных мобильных операционных систем.</w:t>
      </w:r>
    </w:p>
    <w:p w14:paraId="5D06B0E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остота и рациональность применения.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14:paraId="64BCDC3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Недостатком данного решения является производительность. </w:t>
      </w:r>
      <w:proofErr w:type="gramStart"/>
      <w:r w:rsidRPr="00401D98">
        <w:rPr>
          <w:rFonts w:ascii="Times New Roman" w:hAnsi="Times New Roman" w:cs="Times New Roman"/>
          <w:sz w:val="28"/>
          <w:szCs w:val="28"/>
        </w:rPr>
        <w:t>Приложения  на</w:t>
      </w:r>
      <w:proofErr w:type="gramEnd"/>
      <w:r w:rsidRPr="00401D98">
        <w:rPr>
          <w:rFonts w:ascii="Times New Roman" w:hAnsi="Times New Roman" w:cs="Times New Roman"/>
          <w:sz w:val="28"/>
          <w:szCs w:val="28"/>
        </w:rPr>
        <w:t xml:space="preserve">  React </w:t>
      </w:r>
      <w:proofErr w:type="spellStart"/>
      <w:r w:rsidRPr="00401D98">
        <w:rPr>
          <w:rFonts w:ascii="Times New Roman" w:hAnsi="Times New Roman" w:cs="Times New Roman"/>
          <w:sz w:val="28"/>
          <w:szCs w:val="28"/>
        </w:rPr>
        <w:t>Native</w:t>
      </w:r>
      <w:proofErr w:type="spellEnd"/>
      <w:r w:rsidRPr="00401D98">
        <w:rPr>
          <w:rFonts w:ascii="Times New Roman" w:hAnsi="Times New Roman" w:cs="Times New Roman"/>
          <w:sz w:val="28"/>
          <w:szCs w:val="28"/>
        </w:rPr>
        <w:t xml:space="preserve">  могут  уступать  в  производительности  нативным приложениям, хотя это не всегда важно.</w:t>
      </w:r>
    </w:p>
    <w:p w14:paraId="63BD0DC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5 </w:t>
      </w:r>
      <w:proofErr w:type="spellStart"/>
      <w:r w:rsidRPr="00401D98">
        <w:rPr>
          <w:rFonts w:ascii="Times New Roman" w:hAnsi="Times New Roman" w:cs="Times New Roman"/>
          <w:sz w:val="28"/>
          <w:szCs w:val="28"/>
        </w:rPr>
        <w:t>Dart</w:t>
      </w:r>
      <w:proofErr w:type="spellEnd"/>
      <w:r w:rsidRPr="00401D98">
        <w:rPr>
          <w:rFonts w:ascii="Times New Roman" w:hAnsi="Times New Roman" w:cs="Times New Roman"/>
          <w:sz w:val="28"/>
          <w:szCs w:val="28"/>
        </w:rPr>
        <w:t xml:space="preserve"> с использованием </w:t>
      </w:r>
      <w:proofErr w:type="spellStart"/>
      <w:r w:rsidRPr="00401D98">
        <w:rPr>
          <w:rFonts w:ascii="Times New Roman" w:hAnsi="Times New Roman" w:cs="Times New Roman"/>
          <w:sz w:val="28"/>
          <w:szCs w:val="28"/>
        </w:rPr>
        <w:t>Flutter</w:t>
      </w:r>
      <w:proofErr w:type="spellEnd"/>
    </w:p>
    <w:p w14:paraId="6716990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 xml:space="preserve">библиотека </w:t>
      </w: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 это инструмент с открытым исходным кодом от Google, предназначенный для создания красивых, быстрых и нативных приложений для мобильных устройств, веба и десктопа из единой кодовой базы. </w:t>
      </w:r>
    </w:p>
    <w:p w14:paraId="68F8D7D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Язык программирования </w:t>
      </w:r>
      <w:proofErr w:type="spellStart"/>
      <w:r w:rsidRPr="00401D98">
        <w:rPr>
          <w:rFonts w:ascii="Times New Roman" w:hAnsi="Times New Roman" w:cs="Times New Roman"/>
          <w:sz w:val="28"/>
          <w:szCs w:val="28"/>
        </w:rPr>
        <w:t>Dart</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использует язык программирования </w:t>
      </w:r>
      <w:proofErr w:type="spellStart"/>
      <w:r w:rsidRPr="00401D98">
        <w:rPr>
          <w:rFonts w:ascii="Times New Roman" w:hAnsi="Times New Roman" w:cs="Times New Roman"/>
          <w:sz w:val="28"/>
          <w:szCs w:val="28"/>
        </w:rPr>
        <w:t>Dart</w:t>
      </w:r>
      <w:proofErr w:type="spellEnd"/>
      <w:r w:rsidRPr="00401D98">
        <w:rPr>
          <w:rFonts w:ascii="Times New Roman" w:hAnsi="Times New Roman" w:cs="Times New Roman"/>
          <w:sz w:val="28"/>
          <w:szCs w:val="28"/>
        </w:rPr>
        <w:t xml:space="preserve">, также разработанный Google. </w:t>
      </w:r>
      <w:proofErr w:type="spellStart"/>
      <w:r w:rsidRPr="00401D98">
        <w:rPr>
          <w:rFonts w:ascii="Times New Roman" w:hAnsi="Times New Roman" w:cs="Times New Roman"/>
          <w:sz w:val="28"/>
          <w:szCs w:val="28"/>
        </w:rPr>
        <w:t>Dart</w:t>
      </w:r>
      <w:proofErr w:type="spellEnd"/>
      <w:r w:rsidRPr="00401D98">
        <w:rPr>
          <w:rFonts w:ascii="Times New Roman" w:hAnsi="Times New Roman" w:cs="Times New Roman"/>
          <w:sz w:val="28"/>
          <w:szCs w:val="28"/>
        </w:rPr>
        <w:t xml:space="preserve"> компилируется непосредственно в машинный код, что обеспечивает высокую производительность приложений.</w:t>
      </w:r>
    </w:p>
    <w:p w14:paraId="2D7C2A98"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предоставляет богатый набор готовых блоков для создания интерфейсов пользователя в мобильных приложениях. такими блоками могут быть кнопки, текстовые поля, изображения и т. д.</w:t>
      </w:r>
    </w:p>
    <w:p w14:paraId="0F7ACF8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у </w:t>
      </w: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есть функция так называемой Горячей перезагрузки, которая позволяет видеть изменения кода в режиме реального времени, без необходимости перезапускать приложение. </w:t>
      </w:r>
    </w:p>
    <w:p w14:paraId="757749DF"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позволяет получить доступ к функциям устройства, таким как камера, геолокация, датчики и т.д.</w:t>
      </w:r>
      <w:proofErr w:type="gramStart"/>
      <w:r w:rsidRPr="00401D98">
        <w:rPr>
          <w:rFonts w:ascii="Times New Roman" w:hAnsi="Times New Roman" w:cs="Times New Roman"/>
          <w:sz w:val="28"/>
          <w:szCs w:val="28"/>
        </w:rPr>
        <w:t>,  через</w:t>
      </w:r>
      <w:proofErr w:type="gramEnd"/>
      <w:r w:rsidRPr="00401D98">
        <w:rPr>
          <w:rFonts w:ascii="Times New Roman" w:hAnsi="Times New Roman" w:cs="Times New Roman"/>
          <w:sz w:val="28"/>
          <w:szCs w:val="28"/>
        </w:rPr>
        <w:t xml:space="preserve"> стандартные плагины, что очень удобно при разработке приложений.</w:t>
      </w:r>
    </w:p>
    <w:p w14:paraId="7C59F12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Недостатком </w:t>
      </w:r>
      <w:proofErr w:type="spellStart"/>
      <w:r w:rsidRPr="00401D98">
        <w:rPr>
          <w:rFonts w:ascii="Times New Roman" w:hAnsi="Times New Roman" w:cs="Times New Roman"/>
          <w:sz w:val="28"/>
          <w:szCs w:val="28"/>
        </w:rPr>
        <w:t>Flutter</w:t>
      </w:r>
      <w:proofErr w:type="spellEnd"/>
      <w:r w:rsidRPr="00401D98">
        <w:rPr>
          <w:rFonts w:ascii="Times New Roman" w:hAnsi="Times New Roman" w:cs="Times New Roman"/>
          <w:sz w:val="28"/>
          <w:szCs w:val="28"/>
        </w:rPr>
        <w:t xml:space="preserve"> может </w:t>
      </w:r>
      <w:proofErr w:type="gramStart"/>
      <w:r w:rsidRPr="00401D98">
        <w:rPr>
          <w:rFonts w:ascii="Times New Roman" w:hAnsi="Times New Roman" w:cs="Times New Roman"/>
          <w:sz w:val="28"/>
          <w:szCs w:val="28"/>
        </w:rPr>
        <w:t>быть  размер</w:t>
      </w:r>
      <w:proofErr w:type="gramEnd"/>
      <w:r w:rsidRPr="00401D98">
        <w:rPr>
          <w:rFonts w:ascii="Times New Roman" w:hAnsi="Times New Roman" w:cs="Times New Roman"/>
          <w:sz w:val="28"/>
          <w:szCs w:val="28"/>
        </w:rPr>
        <w:t xml:space="preserve"> приложений, которые  могут  быть  немного  больше  по  размеру,  чем приложения на других языках. Так же на данном фреймворке делается небольшое количество приложений в сравнении с тем же Kotlin.</w:t>
      </w:r>
    </w:p>
    <w:p w14:paraId="21869DF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Для приложения «Спутник» был выбран язык программирования Kotlin, так как это рекомендованный язык программирования от Google для разработки под Android и на нём делается большинство приложений под данную </w:t>
      </w:r>
      <w:proofErr w:type="spellStart"/>
      <w:r w:rsidRPr="00401D98">
        <w:rPr>
          <w:rFonts w:ascii="Times New Roman" w:hAnsi="Times New Roman" w:cs="Times New Roman"/>
          <w:sz w:val="28"/>
          <w:szCs w:val="28"/>
        </w:rPr>
        <w:t>опирационную</w:t>
      </w:r>
      <w:proofErr w:type="spellEnd"/>
      <w:r w:rsidRPr="00401D98">
        <w:rPr>
          <w:rFonts w:ascii="Times New Roman" w:hAnsi="Times New Roman" w:cs="Times New Roman"/>
          <w:sz w:val="28"/>
          <w:szCs w:val="28"/>
        </w:rPr>
        <w:t xml:space="preserve"> систему, что даёт огромные возможности по поиску решений, компонентов, ответов на вопросы и так далее. Так же под этот язык программирования настроена и основная среда разработки, созданная под Android, а именно Android studio.</w:t>
      </w:r>
    </w:p>
    <w:p w14:paraId="446723B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Среды разработки.</w:t>
      </w:r>
    </w:p>
    <w:p w14:paraId="43D1D72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Среда разработки (или ide)</w:t>
      </w:r>
      <w:proofErr w:type="gramStart"/>
      <w:r w:rsidRPr="00401D98">
        <w:rPr>
          <w:rFonts w:ascii="Times New Roman" w:hAnsi="Times New Roman" w:cs="Times New Roman"/>
          <w:sz w:val="28"/>
          <w:szCs w:val="28"/>
        </w:rPr>
        <w:t>- это</w:t>
      </w:r>
      <w:proofErr w:type="gramEnd"/>
      <w:r w:rsidRPr="00401D98">
        <w:rPr>
          <w:rFonts w:ascii="Times New Roman" w:hAnsi="Times New Roman" w:cs="Times New Roman"/>
          <w:sz w:val="28"/>
          <w:szCs w:val="28"/>
        </w:rPr>
        <w:t xml:space="preserve"> окружение для разработки программного обеспечения, представляющее собой набор инструментов для разработки, таких как компиляторы, редакторы кода с </w:t>
      </w:r>
      <w:proofErr w:type="spellStart"/>
      <w:r w:rsidRPr="00401D98">
        <w:rPr>
          <w:rFonts w:ascii="Times New Roman" w:hAnsi="Times New Roman" w:cs="Times New Roman"/>
          <w:sz w:val="28"/>
          <w:szCs w:val="28"/>
        </w:rPr>
        <w:t>автодополнением</w:t>
      </w:r>
      <w:proofErr w:type="spellEnd"/>
      <w:r w:rsidRPr="00401D98">
        <w:rPr>
          <w:rFonts w:ascii="Times New Roman" w:hAnsi="Times New Roman" w:cs="Times New Roman"/>
          <w:sz w:val="28"/>
          <w:szCs w:val="28"/>
        </w:rPr>
        <w:t>, отладчики, шаблоны проектов, инструменты для управления зависимостями, сборщики проектов и другое.</w:t>
      </w:r>
    </w:p>
    <w:p w14:paraId="6438E649" w14:textId="77777777" w:rsid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фактически для разработки и сборки приложений под операционную систему Android есть только одна среда разработки, это Android studio. Остальные ide не имеют функционала для сборки приложений, а значит всегда придётся использовать </w:t>
      </w:r>
      <w:proofErr w:type="spellStart"/>
      <w:r w:rsidRPr="00401D98">
        <w:rPr>
          <w:rFonts w:ascii="Times New Roman" w:hAnsi="Times New Roman" w:cs="Times New Roman"/>
          <w:sz w:val="28"/>
          <w:szCs w:val="28"/>
        </w:rPr>
        <w:t>Android</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studio</w:t>
      </w:r>
      <w:proofErr w:type="spellEnd"/>
      <w:r w:rsidRPr="00401D98">
        <w:rPr>
          <w:rFonts w:ascii="Times New Roman" w:hAnsi="Times New Roman" w:cs="Times New Roman"/>
          <w:sz w:val="28"/>
          <w:szCs w:val="28"/>
        </w:rPr>
        <w:t>.</w:t>
      </w:r>
    </w:p>
    <w:p w14:paraId="7991D3D5" w14:textId="77777777" w:rsidR="00232B08" w:rsidRDefault="00232B08" w:rsidP="00AA7DF0">
      <w:pPr>
        <w:pStyle w:val="a3"/>
        <w:spacing w:line="360" w:lineRule="auto"/>
        <w:rPr>
          <w:rFonts w:ascii="Times New Roman" w:hAnsi="Times New Roman" w:cs="Times New Roman"/>
          <w:sz w:val="28"/>
          <w:szCs w:val="28"/>
        </w:rPr>
      </w:pPr>
    </w:p>
    <w:p w14:paraId="2B1B583A" w14:textId="1423C26C" w:rsidR="00232B08" w:rsidRDefault="00232B08">
      <w:pPr>
        <w:rPr>
          <w:rFonts w:ascii="Times New Roman" w:hAnsi="Times New Roman" w:cs="Times New Roman"/>
          <w:sz w:val="28"/>
          <w:szCs w:val="28"/>
        </w:rPr>
      </w:pPr>
      <w:r>
        <w:rPr>
          <w:rFonts w:ascii="Times New Roman" w:hAnsi="Times New Roman" w:cs="Times New Roman"/>
          <w:sz w:val="28"/>
          <w:szCs w:val="28"/>
        </w:rPr>
        <w:br w:type="page"/>
      </w:r>
    </w:p>
    <w:p w14:paraId="53202B23" w14:textId="77777777" w:rsidR="00232B08" w:rsidRPr="00232B08" w:rsidRDefault="00232B08" w:rsidP="00232B08">
      <w:pPr>
        <w:spacing w:line="360" w:lineRule="auto"/>
        <w:rPr>
          <w:rFonts w:ascii="Times New Roman" w:hAnsi="Times New Roman" w:cs="Times New Roman"/>
          <w:sz w:val="28"/>
          <w:szCs w:val="28"/>
        </w:rPr>
      </w:pPr>
    </w:p>
    <w:p w14:paraId="4B09C6FE" w14:textId="220653E1" w:rsidR="00401D98" w:rsidRDefault="00401D98" w:rsidP="00232B08">
      <w:pPr>
        <w:pStyle w:val="2"/>
      </w:pPr>
      <w:bookmarkStart w:id="4" w:name="_Toc191992116"/>
      <w:r w:rsidRPr="00401D98">
        <w:t>1.3 требования к приложению</w:t>
      </w:r>
      <w:bookmarkEnd w:id="4"/>
    </w:p>
    <w:p w14:paraId="19D7971D" w14:textId="77777777" w:rsidR="00232B08" w:rsidRPr="00401D98" w:rsidRDefault="00232B08" w:rsidP="00AA7DF0">
      <w:pPr>
        <w:pStyle w:val="a3"/>
        <w:spacing w:line="360" w:lineRule="auto"/>
        <w:rPr>
          <w:rFonts w:ascii="Times New Roman" w:hAnsi="Times New Roman" w:cs="Times New Roman"/>
          <w:sz w:val="28"/>
          <w:szCs w:val="28"/>
        </w:rPr>
      </w:pPr>
    </w:p>
    <w:p w14:paraId="69378A6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Приложение «спутник» разрабатывается для того, чтобы обеспечить помощь людям с нарушениями эмоционально-волевой и интеллектуальной сферы. Функционал </w:t>
      </w:r>
      <w:proofErr w:type="gramStart"/>
      <w:r w:rsidRPr="00401D98">
        <w:rPr>
          <w:rFonts w:ascii="Times New Roman" w:hAnsi="Times New Roman" w:cs="Times New Roman"/>
          <w:sz w:val="28"/>
          <w:szCs w:val="28"/>
        </w:rPr>
        <w:t>приложения</w:t>
      </w:r>
      <w:proofErr w:type="gramEnd"/>
      <w:r w:rsidRPr="00401D98">
        <w:rPr>
          <w:rFonts w:ascii="Times New Roman" w:hAnsi="Times New Roman" w:cs="Times New Roman"/>
          <w:sz w:val="28"/>
          <w:szCs w:val="28"/>
        </w:rPr>
        <w:t xml:space="preserve"> описанный ниже, позволит обеспечить её не только им, но и людям с сопутствующими заболеваниями, например слепотой, чего в мире почти никто не делает. Целевой аудиторией данного приложения являются люди с нарушениями в эмоционально-волевой и интеллектуальной сферах, их родственники, преподаватели и социальные работники, взаимодействующие с ними.</w:t>
      </w:r>
    </w:p>
    <w:p w14:paraId="12C5C08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ребования к приложению.</w:t>
      </w:r>
    </w:p>
    <w:p w14:paraId="4777C17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сновные функции приложения:</w:t>
      </w:r>
    </w:p>
    <w:p w14:paraId="18766AA4"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обавление, удаление и редактирование памяток и инструкций.</w:t>
      </w:r>
    </w:p>
    <w:p w14:paraId="11E5CF80" w14:textId="4470CBD8"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Добавление в раздел </w:t>
      </w:r>
      <w:r w:rsidR="00AA7DF0" w:rsidRPr="00AA7DF0">
        <w:rPr>
          <w:rFonts w:ascii="Times New Roman" w:hAnsi="Times New Roman" w:cs="Times New Roman"/>
          <w:sz w:val="28"/>
          <w:szCs w:val="28"/>
        </w:rPr>
        <w:t>«</w:t>
      </w:r>
      <w:r w:rsidRPr="00401D98">
        <w:rPr>
          <w:rFonts w:ascii="Times New Roman" w:hAnsi="Times New Roman" w:cs="Times New Roman"/>
          <w:sz w:val="28"/>
          <w:szCs w:val="28"/>
        </w:rPr>
        <w:t>Избранное</w:t>
      </w:r>
      <w:r w:rsidR="00AA7DF0" w:rsidRPr="00AA7DF0">
        <w:rPr>
          <w:rFonts w:ascii="Times New Roman" w:hAnsi="Times New Roman" w:cs="Times New Roman"/>
          <w:sz w:val="28"/>
          <w:szCs w:val="28"/>
        </w:rPr>
        <w:t>»</w:t>
      </w:r>
      <w:r w:rsidRPr="00401D98">
        <w:rPr>
          <w:rFonts w:ascii="Times New Roman" w:hAnsi="Times New Roman" w:cs="Times New Roman"/>
          <w:sz w:val="28"/>
          <w:szCs w:val="28"/>
        </w:rPr>
        <w:t xml:space="preserve"> памяток и инструкций.</w:t>
      </w:r>
    </w:p>
    <w:p w14:paraId="385624A3" w14:textId="613AA7B3"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Удаление из раздела </w:t>
      </w:r>
      <w:r w:rsidR="00AA7DF0" w:rsidRPr="00AA7DF0">
        <w:rPr>
          <w:rFonts w:ascii="Times New Roman" w:hAnsi="Times New Roman" w:cs="Times New Roman"/>
          <w:sz w:val="28"/>
          <w:szCs w:val="28"/>
        </w:rPr>
        <w:t>«</w:t>
      </w:r>
      <w:r w:rsidRPr="00401D98">
        <w:rPr>
          <w:rFonts w:ascii="Times New Roman" w:hAnsi="Times New Roman" w:cs="Times New Roman"/>
          <w:sz w:val="28"/>
          <w:szCs w:val="28"/>
        </w:rPr>
        <w:t>Избранное</w:t>
      </w:r>
      <w:r w:rsidR="00AA7DF0" w:rsidRPr="00AA7DF0">
        <w:rPr>
          <w:rFonts w:ascii="Times New Roman" w:hAnsi="Times New Roman" w:cs="Times New Roman"/>
          <w:sz w:val="28"/>
          <w:szCs w:val="28"/>
        </w:rPr>
        <w:t>»</w:t>
      </w:r>
      <w:r w:rsidRPr="00401D98">
        <w:rPr>
          <w:rFonts w:ascii="Times New Roman" w:hAnsi="Times New Roman" w:cs="Times New Roman"/>
          <w:sz w:val="28"/>
          <w:szCs w:val="28"/>
        </w:rPr>
        <w:t xml:space="preserve"> памяток и инструкций. </w:t>
      </w:r>
    </w:p>
    <w:p w14:paraId="5BC8517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Чтение памяток и инструкций.</w:t>
      </w:r>
    </w:p>
    <w:p w14:paraId="2EEA0A5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оиск памяток и инструкций.</w:t>
      </w:r>
    </w:p>
    <w:p w14:paraId="639A6ED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Разделение инструкций на тематические разделы</w:t>
      </w:r>
    </w:p>
    <w:p w14:paraId="369BD8E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Приложение будет доступно только для смартфонов на базе </w:t>
      </w:r>
      <w:proofErr w:type="spellStart"/>
      <w:r w:rsidRPr="00401D98">
        <w:rPr>
          <w:rFonts w:ascii="Times New Roman" w:hAnsi="Times New Roman" w:cs="Times New Roman"/>
          <w:sz w:val="28"/>
          <w:szCs w:val="28"/>
        </w:rPr>
        <w:t>опирационной</w:t>
      </w:r>
      <w:proofErr w:type="spellEnd"/>
      <w:r w:rsidRPr="00401D98">
        <w:rPr>
          <w:rFonts w:ascii="Times New Roman" w:hAnsi="Times New Roman" w:cs="Times New Roman"/>
          <w:sz w:val="28"/>
          <w:szCs w:val="28"/>
        </w:rPr>
        <w:t xml:space="preserve"> системы </w:t>
      </w:r>
      <w:proofErr w:type="spellStart"/>
      <w:r w:rsidRPr="00401D98">
        <w:rPr>
          <w:rFonts w:ascii="Times New Roman" w:hAnsi="Times New Roman" w:cs="Times New Roman"/>
          <w:sz w:val="28"/>
          <w:szCs w:val="28"/>
        </w:rPr>
        <w:t>Android</w:t>
      </w:r>
      <w:proofErr w:type="spellEnd"/>
      <w:r w:rsidRPr="00401D98">
        <w:rPr>
          <w:rFonts w:ascii="Times New Roman" w:hAnsi="Times New Roman" w:cs="Times New Roman"/>
          <w:sz w:val="28"/>
          <w:szCs w:val="28"/>
        </w:rPr>
        <w:t xml:space="preserve"> версии 8.0 и выше.    – инструкции должны храниться локально на устройстве для постоянного доступа пользователя.</w:t>
      </w:r>
    </w:p>
    <w:p w14:paraId="13DD97E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ользовательские требования:</w:t>
      </w:r>
    </w:p>
    <w:p w14:paraId="371914F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Для обычного </w:t>
      </w:r>
      <w:proofErr w:type="gramStart"/>
      <w:r w:rsidRPr="00401D98">
        <w:rPr>
          <w:rFonts w:ascii="Times New Roman" w:hAnsi="Times New Roman" w:cs="Times New Roman"/>
          <w:sz w:val="28"/>
          <w:szCs w:val="28"/>
        </w:rPr>
        <w:t>пользователя Должно</w:t>
      </w:r>
      <w:proofErr w:type="gramEnd"/>
      <w:r w:rsidRPr="00401D98">
        <w:rPr>
          <w:rFonts w:ascii="Times New Roman" w:hAnsi="Times New Roman" w:cs="Times New Roman"/>
          <w:sz w:val="28"/>
          <w:szCs w:val="28"/>
        </w:rPr>
        <w:t xml:space="preserve"> быть реализовано 2 экрана с навигацией между ними: главный экран, избранное и экран администратора.</w:t>
      </w:r>
    </w:p>
    <w:p w14:paraId="584538D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Инструкции должны быть максимально однозначными и понятными.</w:t>
      </w:r>
    </w:p>
    <w:p w14:paraId="72A2816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 xml:space="preserve">Интерфейс приложения должен быть максимально простым и понятным, не содержать лишние элементы и не быть перегруженным. Экран администратора должен для доступа к своему функционалу запрашивать авторизацию пользователя по логину и паролю. Для администратора должен быть доступен весь </w:t>
      </w:r>
      <w:proofErr w:type="gramStart"/>
      <w:r w:rsidRPr="00401D98">
        <w:rPr>
          <w:rFonts w:ascii="Times New Roman" w:hAnsi="Times New Roman" w:cs="Times New Roman"/>
          <w:sz w:val="28"/>
          <w:szCs w:val="28"/>
        </w:rPr>
        <w:t>выше описанный</w:t>
      </w:r>
      <w:proofErr w:type="gramEnd"/>
      <w:r w:rsidRPr="00401D98">
        <w:rPr>
          <w:rFonts w:ascii="Times New Roman" w:hAnsi="Times New Roman" w:cs="Times New Roman"/>
          <w:sz w:val="28"/>
          <w:szCs w:val="28"/>
        </w:rPr>
        <w:t xml:space="preserve"> функционал, в то время как обычный пользователь не должен иметь возможности изменять данные инструкций и администраторов, кроме добавления или удаления инструкций в или из раздела избранное. Так же администратор должен иметь возможность поиска администраторов на административном экране. Функционал администратора отделён от функционала обычного пользователя для того, чтобы люди с нарушениями в эмоционально-волевой или интеллектуальной сфере не могли сломать приложение.</w:t>
      </w:r>
    </w:p>
    <w:p w14:paraId="5F4AF21B"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Всё приложение должно быть доступно для программ экранного доступа.</w:t>
      </w:r>
    </w:p>
    <w:p w14:paraId="5936DDB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оизводительность:</w:t>
      </w:r>
    </w:p>
    <w:p w14:paraId="28E54CA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иложение должно работать на как можно большем числе устройств, от флагманских телефонов, до бюджетного сегмента.</w:t>
      </w:r>
    </w:p>
    <w:p w14:paraId="7FBAE7A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иложение должно переходить от элемента к элементу интерфейса, например между экранами, менее чем за 0.5 с.</w:t>
      </w:r>
    </w:p>
    <w:p w14:paraId="4055DFF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иложение должно быть доступно круглосуточно и обеспечивать надёжную работу.</w:t>
      </w:r>
    </w:p>
    <w:p w14:paraId="397DC89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ребования к устройству:</w:t>
      </w:r>
    </w:p>
    <w:p w14:paraId="29853C1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перационная система не меньше Android версии 8.0</w:t>
      </w:r>
    </w:p>
    <w:p w14:paraId="775F4C7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Системные требования не меньше 2 </w:t>
      </w:r>
      <w:proofErr w:type="spellStart"/>
      <w:r w:rsidRPr="00401D98">
        <w:rPr>
          <w:rFonts w:ascii="Times New Roman" w:hAnsi="Times New Roman" w:cs="Times New Roman"/>
          <w:sz w:val="28"/>
          <w:szCs w:val="28"/>
        </w:rPr>
        <w:t>gb</w:t>
      </w:r>
      <w:proofErr w:type="spellEnd"/>
      <w:r w:rsidRPr="00401D98">
        <w:rPr>
          <w:rFonts w:ascii="Times New Roman" w:hAnsi="Times New Roman" w:cs="Times New Roman"/>
          <w:sz w:val="28"/>
          <w:szCs w:val="28"/>
        </w:rPr>
        <w:t xml:space="preserve"> оперативной памяти и не меньше 100 mb памяти на накопителе.</w:t>
      </w:r>
    </w:p>
    <w:p w14:paraId="1E066D9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естирование:</w:t>
      </w:r>
    </w:p>
    <w:p w14:paraId="77A62DD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Функциональное тестирование- протестировать все функции на предмет их работоспособности.</w:t>
      </w:r>
    </w:p>
    <w:p w14:paraId="3D38721C" w14:textId="77777777" w:rsidR="00401D98" w:rsidRPr="00401D98" w:rsidRDefault="00401D98" w:rsidP="00AA7DF0">
      <w:pPr>
        <w:pStyle w:val="a3"/>
        <w:spacing w:line="360" w:lineRule="auto"/>
        <w:rPr>
          <w:rFonts w:ascii="Times New Roman" w:hAnsi="Times New Roman" w:cs="Times New Roman"/>
          <w:sz w:val="28"/>
          <w:szCs w:val="28"/>
        </w:rPr>
      </w:pPr>
    </w:p>
    <w:p w14:paraId="397E653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br w:type="page"/>
      </w:r>
    </w:p>
    <w:p w14:paraId="3F8F5F2A" w14:textId="77777777" w:rsidR="00E978A0" w:rsidRDefault="00E978A0" w:rsidP="00AA7DF0">
      <w:pPr>
        <w:pStyle w:val="a3"/>
        <w:spacing w:line="360" w:lineRule="auto"/>
        <w:rPr>
          <w:rFonts w:ascii="Times New Roman" w:hAnsi="Times New Roman" w:cs="Times New Roman"/>
          <w:sz w:val="28"/>
          <w:szCs w:val="28"/>
        </w:rPr>
      </w:pPr>
    </w:p>
    <w:p w14:paraId="40FE3FBB" w14:textId="2C471F7A" w:rsidR="00401D98" w:rsidRDefault="00401D98" w:rsidP="00E978A0">
      <w:pPr>
        <w:pStyle w:val="1"/>
      </w:pPr>
      <w:bookmarkStart w:id="5" w:name="_Toc191992117"/>
      <w:r w:rsidRPr="00401D98">
        <w:t>Глава 2: Практическая часть</w:t>
      </w:r>
      <w:bookmarkEnd w:id="5"/>
    </w:p>
    <w:p w14:paraId="6BB027CF" w14:textId="77777777" w:rsidR="00E978A0" w:rsidRPr="00401D98" w:rsidRDefault="00E978A0" w:rsidP="00AA7DF0">
      <w:pPr>
        <w:pStyle w:val="a3"/>
        <w:spacing w:line="360" w:lineRule="auto"/>
        <w:rPr>
          <w:rFonts w:ascii="Times New Roman" w:hAnsi="Times New Roman" w:cs="Times New Roman"/>
          <w:sz w:val="28"/>
          <w:szCs w:val="28"/>
        </w:rPr>
      </w:pPr>
    </w:p>
    <w:p w14:paraId="478AB43D" w14:textId="26A79AC0" w:rsidR="00401D98" w:rsidRDefault="00E978A0" w:rsidP="00E978A0">
      <w:pPr>
        <w:pStyle w:val="2"/>
      </w:pPr>
      <w:bookmarkStart w:id="6" w:name="_Toc191992118"/>
      <w:r>
        <w:t xml:space="preserve">2.1 </w:t>
      </w:r>
      <w:r w:rsidR="00401D98" w:rsidRPr="00401D98">
        <w:t>Архитектуры</w:t>
      </w:r>
      <w:r w:rsidR="00E94BF6">
        <w:t xml:space="preserve"> </w:t>
      </w:r>
      <w:r w:rsidR="00401D98" w:rsidRPr="00401D98">
        <w:t>для разработки мобильных приложений</w:t>
      </w:r>
      <w:bookmarkEnd w:id="6"/>
    </w:p>
    <w:p w14:paraId="17D7C6C5" w14:textId="77777777" w:rsidR="00E978A0" w:rsidRPr="00401D98" w:rsidRDefault="00E978A0" w:rsidP="00AA7DF0">
      <w:pPr>
        <w:pStyle w:val="a3"/>
        <w:spacing w:line="360" w:lineRule="auto"/>
        <w:rPr>
          <w:rFonts w:ascii="Times New Roman" w:hAnsi="Times New Roman" w:cs="Times New Roman"/>
          <w:sz w:val="28"/>
          <w:szCs w:val="28"/>
        </w:rPr>
      </w:pPr>
    </w:p>
    <w:p w14:paraId="15A8DEB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Каждое мобильное приложение имеет свою архитектуру, которая определяет его структуру и взаимодействие между компонентами. Архитектура мобильного приложения — это структурный каркас, определяющий способы организации кода и взаимодействия между различными компонентами приложения. Выбор архитектурного подхода играет ключевую роль в разработке устойчивого, масштабируемого и поддерживаемого приложения.</w:t>
      </w:r>
    </w:p>
    <w:p w14:paraId="0A75DBF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Не исключение и приложение, разрабатываемое в данной работе, поэтому для выбора </w:t>
      </w:r>
      <w:proofErr w:type="gramStart"/>
      <w:r w:rsidRPr="00401D98">
        <w:rPr>
          <w:rFonts w:ascii="Times New Roman" w:hAnsi="Times New Roman" w:cs="Times New Roman"/>
          <w:sz w:val="28"/>
          <w:szCs w:val="28"/>
        </w:rPr>
        <w:t>архитектуры</w:t>
      </w:r>
      <w:proofErr w:type="gramEnd"/>
      <w:r w:rsidRPr="00401D98">
        <w:rPr>
          <w:rFonts w:ascii="Times New Roman" w:hAnsi="Times New Roman" w:cs="Times New Roman"/>
          <w:sz w:val="28"/>
          <w:szCs w:val="28"/>
        </w:rPr>
        <w:t xml:space="preserve"> Рассмотрим несколько из них.</w:t>
      </w:r>
    </w:p>
    <w:p w14:paraId="668379E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1. MVC (Model-View-</w:t>
      </w:r>
      <w:proofErr w:type="spellStart"/>
      <w:r w:rsidRPr="00401D98">
        <w:rPr>
          <w:rFonts w:ascii="Times New Roman" w:hAnsi="Times New Roman" w:cs="Times New Roman"/>
          <w:sz w:val="28"/>
          <w:szCs w:val="28"/>
        </w:rPr>
        <w:t>Controller</w:t>
      </w:r>
      <w:proofErr w:type="spellEnd"/>
      <w:r w:rsidRPr="00401D98">
        <w:rPr>
          <w:rFonts w:ascii="Times New Roman" w:hAnsi="Times New Roman" w:cs="Times New Roman"/>
          <w:sz w:val="28"/>
          <w:szCs w:val="28"/>
        </w:rPr>
        <w:t>)</w:t>
      </w:r>
    </w:p>
    <w:p w14:paraId="5CE7719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MVC — один из базовых архитектурных паттернов, который разделяет приложение на три основных компонента:</w:t>
      </w:r>
    </w:p>
    <w:p w14:paraId="35FDD1A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Model (Модель), компонент, </w:t>
      </w:r>
      <w:proofErr w:type="gramStart"/>
      <w:r w:rsidRPr="00401D98">
        <w:rPr>
          <w:rFonts w:ascii="Times New Roman" w:hAnsi="Times New Roman" w:cs="Times New Roman"/>
          <w:sz w:val="28"/>
          <w:szCs w:val="28"/>
        </w:rPr>
        <w:t>который Отвечает</w:t>
      </w:r>
      <w:proofErr w:type="gramEnd"/>
      <w:r w:rsidRPr="00401D98">
        <w:rPr>
          <w:rFonts w:ascii="Times New Roman" w:hAnsi="Times New Roman" w:cs="Times New Roman"/>
          <w:sz w:val="28"/>
          <w:szCs w:val="28"/>
        </w:rPr>
        <w:t xml:space="preserve"> за управление данными, бизнес-логику и правила приложения.</w:t>
      </w:r>
    </w:p>
    <w:p w14:paraId="6560A9B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View (Представление)</w:t>
      </w:r>
      <w:proofErr w:type="gramStart"/>
      <w:r w:rsidRPr="00401D98">
        <w:rPr>
          <w:rFonts w:ascii="Times New Roman" w:hAnsi="Times New Roman" w:cs="Times New Roman"/>
          <w:sz w:val="28"/>
          <w:szCs w:val="28"/>
        </w:rPr>
        <w:t>: Отвечает</w:t>
      </w:r>
      <w:proofErr w:type="gramEnd"/>
      <w:r w:rsidRPr="00401D98">
        <w:rPr>
          <w:rFonts w:ascii="Times New Roman" w:hAnsi="Times New Roman" w:cs="Times New Roman"/>
          <w:sz w:val="28"/>
          <w:szCs w:val="28"/>
        </w:rPr>
        <w:t xml:space="preserve"> за отображение информации пользователю. Это пользовательский интерфейс.</w:t>
      </w:r>
    </w:p>
    <w:p w14:paraId="485AC3B7"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Controller</w:t>
      </w:r>
      <w:proofErr w:type="spellEnd"/>
      <w:r w:rsidRPr="00401D98">
        <w:rPr>
          <w:rFonts w:ascii="Times New Roman" w:hAnsi="Times New Roman" w:cs="Times New Roman"/>
          <w:sz w:val="28"/>
          <w:szCs w:val="28"/>
        </w:rPr>
        <w:t xml:space="preserve"> (Контроллер)</w:t>
      </w:r>
      <w:proofErr w:type="gramStart"/>
      <w:r w:rsidRPr="00401D98">
        <w:rPr>
          <w:rFonts w:ascii="Times New Roman" w:hAnsi="Times New Roman" w:cs="Times New Roman"/>
          <w:sz w:val="28"/>
          <w:szCs w:val="28"/>
        </w:rPr>
        <w:t>: Обрабатывает</w:t>
      </w:r>
      <w:proofErr w:type="gramEnd"/>
      <w:r w:rsidRPr="00401D98">
        <w:rPr>
          <w:rFonts w:ascii="Times New Roman" w:hAnsi="Times New Roman" w:cs="Times New Roman"/>
          <w:sz w:val="28"/>
          <w:szCs w:val="28"/>
        </w:rPr>
        <w:t xml:space="preserve"> пользовательский ввод, взаимодействие между Model и View.</w:t>
      </w:r>
    </w:p>
    <w:p w14:paraId="5D132A3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Эта архитектура работает так</w:t>
      </w:r>
    </w:p>
    <w:p w14:paraId="43470E38" w14:textId="1B4F1C1D"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Пользователь взаимодействует с View.</w:t>
      </w:r>
    </w:p>
    <w:p w14:paraId="17F94174" w14:textId="36F1C431"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 xml:space="preserve">View передаёт событие </w:t>
      </w:r>
      <w:proofErr w:type="spellStart"/>
      <w:r w:rsidR="00401D98" w:rsidRPr="00401D98">
        <w:rPr>
          <w:rFonts w:ascii="Times New Roman" w:hAnsi="Times New Roman" w:cs="Times New Roman"/>
          <w:sz w:val="28"/>
          <w:szCs w:val="28"/>
        </w:rPr>
        <w:t>Controller'у</w:t>
      </w:r>
      <w:proofErr w:type="spellEnd"/>
      <w:r w:rsidR="00401D98" w:rsidRPr="00401D98">
        <w:rPr>
          <w:rFonts w:ascii="Times New Roman" w:hAnsi="Times New Roman" w:cs="Times New Roman"/>
          <w:sz w:val="28"/>
          <w:szCs w:val="28"/>
        </w:rPr>
        <w:t>.</w:t>
      </w:r>
    </w:p>
    <w:p w14:paraId="5050C114" w14:textId="4BDB322F"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proofErr w:type="spellStart"/>
      <w:r w:rsidR="00401D98" w:rsidRPr="00401D98">
        <w:rPr>
          <w:rFonts w:ascii="Times New Roman" w:hAnsi="Times New Roman" w:cs="Times New Roman"/>
          <w:sz w:val="28"/>
          <w:szCs w:val="28"/>
        </w:rPr>
        <w:t>Controller</w:t>
      </w:r>
      <w:proofErr w:type="spellEnd"/>
      <w:r w:rsidR="00401D98" w:rsidRPr="00401D98">
        <w:rPr>
          <w:rFonts w:ascii="Times New Roman" w:hAnsi="Times New Roman" w:cs="Times New Roman"/>
          <w:sz w:val="28"/>
          <w:szCs w:val="28"/>
        </w:rPr>
        <w:t xml:space="preserve"> обрабатывает событие, обновляет Model.</w:t>
      </w:r>
    </w:p>
    <w:p w14:paraId="450BF01C" w14:textId="17656BC0"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Model уведомляет View об изменениях.</w:t>
      </w:r>
    </w:p>
    <w:p w14:paraId="760745D3" w14:textId="3626AA73"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View обновляется с учётом новых данных.</w:t>
      </w:r>
    </w:p>
    <w:p w14:paraId="100E9FD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Преимуществами данной архитектуры являются Простота и понятность</w:t>
      </w:r>
      <w:proofErr w:type="gramStart"/>
      <w:r w:rsidRPr="00401D98">
        <w:rPr>
          <w:rFonts w:ascii="Times New Roman" w:hAnsi="Times New Roman" w:cs="Times New Roman"/>
          <w:sz w:val="28"/>
          <w:szCs w:val="28"/>
        </w:rPr>
        <w:t>: Легко</w:t>
      </w:r>
      <w:proofErr w:type="gramEnd"/>
      <w:r w:rsidRPr="00401D98">
        <w:rPr>
          <w:rFonts w:ascii="Times New Roman" w:hAnsi="Times New Roman" w:cs="Times New Roman"/>
          <w:sz w:val="28"/>
          <w:szCs w:val="28"/>
        </w:rPr>
        <w:t xml:space="preserve"> начать использовать и понимать; Разделение ответственности: Логика разделяется между компонентами, что позволяет их описывать и обновлять по отдельности.</w:t>
      </w:r>
    </w:p>
    <w:p w14:paraId="1C1611F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едостатками данной архитектуры является тесная связь между компонентами, что затрудняет их разделение для разработчика и плохая масштабируемость, так как контроллер может быть перегружен.</w:t>
      </w:r>
    </w:p>
    <w:p w14:paraId="15BCAA1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2. MVP (Model-View-</w:t>
      </w:r>
      <w:proofErr w:type="spellStart"/>
      <w:r w:rsidRPr="00401D98">
        <w:rPr>
          <w:rFonts w:ascii="Times New Roman" w:hAnsi="Times New Roman" w:cs="Times New Roman"/>
          <w:sz w:val="28"/>
          <w:szCs w:val="28"/>
        </w:rPr>
        <w:t>Presenter</w:t>
      </w:r>
      <w:proofErr w:type="spellEnd"/>
      <w:r w:rsidRPr="00401D98">
        <w:rPr>
          <w:rFonts w:ascii="Times New Roman" w:hAnsi="Times New Roman" w:cs="Times New Roman"/>
          <w:sz w:val="28"/>
          <w:szCs w:val="28"/>
        </w:rPr>
        <w:t>)</w:t>
      </w:r>
    </w:p>
    <w:p w14:paraId="01D6216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MVP — улучшение MVC, разделяющее логику на:</w:t>
      </w:r>
    </w:p>
    <w:p w14:paraId="0ECB44BB"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2718802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Model (Модель): Данные и бизнес-логика.</w:t>
      </w:r>
    </w:p>
    <w:p w14:paraId="71F8DD7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7355DA46"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View (Представление): Интерфейс пользователя, пассивный, не содержит логики.</w:t>
      </w:r>
    </w:p>
    <w:p w14:paraId="3FA3B5E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068720BD"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Presenter</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Презентер</w:t>
      </w:r>
      <w:proofErr w:type="spellEnd"/>
      <w:r w:rsidRPr="00401D98">
        <w:rPr>
          <w:rFonts w:ascii="Times New Roman" w:hAnsi="Times New Roman" w:cs="Times New Roman"/>
          <w:sz w:val="28"/>
          <w:szCs w:val="28"/>
        </w:rPr>
        <w:t>): Посредник между View и Model, содержит всю логику представления.</w:t>
      </w:r>
    </w:p>
    <w:p w14:paraId="08FFABC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Работает так:</w:t>
      </w:r>
    </w:p>
    <w:p w14:paraId="536CF4B0" w14:textId="4EE8BE48"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 xml:space="preserve">View делегирует все действия </w:t>
      </w:r>
      <w:proofErr w:type="spellStart"/>
      <w:r w:rsidR="00401D98" w:rsidRPr="00401D98">
        <w:rPr>
          <w:rFonts w:ascii="Times New Roman" w:hAnsi="Times New Roman" w:cs="Times New Roman"/>
          <w:sz w:val="28"/>
          <w:szCs w:val="28"/>
        </w:rPr>
        <w:t>Presenter'у</w:t>
      </w:r>
      <w:proofErr w:type="spellEnd"/>
      <w:r w:rsidR="00401D98" w:rsidRPr="00401D98">
        <w:rPr>
          <w:rFonts w:ascii="Times New Roman" w:hAnsi="Times New Roman" w:cs="Times New Roman"/>
          <w:sz w:val="28"/>
          <w:szCs w:val="28"/>
        </w:rPr>
        <w:t>.</w:t>
      </w:r>
    </w:p>
    <w:p w14:paraId="15F3DB28" w14:textId="006028EA"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proofErr w:type="spellStart"/>
      <w:r w:rsidR="00401D98" w:rsidRPr="00401D98">
        <w:rPr>
          <w:rFonts w:ascii="Times New Roman" w:hAnsi="Times New Roman" w:cs="Times New Roman"/>
          <w:sz w:val="28"/>
          <w:szCs w:val="28"/>
        </w:rPr>
        <w:t>Presenter</w:t>
      </w:r>
      <w:proofErr w:type="spellEnd"/>
      <w:r w:rsidR="00401D98" w:rsidRPr="00401D98">
        <w:rPr>
          <w:rFonts w:ascii="Times New Roman" w:hAnsi="Times New Roman" w:cs="Times New Roman"/>
          <w:sz w:val="28"/>
          <w:szCs w:val="28"/>
        </w:rPr>
        <w:t xml:space="preserve"> обрабатывает действия, запрашивает данные у Model.</w:t>
      </w:r>
    </w:p>
    <w:p w14:paraId="472B517E" w14:textId="35876C7A"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proofErr w:type="spellStart"/>
      <w:r w:rsidR="00401D98" w:rsidRPr="00401D98">
        <w:rPr>
          <w:rFonts w:ascii="Times New Roman" w:hAnsi="Times New Roman" w:cs="Times New Roman"/>
          <w:sz w:val="28"/>
          <w:szCs w:val="28"/>
        </w:rPr>
        <w:t>Presenter</w:t>
      </w:r>
      <w:proofErr w:type="spellEnd"/>
      <w:r w:rsidR="00401D98" w:rsidRPr="00401D98">
        <w:rPr>
          <w:rFonts w:ascii="Times New Roman" w:hAnsi="Times New Roman" w:cs="Times New Roman"/>
          <w:sz w:val="28"/>
          <w:szCs w:val="28"/>
        </w:rPr>
        <w:t xml:space="preserve"> обновляет View.</w:t>
      </w:r>
    </w:p>
    <w:p w14:paraId="63E21EF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еимущества</w:t>
      </w:r>
    </w:p>
    <w:p w14:paraId="74CA1163" w14:textId="29D6DA20"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 xml:space="preserve">Легкость тестирования: </w:t>
      </w:r>
      <w:proofErr w:type="spellStart"/>
      <w:r w:rsidR="00401D98" w:rsidRPr="00401D98">
        <w:rPr>
          <w:rFonts w:ascii="Times New Roman" w:hAnsi="Times New Roman" w:cs="Times New Roman"/>
          <w:sz w:val="28"/>
          <w:szCs w:val="28"/>
        </w:rPr>
        <w:t>Presenter</w:t>
      </w:r>
      <w:proofErr w:type="spellEnd"/>
      <w:r w:rsidR="00401D98" w:rsidRPr="00401D98">
        <w:rPr>
          <w:rFonts w:ascii="Times New Roman" w:hAnsi="Times New Roman" w:cs="Times New Roman"/>
          <w:sz w:val="28"/>
          <w:szCs w:val="28"/>
        </w:rPr>
        <w:t xml:space="preserve"> можно легко тестировать отдельно от View.</w:t>
      </w:r>
    </w:p>
    <w:p w14:paraId="0709FD40" w14:textId="2C9D6DEE"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 xml:space="preserve">Чистое разделение обязанностей: View не содержит логики, </w:t>
      </w:r>
      <w:proofErr w:type="spellStart"/>
      <w:r w:rsidR="00401D98" w:rsidRPr="00401D98">
        <w:rPr>
          <w:rFonts w:ascii="Times New Roman" w:hAnsi="Times New Roman" w:cs="Times New Roman"/>
          <w:sz w:val="28"/>
          <w:szCs w:val="28"/>
        </w:rPr>
        <w:t>Presenter</w:t>
      </w:r>
      <w:proofErr w:type="spellEnd"/>
      <w:r w:rsidR="00401D98" w:rsidRPr="00401D98">
        <w:rPr>
          <w:rFonts w:ascii="Times New Roman" w:hAnsi="Times New Roman" w:cs="Times New Roman"/>
          <w:sz w:val="28"/>
          <w:szCs w:val="28"/>
        </w:rPr>
        <w:t xml:space="preserve"> не зависит от платформы.</w:t>
      </w:r>
    </w:p>
    <w:p w14:paraId="2545448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едостатки</w:t>
      </w:r>
    </w:p>
    <w:p w14:paraId="6D621B45" w14:textId="43444611"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Много шаблонного кода: Наличие интерфейсов для View.</w:t>
      </w:r>
    </w:p>
    <w:p w14:paraId="67BD236B" w14:textId="2C0C83E0" w:rsidR="00401D98" w:rsidRPr="00401D98" w:rsidRDefault="00AA7DF0" w:rsidP="00AA7DF0">
      <w:pPr>
        <w:pStyle w:val="a3"/>
        <w:spacing w:line="360" w:lineRule="auto"/>
        <w:rPr>
          <w:rFonts w:ascii="Times New Roman" w:hAnsi="Times New Roman" w:cs="Times New Roman"/>
          <w:sz w:val="28"/>
          <w:szCs w:val="28"/>
        </w:rPr>
      </w:pPr>
      <w:r w:rsidRPr="00AA7DF0">
        <w:rPr>
          <w:rFonts w:ascii="Times New Roman" w:hAnsi="Times New Roman" w:cs="Times New Roman"/>
          <w:sz w:val="28"/>
          <w:szCs w:val="28"/>
        </w:rPr>
        <w:t>•</w:t>
      </w:r>
      <w:r w:rsidRPr="00AA7DF0">
        <w:rPr>
          <w:rFonts w:ascii="Times New Roman" w:hAnsi="Times New Roman" w:cs="Times New Roman"/>
          <w:sz w:val="28"/>
          <w:szCs w:val="28"/>
        </w:rPr>
        <w:tab/>
      </w:r>
      <w:r w:rsidR="00401D98" w:rsidRPr="00401D98">
        <w:rPr>
          <w:rFonts w:ascii="Times New Roman" w:hAnsi="Times New Roman" w:cs="Times New Roman"/>
          <w:sz w:val="28"/>
          <w:szCs w:val="28"/>
        </w:rPr>
        <w:t xml:space="preserve">Увеличение количества </w:t>
      </w:r>
      <w:proofErr w:type="gramStart"/>
      <w:r w:rsidR="00401D98" w:rsidRPr="00401D98">
        <w:rPr>
          <w:rFonts w:ascii="Times New Roman" w:hAnsi="Times New Roman" w:cs="Times New Roman"/>
          <w:sz w:val="28"/>
          <w:szCs w:val="28"/>
        </w:rPr>
        <w:t>классов Может</w:t>
      </w:r>
      <w:proofErr w:type="gramEnd"/>
      <w:r w:rsidR="00401D98" w:rsidRPr="00401D98">
        <w:rPr>
          <w:rFonts w:ascii="Times New Roman" w:hAnsi="Times New Roman" w:cs="Times New Roman"/>
          <w:sz w:val="28"/>
          <w:szCs w:val="28"/>
        </w:rPr>
        <w:t xml:space="preserve"> усложнять проект.</w:t>
      </w:r>
    </w:p>
    <w:p w14:paraId="5E04BBB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3. Clean Architecture или чистая архитектура</w:t>
      </w:r>
    </w:p>
    <w:p w14:paraId="76A2B212"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lastRenderedPageBreak/>
        <w:t>Clean</w:t>
      </w:r>
      <w:proofErr w:type="spellEnd"/>
      <w:r w:rsidRPr="00401D98">
        <w:rPr>
          <w:rFonts w:ascii="Times New Roman" w:hAnsi="Times New Roman" w:cs="Times New Roman"/>
          <w:sz w:val="28"/>
          <w:szCs w:val="28"/>
        </w:rPr>
        <w:t xml:space="preserve"> Architecture — концепция, предложенная Робертом Мартином, направленная на создание архитектур с независимыми слоями, разделяющими ответственности:</w:t>
      </w:r>
    </w:p>
    <w:p w14:paraId="5A966522"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56B2A849"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Entities</w:t>
      </w:r>
      <w:proofErr w:type="spellEnd"/>
      <w:r w:rsidRPr="00401D98">
        <w:rPr>
          <w:rFonts w:ascii="Times New Roman" w:hAnsi="Times New Roman" w:cs="Times New Roman"/>
          <w:sz w:val="28"/>
          <w:szCs w:val="28"/>
        </w:rPr>
        <w:t xml:space="preserve"> (Сущности): Бизнес-модели приложения.</w:t>
      </w:r>
    </w:p>
    <w:p w14:paraId="1EEED7A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4BD4FBE9"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Use</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Cases</w:t>
      </w:r>
      <w:proofErr w:type="spellEnd"/>
      <w:r w:rsidRPr="00401D98">
        <w:rPr>
          <w:rFonts w:ascii="Times New Roman" w:hAnsi="Times New Roman" w:cs="Times New Roman"/>
          <w:sz w:val="28"/>
          <w:szCs w:val="28"/>
        </w:rPr>
        <w:t xml:space="preserve"> (Сценарии использования)</w:t>
      </w:r>
      <w:proofErr w:type="gramStart"/>
      <w:r w:rsidRPr="00401D98">
        <w:rPr>
          <w:rFonts w:ascii="Times New Roman" w:hAnsi="Times New Roman" w:cs="Times New Roman"/>
          <w:sz w:val="28"/>
          <w:szCs w:val="28"/>
        </w:rPr>
        <w:t>: Реализуют</w:t>
      </w:r>
      <w:proofErr w:type="gramEnd"/>
      <w:r w:rsidRPr="00401D98">
        <w:rPr>
          <w:rFonts w:ascii="Times New Roman" w:hAnsi="Times New Roman" w:cs="Times New Roman"/>
          <w:sz w:val="28"/>
          <w:szCs w:val="28"/>
        </w:rPr>
        <w:t xml:space="preserve"> бизнес-логику.</w:t>
      </w:r>
    </w:p>
    <w:p w14:paraId="44D1015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212D75C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Interface </w:t>
      </w:r>
      <w:proofErr w:type="spellStart"/>
      <w:r w:rsidRPr="00401D98">
        <w:rPr>
          <w:rFonts w:ascii="Times New Roman" w:hAnsi="Times New Roman" w:cs="Times New Roman"/>
          <w:sz w:val="28"/>
          <w:szCs w:val="28"/>
        </w:rPr>
        <w:t>Adapters</w:t>
      </w:r>
      <w:proofErr w:type="spellEnd"/>
      <w:r w:rsidRPr="00401D98">
        <w:rPr>
          <w:rFonts w:ascii="Times New Roman" w:hAnsi="Times New Roman" w:cs="Times New Roman"/>
          <w:sz w:val="28"/>
          <w:szCs w:val="28"/>
        </w:rPr>
        <w:t xml:space="preserve"> (Адаптеры интерфейса)</w:t>
      </w:r>
      <w:proofErr w:type="gramStart"/>
      <w:r w:rsidRPr="00401D98">
        <w:rPr>
          <w:rFonts w:ascii="Times New Roman" w:hAnsi="Times New Roman" w:cs="Times New Roman"/>
          <w:sz w:val="28"/>
          <w:szCs w:val="28"/>
        </w:rPr>
        <w:t>: Конвертируют</w:t>
      </w:r>
      <w:proofErr w:type="gramEnd"/>
      <w:r w:rsidRPr="00401D98">
        <w:rPr>
          <w:rFonts w:ascii="Times New Roman" w:hAnsi="Times New Roman" w:cs="Times New Roman"/>
          <w:sz w:val="28"/>
          <w:szCs w:val="28"/>
        </w:rPr>
        <w:t xml:space="preserve"> данные между слоями.</w:t>
      </w:r>
    </w:p>
    <w:p w14:paraId="680CCB0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 </w:t>
      </w:r>
    </w:p>
    <w:p w14:paraId="4DD4D289"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Frameworks</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and</w:t>
      </w:r>
      <w:proofErr w:type="spellEnd"/>
      <w:r w:rsidRPr="00401D98">
        <w:rPr>
          <w:rFonts w:ascii="Times New Roman" w:hAnsi="Times New Roman" w:cs="Times New Roman"/>
          <w:sz w:val="28"/>
          <w:szCs w:val="28"/>
        </w:rPr>
        <w:t xml:space="preserve"> </w:t>
      </w:r>
      <w:proofErr w:type="spellStart"/>
      <w:r w:rsidRPr="00401D98">
        <w:rPr>
          <w:rFonts w:ascii="Times New Roman" w:hAnsi="Times New Roman" w:cs="Times New Roman"/>
          <w:sz w:val="28"/>
          <w:szCs w:val="28"/>
        </w:rPr>
        <w:t>Drivers</w:t>
      </w:r>
      <w:proofErr w:type="spellEnd"/>
      <w:r w:rsidRPr="00401D98">
        <w:rPr>
          <w:rFonts w:ascii="Times New Roman" w:hAnsi="Times New Roman" w:cs="Times New Roman"/>
          <w:sz w:val="28"/>
          <w:szCs w:val="28"/>
        </w:rPr>
        <w:t xml:space="preserve"> (Фреймворки и драйверы): Внешние системы, UI, базы данных.</w:t>
      </w:r>
    </w:p>
    <w:p w14:paraId="789D9E3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еимуществами данной архитектуры являются возможность лёгкой смены технологий, так как она не зависит от фреймворков; лёгкость тестирования, так как компоненты изолированы друг от друга и из-за этого же возможность легко обновлять и долго поддерживать приложения. Недостатки у этой архитектуры в том, что она сложная, поэтому требует много времени на разработку и разработчик, который ей пользуется, должен хорошо понимать архитектурные принципы в целом.</w:t>
      </w:r>
    </w:p>
    <w:p w14:paraId="51CAC87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MVM (model view </w:t>
      </w:r>
      <w:proofErr w:type="spellStart"/>
      <w:r w:rsidRPr="00401D98">
        <w:rPr>
          <w:rFonts w:ascii="Times New Roman" w:hAnsi="Times New Roman" w:cs="Times New Roman"/>
          <w:sz w:val="28"/>
          <w:szCs w:val="28"/>
        </w:rPr>
        <w:t>viewmodel</w:t>
      </w:r>
      <w:proofErr w:type="spellEnd"/>
      <w:r w:rsidRPr="00401D98">
        <w:rPr>
          <w:rFonts w:ascii="Times New Roman" w:hAnsi="Times New Roman" w:cs="Times New Roman"/>
          <w:sz w:val="28"/>
          <w:szCs w:val="28"/>
        </w:rPr>
        <w:t>)</w:t>
      </w:r>
    </w:p>
    <w:p w14:paraId="6B7A6C0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Архитектура MVM </w:t>
      </w:r>
      <w:proofErr w:type="spellStart"/>
      <w:r w:rsidRPr="00401D98">
        <w:rPr>
          <w:rFonts w:ascii="Times New Roman" w:hAnsi="Times New Roman" w:cs="Times New Roman"/>
          <w:sz w:val="28"/>
          <w:szCs w:val="28"/>
        </w:rPr>
        <w:t>состаит</w:t>
      </w:r>
      <w:proofErr w:type="spellEnd"/>
      <w:r w:rsidRPr="00401D98">
        <w:rPr>
          <w:rFonts w:ascii="Times New Roman" w:hAnsi="Times New Roman" w:cs="Times New Roman"/>
          <w:sz w:val="28"/>
          <w:szCs w:val="28"/>
        </w:rPr>
        <w:t xml:space="preserve"> из следующих компонентов:</w:t>
      </w:r>
    </w:p>
    <w:p w14:paraId="528E4139"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Model- сущность, обеспечивающая бизнес-логику приложения (работу с данными, вычисление и прочие функции внутренней части приложения).</w:t>
      </w:r>
    </w:p>
    <w:p w14:paraId="3669000C"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Viewmodel</w:t>
      </w:r>
      <w:proofErr w:type="spellEnd"/>
      <w:r w:rsidRPr="00401D98">
        <w:rPr>
          <w:rFonts w:ascii="Times New Roman" w:hAnsi="Times New Roman" w:cs="Times New Roman"/>
          <w:sz w:val="28"/>
          <w:szCs w:val="28"/>
        </w:rPr>
        <w:t xml:space="preserve">- сущность, обеспечивающая логику представления данных для пользовательского интерфейса. Именно с ней </w:t>
      </w:r>
      <w:proofErr w:type="gramStart"/>
      <w:r w:rsidRPr="00401D98">
        <w:rPr>
          <w:rFonts w:ascii="Times New Roman" w:hAnsi="Times New Roman" w:cs="Times New Roman"/>
          <w:sz w:val="28"/>
          <w:szCs w:val="28"/>
        </w:rPr>
        <w:t xml:space="preserve">связывается  </w:t>
      </w:r>
      <w:proofErr w:type="spellStart"/>
      <w:r w:rsidRPr="00401D98">
        <w:rPr>
          <w:rFonts w:ascii="Times New Roman" w:hAnsi="Times New Roman" w:cs="Times New Roman"/>
          <w:sz w:val="28"/>
          <w:szCs w:val="28"/>
        </w:rPr>
        <w:t>ui</w:t>
      </w:r>
      <w:proofErr w:type="spellEnd"/>
      <w:proofErr w:type="gramEnd"/>
      <w:r w:rsidRPr="00401D98">
        <w:rPr>
          <w:rFonts w:ascii="Times New Roman" w:hAnsi="Times New Roman" w:cs="Times New Roman"/>
          <w:sz w:val="28"/>
          <w:szCs w:val="28"/>
        </w:rPr>
        <w:t xml:space="preserve"> для обновления данных.</w:t>
      </w:r>
    </w:p>
    <w:p w14:paraId="7533AC1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View- пользовательский интерфейс.</w:t>
      </w:r>
    </w:p>
    <w:p w14:paraId="5A5ED9FB"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lastRenderedPageBreak/>
        <w:t xml:space="preserve">Преимуществами данной архитектуры является слабая связь между компонентами, например нету контроллера, который следит за состояниями каждого компонента и обновляет их при необходимости. Данная архитектура работает с реактивными потоками данных, </w:t>
      </w:r>
      <w:proofErr w:type="spellStart"/>
      <w:r w:rsidRPr="00401D98">
        <w:rPr>
          <w:rFonts w:ascii="Times New Roman" w:hAnsi="Times New Roman" w:cs="Times New Roman"/>
          <w:sz w:val="28"/>
          <w:szCs w:val="28"/>
        </w:rPr>
        <w:t>тоесть</w:t>
      </w:r>
      <w:proofErr w:type="spellEnd"/>
      <w:r w:rsidRPr="00401D98">
        <w:rPr>
          <w:rFonts w:ascii="Times New Roman" w:hAnsi="Times New Roman" w:cs="Times New Roman"/>
          <w:sz w:val="28"/>
          <w:szCs w:val="28"/>
        </w:rPr>
        <w:t xml:space="preserve"> view подписывается на </w:t>
      </w:r>
      <w:proofErr w:type="spellStart"/>
      <w:r w:rsidRPr="00401D98">
        <w:rPr>
          <w:rFonts w:ascii="Times New Roman" w:hAnsi="Times New Roman" w:cs="Times New Roman"/>
          <w:sz w:val="28"/>
          <w:szCs w:val="28"/>
        </w:rPr>
        <w:t>veiwmodel</w:t>
      </w:r>
      <w:proofErr w:type="spellEnd"/>
      <w:r w:rsidRPr="00401D98">
        <w:rPr>
          <w:rFonts w:ascii="Times New Roman" w:hAnsi="Times New Roman" w:cs="Times New Roman"/>
          <w:sz w:val="28"/>
          <w:szCs w:val="28"/>
        </w:rPr>
        <w:t xml:space="preserve"> и при её обновлении получает данные в режиме потока. Такой способ организации взаимодействия между компонентами позволяет использовать асинхронные операции, а </w:t>
      </w:r>
      <w:proofErr w:type="gramStart"/>
      <w:r w:rsidRPr="00401D98">
        <w:rPr>
          <w:rFonts w:ascii="Times New Roman" w:hAnsi="Times New Roman" w:cs="Times New Roman"/>
          <w:sz w:val="28"/>
          <w:szCs w:val="28"/>
        </w:rPr>
        <w:t>так же</w:t>
      </w:r>
      <w:proofErr w:type="gramEnd"/>
      <w:r w:rsidRPr="00401D98">
        <w:rPr>
          <w:rFonts w:ascii="Times New Roman" w:hAnsi="Times New Roman" w:cs="Times New Roman"/>
          <w:sz w:val="28"/>
          <w:szCs w:val="28"/>
        </w:rPr>
        <w:t xml:space="preserve"> менять компоненты приложения не зависимо друг от друга, например, если изменить один экран в view остальное приложение не понадобиться менять, что возможно пришлось бы делать в случае, если бы был контроллер, связывающий все компоненты.</w:t>
      </w:r>
    </w:p>
    <w:p w14:paraId="03DD5F5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Таким образом, для разработки приложения «Спутник» после рассмотрения </w:t>
      </w:r>
      <w:proofErr w:type="gramStart"/>
      <w:r w:rsidRPr="00401D98">
        <w:rPr>
          <w:rFonts w:ascii="Times New Roman" w:hAnsi="Times New Roman" w:cs="Times New Roman"/>
          <w:sz w:val="28"/>
          <w:szCs w:val="28"/>
        </w:rPr>
        <w:t>выше описанных</w:t>
      </w:r>
      <w:proofErr w:type="gramEnd"/>
      <w:r w:rsidRPr="00401D98">
        <w:rPr>
          <w:rFonts w:ascii="Times New Roman" w:hAnsi="Times New Roman" w:cs="Times New Roman"/>
          <w:sz w:val="28"/>
          <w:szCs w:val="28"/>
        </w:rPr>
        <w:t xml:space="preserve"> архитектур было принято решение использовать архитектуру MVM. Так же эта архитектура встроена во фреймворк </w:t>
      </w:r>
      <w:proofErr w:type="spellStart"/>
      <w:r w:rsidRPr="00401D98">
        <w:rPr>
          <w:rFonts w:ascii="Times New Roman" w:hAnsi="Times New Roman" w:cs="Times New Roman"/>
          <w:sz w:val="28"/>
          <w:szCs w:val="28"/>
        </w:rPr>
        <w:t>GetPack</w:t>
      </w:r>
      <w:proofErr w:type="spellEnd"/>
      <w:r w:rsidRPr="00401D98">
        <w:rPr>
          <w:rFonts w:ascii="Times New Roman" w:hAnsi="Times New Roman" w:cs="Times New Roman"/>
          <w:sz w:val="28"/>
          <w:szCs w:val="28"/>
        </w:rPr>
        <w:t xml:space="preserve"> compose, который используется для создания интерфейса данного приложения, что делает разработку более удобной.</w:t>
      </w:r>
    </w:p>
    <w:p w14:paraId="5E9FF27C" w14:textId="77777777" w:rsidR="00401D98" w:rsidRPr="00401D98" w:rsidRDefault="00401D98" w:rsidP="00AA7DF0">
      <w:pPr>
        <w:pStyle w:val="a3"/>
        <w:spacing w:line="360" w:lineRule="auto"/>
        <w:rPr>
          <w:rFonts w:ascii="Times New Roman" w:hAnsi="Times New Roman" w:cs="Times New Roman"/>
          <w:sz w:val="28"/>
          <w:szCs w:val="28"/>
        </w:rPr>
      </w:pPr>
    </w:p>
    <w:p w14:paraId="3926636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10BF3C09" w14:textId="77777777" w:rsidR="00401D98" w:rsidRPr="00401D98" w:rsidRDefault="00401D98" w:rsidP="00AA7DF0">
      <w:pPr>
        <w:pStyle w:val="a3"/>
        <w:spacing w:line="360" w:lineRule="auto"/>
        <w:rPr>
          <w:rFonts w:ascii="Times New Roman" w:hAnsi="Times New Roman" w:cs="Times New Roman"/>
          <w:sz w:val="28"/>
          <w:szCs w:val="28"/>
        </w:rPr>
      </w:pPr>
    </w:p>
    <w:p w14:paraId="136ED6CD" w14:textId="196E94A7" w:rsidR="00401D98" w:rsidRPr="00401D98" w:rsidRDefault="00401D98" w:rsidP="00E978A0">
      <w:pPr>
        <w:pStyle w:val="2"/>
      </w:pPr>
      <w:bookmarkStart w:id="7" w:name="_Toc191992119"/>
      <w:r w:rsidRPr="00401D98">
        <w:t>2.</w:t>
      </w:r>
      <w:r w:rsidR="00E978A0">
        <w:t>2</w:t>
      </w:r>
      <w:r w:rsidRPr="00401D98">
        <w:t xml:space="preserve"> Общая структура приложения</w:t>
      </w:r>
      <w:bookmarkEnd w:id="7"/>
    </w:p>
    <w:p w14:paraId="1E332C6C" w14:textId="77777777" w:rsidR="00401D98" w:rsidRPr="00401D98" w:rsidRDefault="00401D98" w:rsidP="00AA7DF0">
      <w:pPr>
        <w:pStyle w:val="a3"/>
        <w:spacing w:line="360" w:lineRule="auto"/>
        <w:rPr>
          <w:rFonts w:ascii="Times New Roman" w:hAnsi="Times New Roman" w:cs="Times New Roman"/>
          <w:sz w:val="28"/>
          <w:szCs w:val="28"/>
        </w:rPr>
      </w:pPr>
    </w:p>
    <w:p w14:paraId="2C3BFCA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еперь рассмотрим структуру получившегося приложения. В данной работе подробно будет рассматриваться логика работы приложения (бэкенд), но для понимания как устроено приложение в целом, приведена схема, описывающая общую структуру проекта.</w:t>
      </w:r>
    </w:p>
    <w:p w14:paraId="14598A10" w14:textId="77777777" w:rsidR="00401D98" w:rsidRPr="00401D98" w:rsidRDefault="00401D98" w:rsidP="00AA7DF0">
      <w:pPr>
        <w:pStyle w:val="a3"/>
        <w:spacing w:line="360" w:lineRule="auto"/>
        <w:rPr>
          <w:rFonts w:ascii="Times New Roman" w:hAnsi="Times New Roman" w:cs="Times New Roman"/>
          <w:sz w:val="28"/>
          <w:szCs w:val="28"/>
        </w:rPr>
      </w:pPr>
    </w:p>
    <w:p w14:paraId="4A123C0A" w14:textId="474BCF33"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r w:rsidR="00EF2892">
        <w:rPr>
          <w:noProof/>
        </w:rPr>
        <w:lastRenderedPageBreak/>
        <w:drawing>
          <wp:inline distT="0" distB="0" distL="0" distR="0" wp14:anchorId="0A65FBF9" wp14:editId="4A0B7E08">
            <wp:extent cx="5940425" cy="162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1625600"/>
                    </a:xfrm>
                    <a:prstGeom prst="rect">
                      <a:avLst/>
                    </a:prstGeom>
                    <a:noFill/>
                    <a:ln>
                      <a:noFill/>
                    </a:ln>
                  </pic:spPr>
                </pic:pic>
              </a:graphicData>
            </a:graphic>
          </wp:inline>
        </w:drawing>
      </w:r>
    </w:p>
    <w:p w14:paraId="38961643" w14:textId="77777777" w:rsidR="00401D98" w:rsidRPr="00EF2892" w:rsidRDefault="00401D98" w:rsidP="00EF2892">
      <w:pPr>
        <w:spacing w:line="360" w:lineRule="auto"/>
        <w:rPr>
          <w:rFonts w:ascii="Times New Roman" w:hAnsi="Times New Roman" w:cs="Times New Roman"/>
          <w:sz w:val="28"/>
          <w:szCs w:val="28"/>
          <w:lang w:val="en-US"/>
        </w:rPr>
      </w:pPr>
      <w:r w:rsidRPr="00EF2892">
        <w:rPr>
          <w:rFonts w:ascii="Times New Roman" w:hAnsi="Times New Roman" w:cs="Times New Roman"/>
          <w:sz w:val="28"/>
          <w:szCs w:val="28"/>
        </w:rPr>
        <w:br w:type="page"/>
      </w:r>
    </w:p>
    <w:p w14:paraId="1BCFA5FB" w14:textId="77777777" w:rsidR="00EF2892" w:rsidRPr="00401D98" w:rsidRDefault="00EF2892" w:rsidP="00AA7DF0">
      <w:pPr>
        <w:pStyle w:val="a3"/>
        <w:spacing w:line="360" w:lineRule="auto"/>
        <w:rPr>
          <w:rFonts w:ascii="Times New Roman" w:hAnsi="Times New Roman" w:cs="Times New Roman"/>
          <w:sz w:val="28"/>
          <w:szCs w:val="28"/>
          <w:lang w:val="en-US"/>
        </w:rPr>
      </w:pPr>
    </w:p>
    <w:p w14:paraId="70E0DEE1" w14:textId="77777777" w:rsidR="00401D98" w:rsidRPr="00401D98" w:rsidRDefault="00401D98" w:rsidP="00AA7DF0">
      <w:pPr>
        <w:pStyle w:val="a3"/>
        <w:spacing w:line="360" w:lineRule="auto"/>
        <w:rPr>
          <w:rFonts w:ascii="Times New Roman" w:hAnsi="Times New Roman" w:cs="Times New Roman"/>
          <w:sz w:val="28"/>
          <w:szCs w:val="28"/>
        </w:rPr>
      </w:pPr>
    </w:p>
    <w:p w14:paraId="7DD35612" w14:textId="615F9D29" w:rsidR="00401D98" w:rsidRPr="00401D98" w:rsidRDefault="00401D98" w:rsidP="00E978A0">
      <w:pPr>
        <w:pStyle w:val="2"/>
      </w:pPr>
      <w:bookmarkStart w:id="8" w:name="_Toc191992120"/>
      <w:r w:rsidRPr="00401D98">
        <w:t>2.</w:t>
      </w:r>
      <w:r w:rsidR="00E978A0">
        <w:t>3</w:t>
      </w:r>
      <w:r w:rsidRPr="00401D98">
        <w:t xml:space="preserve"> База данных</w:t>
      </w:r>
      <w:bookmarkEnd w:id="8"/>
    </w:p>
    <w:p w14:paraId="2F99E5F4" w14:textId="77777777" w:rsidR="00401D98" w:rsidRPr="00401D98" w:rsidRDefault="00401D98" w:rsidP="00AA7DF0">
      <w:pPr>
        <w:pStyle w:val="a3"/>
        <w:spacing w:line="360" w:lineRule="auto"/>
        <w:rPr>
          <w:rFonts w:ascii="Times New Roman" w:hAnsi="Times New Roman" w:cs="Times New Roman"/>
          <w:sz w:val="28"/>
          <w:szCs w:val="28"/>
        </w:rPr>
      </w:pPr>
    </w:p>
    <w:p w14:paraId="3E178D6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еперь, имея общее представление о структуре проекта, рассмотрим логику его работы. В приложении спутник реализован следующий функционал:</w:t>
      </w:r>
    </w:p>
    <w:p w14:paraId="289827A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управление инструкциями (удаление, добавление, редактирование, отображение, добавление и удаление из избранного, поиск по инструкциям и разделам), идентификация администраторов, управление администраторами (отображение, добавление, удаление и поиск по администраторам).</w:t>
      </w:r>
    </w:p>
    <w:p w14:paraId="7036AC0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ля реализации описанного функционала было решено спроектировать базу данных</w:t>
      </w:r>
      <w:proofErr w:type="gramStart"/>
      <w:r w:rsidRPr="00401D98">
        <w:rPr>
          <w:rFonts w:ascii="Times New Roman" w:hAnsi="Times New Roman" w:cs="Times New Roman"/>
          <w:sz w:val="28"/>
          <w:szCs w:val="28"/>
        </w:rPr>
        <w:t>.</w:t>
      </w:r>
      <w:proofErr w:type="gramEnd"/>
      <w:r w:rsidRPr="00401D98">
        <w:rPr>
          <w:rFonts w:ascii="Times New Roman" w:hAnsi="Times New Roman" w:cs="Times New Roman"/>
          <w:sz w:val="28"/>
          <w:szCs w:val="28"/>
        </w:rPr>
        <w:t xml:space="preserve"> получившаяся База данных имеет следующий вид:</w:t>
      </w:r>
    </w:p>
    <w:p w14:paraId="7C7176E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1 таблица instructions, отвечающая за хранение статей. В данной таблице есть такие поля: id- генерируется с помощью </w:t>
      </w:r>
      <w:proofErr w:type="spellStart"/>
      <w:r w:rsidRPr="00401D98">
        <w:rPr>
          <w:rFonts w:ascii="Times New Roman" w:hAnsi="Times New Roman" w:cs="Times New Roman"/>
          <w:sz w:val="28"/>
          <w:szCs w:val="28"/>
        </w:rPr>
        <w:t>автоинкремента</w:t>
      </w:r>
      <w:proofErr w:type="spellEnd"/>
      <w:r w:rsidRPr="00401D98">
        <w:rPr>
          <w:rFonts w:ascii="Times New Roman" w:hAnsi="Times New Roman" w:cs="Times New Roman"/>
          <w:sz w:val="28"/>
          <w:szCs w:val="28"/>
        </w:rPr>
        <w:t xml:space="preserve"> для каждой новой инструкции. Является её уникальным идентификатором. Второе поле это название инструкции (title)- поле, отвечающее за заголовок инструкции, который будет отображаться пользователю. Третье поле- content. В этом поле храниться содержание инструкции, которое и должен читать пользователь. Следующее поле- </w:t>
      </w:r>
      <w:proofErr w:type="spellStart"/>
      <w:r w:rsidRPr="00401D98">
        <w:rPr>
          <w:rFonts w:ascii="Times New Roman" w:hAnsi="Times New Roman" w:cs="Times New Roman"/>
          <w:sz w:val="28"/>
          <w:szCs w:val="28"/>
        </w:rPr>
        <w:t>sectionname</w:t>
      </w:r>
      <w:proofErr w:type="spellEnd"/>
      <w:r w:rsidRPr="00401D98">
        <w:rPr>
          <w:rFonts w:ascii="Times New Roman" w:hAnsi="Times New Roman" w:cs="Times New Roman"/>
          <w:sz w:val="28"/>
          <w:szCs w:val="28"/>
        </w:rPr>
        <w:t xml:space="preserve">- является названием раздела, к которому принадлежит инструкция. Ещё одно поле- </w:t>
      </w:r>
      <w:proofErr w:type="spellStart"/>
      <w:r w:rsidRPr="00401D98">
        <w:rPr>
          <w:rFonts w:ascii="Times New Roman" w:hAnsi="Times New Roman" w:cs="Times New Roman"/>
          <w:sz w:val="28"/>
          <w:szCs w:val="28"/>
        </w:rPr>
        <w:t>url</w:t>
      </w:r>
      <w:proofErr w:type="spellEnd"/>
      <w:r w:rsidRPr="00401D98">
        <w:rPr>
          <w:rFonts w:ascii="Times New Roman" w:hAnsi="Times New Roman" w:cs="Times New Roman"/>
          <w:sz w:val="28"/>
          <w:szCs w:val="28"/>
        </w:rPr>
        <w:t xml:space="preserve"> позволяет добавлять ссылку на изображение, с которым инструкция может показываться пользователю данное поле является не обязательным и может быть пустым. Последним полем таблицы instructions, является поле </w:t>
      </w:r>
      <w:proofErr w:type="spellStart"/>
      <w:r w:rsidRPr="00401D98">
        <w:rPr>
          <w:rFonts w:ascii="Times New Roman" w:hAnsi="Times New Roman" w:cs="Times New Roman"/>
          <w:sz w:val="28"/>
          <w:szCs w:val="28"/>
        </w:rPr>
        <w:t>isfavorit</w:t>
      </w:r>
      <w:proofErr w:type="spellEnd"/>
      <w:r w:rsidRPr="00401D98">
        <w:rPr>
          <w:rFonts w:ascii="Times New Roman" w:hAnsi="Times New Roman" w:cs="Times New Roman"/>
          <w:sz w:val="28"/>
          <w:szCs w:val="28"/>
        </w:rPr>
        <w:t>, определяющее находится ли инструкция в избранном или нет.</w:t>
      </w:r>
    </w:p>
    <w:p w14:paraId="27EA91B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2 administrator- таблица для хранения данных администраторов, которые </w:t>
      </w:r>
      <w:proofErr w:type="spellStart"/>
      <w:r w:rsidRPr="00401D98">
        <w:rPr>
          <w:rFonts w:ascii="Times New Roman" w:hAnsi="Times New Roman" w:cs="Times New Roman"/>
          <w:sz w:val="28"/>
          <w:szCs w:val="28"/>
        </w:rPr>
        <w:t>могутизменять</w:t>
      </w:r>
      <w:proofErr w:type="spellEnd"/>
      <w:r w:rsidRPr="00401D98">
        <w:rPr>
          <w:rFonts w:ascii="Times New Roman" w:hAnsi="Times New Roman" w:cs="Times New Roman"/>
          <w:sz w:val="28"/>
          <w:szCs w:val="28"/>
        </w:rPr>
        <w:t xml:space="preserve"> контент в приложении. В данной таблице есть 2 </w:t>
      </w:r>
      <w:r w:rsidRPr="00401D98">
        <w:rPr>
          <w:rFonts w:ascii="Times New Roman" w:hAnsi="Times New Roman" w:cs="Times New Roman"/>
          <w:sz w:val="28"/>
          <w:szCs w:val="28"/>
        </w:rPr>
        <w:lastRenderedPageBreak/>
        <w:t>поля- login и password. Этих поля позволяют надёжно идентифицировать администратора.</w:t>
      </w:r>
    </w:p>
    <w:p w14:paraId="3F42C9A8" w14:textId="05A0DEA9" w:rsidR="00401D98" w:rsidRPr="00C16355" w:rsidRDefault="00401D98" w:rsidP="00C16355">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Для реализации базы данных описанной выше структуры была использована система управления базами данных </w:t>
      </w:r>
      <w:proofErr w:type="spellStart"/>
      <w:r w:rsidRPr="00401D98">
        <w:rPr>
          <w:rFonts w:ascii="Times New Roman" w:hAnsi="Times New Roman" w:cs="Times New Roman"/>
          <w:sz w:val="28"/>
          <w:szCs w:val="28"/>
        </w:rPr>
        <w:t>sqlite</w:t>
      </w:r>
      <w:proofErr w:type="spellEnd"/>
      <w:r w:rsidRPr="00401D98">
        <w:rPr>
          <w:rFonts w:ascii="Times New Roman" w:hAnsi="Times New Roman" w:cs="Times New Roman"/>
          <w:sz w:val="28"/>
          <w:szCs w:val="28"/>
        </w:rPr>
        <w:t xml:space="preserve">, являющаяся отличной небольшой системой, пригодной для баз данных, встроенных локально в приложения. Эта система управления базами данных, или сокращённо СУБД, работает с реляционными, то есть табличными базами данных и использует такой популярный язык описания баз данных как SQL. Для разработки на языке Kotlin с использованием системы </w:t>
      </w:r>
      <w:proofErr w:type="spellStart"/>
      <w:r w:rsidRPr="00401D98">
        <w:rPr>
          <w:rFonts w:ascii="Times New Roman" w:hAnsi="Times New Roman" w:cs="Times New Roman"/>
          <w:sz w:val="28"/>
          <w:szCs w:val="28"/>
        </w:rPr>
        <w:t>sqlite</w:t>
      </w:r>
      <w:proofErr w:type="spellEnd"/>
      <w:r w:rsidRPr="00401D98">
        <w:rPr>
          <w:rFonts w:ascii="Times New Roman" w:hAnsi="Times New Roman" w:cs="Times New Roman"/>
          <w:sz w:val="28"/>
          <w:szCs w:val="28"/>
        </w:rPr>
        <w:t xml:space="preserve"> существует библиотека </w:t>
      </w:r>
      <w:proofErr w:type="spellStart"/>
      <w:r w:rsidRPr="00401D98">
        <w:rPr>
          <w:rFonts w:ascii="Times New Roman" w:hAnsi="Times New Roman" w:cs="Times New Roman"/>
          <w:sz w:val="28"/>
          <w:szCs w:val="28"/>
        </w:rPr>
        <w:t>Room</w:t>
      </w:r>
      <w:proofErr w:type="spellEnd"/>
      <w:r w:rsidRPr="00401D98">
        <w:rPr>
          <w:rFonts w:ascii="Times New Roman" w:hAnsi="Times New Roman" w:cs="Times New Roman"/>
          <w:sz w:val="28"/>
          <w:szCs w:val="28"/>
        </w:rPr>
        <w:t xml:space="preserve">, которая и была использована в данном проекте. Так же, все операции с базой данных были реализованы в асинхронном виде для того, чтобы обращение к базе данных не блокировало основной поток приложения, а происходило в фоновых потоках. Для асинхронного выполнения операций используется библиотека </w:t>
      </w:r>
      <w:proofErr w:type="spellStart"/>
      <w:r w:rsidRPr="00401D98">
        <w:rPr>
          <w:rFonts w:ascii="Times New Roman" w:hAnsi="Times New Roman" w:cs="Times New Roman"/>
          <w:sz w:val="28"/>
          <w:szCs w:val="28"/>
        </w:rPr>
        <w:t>coroutin</w:t>
      </w:r>
      <w:proofErr w:type="spellEnd"/>
      <w:r w:rsidR="00C16355">
        <w:rPr>
          <w:rFonts w:ascii="Times New Roman" w:hAnsi="Times New Roman" w:cs="Times New Roman"/>
          <w:sz w:val="28"/>
          <w:szCs w:val="28"/>
          <w:lang w:val="en-US"/>
        </w:rPr>
        <w:t>.</w:t>
      </w:r>
      <w:r w:rsidRPr="00C16355">
        <w:rPr>
          <w:rFonts w:ascii="Times New Roman" w:hAnsi="Times New Roman" w:cs="Times New Roman"/>
          <w:sz w:val="28"/>
          <w:szCs w:val="28"/>
        </w:rPr>
        <w:br w:type="page"/>
      </w:r>
    </w:p>
    <w:p w14:paraId="003F1743" w14:textId="77777777" w:rsidR="00401D98" w:rsidRPr="00401D98" w:rsidRDefault="00401D98" w:rsidP="00AA7DF0">
      <w:pPr>
        <w:pStyle w:val="a3"/>
        <w:spacing w:line="360" w:lineRule="auto"/>
        <w:rPr>
          <w:rFonts w:ascii="Times New Roman" w:hAnsi="Times New Roman" w:cs="Times New Roman"/>
          <w:sz w:val="28"/>
          <w:szCs w:val="28"/>
        </w:rPr>
      </w:pPr>
    </w:p>
    <w:p w14:paraId="0F6C2808" w14:textId="573DD2D7" w:rsidR="00401D98" w:rsidRPr="00401D98" w:rsidRDefault="00401D98" w:rsidP="00E978A0">
      <w:pPr>
        <w:pStyle w:val="2"/>
      </w:pPr>
      <w:bookmarkStart w:id="9" w:name="_Toc191992121"/>
      <w:r w:rsidRPr="00401D98">
        <w:t>2.</w:t>
      </w:r>
      <w:r w:rsidR="00E978A0">
        <w:t>4</w:t>
      </w:r>
      <w:r w:rsidRPr="00401D98">
        <w:t xml:space="preserve"> Модель</w:t>
      </w:r>
      <w:bookmarkEnd w:id="9"/>
    </w:p>
    <w:p w14:paraId="43486159" w14:textId="77777777" w:rsidR="00401D98" w:rsidRPr="00401D98" w:rsidRDefault="00401D98" w:rsidP="00AA7DF0">
      <w:pPr>
        <w:pStyle w:val="a3"/>
        <w:spacing w:line="360" w:lineRule="auto"/>
        <w:rPr>
          <w:rFonts w:ascii="Times New Roman" w:hAnsi="Times New Roman" w:cs="Times New Roman"/>
          <w:sz w:val="28"/>
          <w:szCs w:val="28"/>
        </w:rPr>
      </w:pPr>
    </w:p>
    <w:p w14:paraId="4ACB5C2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еперь, описав базу данных, с которой работает приложение, опишем бизнес-логику, использующуюся в нём. В архитектуре MVM за бизнес-логику отвечает сущность, которую называют моделью. В данной сущности реализуется весь функционал, необходимый для приложения. В случае приложения Спутник для реализации его функционала была создана модель следующей структуры:</w:t>
      </w:r>
    </w:p>
    <w:p w14:paraId="769AC81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1 работа с базой данных. Работа с базой данных сосредоточена в четырёх файлах: Instruction, Administrator, </w:t>
      </w:r>
      <w:proofErr w:type="spellStart"/>
      <w:r w:rsidRPr="00401D98">
        <w:rPr>
          <w:rFonts w:ascii="Times New Roman" w:hAnsi="Times New Roman" w:cs="Times New Roman"/>
          <w:sz w:val="28"/>
          <w:szCs w:val="28"/>
        </w:rPr>
        <w:t>InstructionDao</w:t>
      </w:r>
      <w:proofErr w:type="spellEnd"/>
      <w:r w:rsidRPr="00401D98">
        <w:rPr>
          <w:rFonts w:ascii="Times New Roman" w:hAnsi="Times New Roman" w:cs="Times New Roman"/>
          <w:sz w:val="28"/>
          <w:szCs w:val="28"/>
        </w:rPr>
        <w:t xml:space="preserve"> и </w:t>
      </w:r>
      <w:proofErr w:type="spellStart"/>
      <w:r w:rsidRPr="00401D98">
        <w:rPr>
          <w:rFonts w:ascii="Times New Roman" w:hAnsi="Times New Roman" w:cs="Times New Roman"/>
          <w:sz w:val="28"/>
          <w:szCs w:val="28"/>
        </w:rPr>
        <w:t>AdministratorDao</w:t>
      </w:r>
      <w:proofErr w:type="spellEnd"/>
      <w:r w:rsidRPr="00401D98">
        <w:rPr>
          <w:rFonts w:ascii="Times New Roman" w:hAnsi="Times New Roman" w:cs="Times New Roman"/>
          <w:sz w:val="28"/>
          <w:szCs w:val="28"/>
        </w:rPr>
        <w:t xml:space="preserve">. В файлах бес окончания Dao происходит инициализация таблиц для базы данных, а в файлах с окончанием Dao реализован интерфейс работы с ними с помощью </w:t>
      </w:r>
      <w:proofErr w:type="spellStart"/>
      <w:r w:rsidRPr="00401D98">
        <w:rPr>
          <w:rFonts w:ascii="Times New Roman" w:hAnsi="Times New Roman" w:cs="Times New Roman"/>
          <w:sz w:val="28"/>
          <w:szCs w:val="28"/>
        </w:rPr>
        <w:t>sql</w:t>
      </w:r>
      <w:proofErr w:type="spellEnd"/>
      <w:r w:rsidRPr="00401D98">
        <w:rPr>
          <w:rFonts w:ascii="Times New Roman" w:hAnsi="Times New Roman" w:cs="Times New Roman"/>
          <w:sz w:val="28"/>
          <w:szCs w:val="28"/>
        </w:rPr>
        <w:t xml:space="preserve"> запросов для всего функционала приложения по изменению данных.</w:t>
      </w:r>
    </w:p>
    <w:p w14:paraId="2AF9F8B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2 репозитории</w:t>
      </w:r>
    </w:p>
    <w:p w14:paraId="52C825E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Дальше реализованный функционал из файлов dao используется в папке repositories, в которой реализованы два файла для работы с администраторами и инструкциями соответственно. В файлах репозиториях функции из предыдущих интерфейсов оборачиваются в классы с соответствующими названиями, что позволяет инкапсулировать работу с данными и тестировать или изменять эти классы отдельно от view или модели представлений.</w:t>
      </w:r>
    </w:p>
    <w:p w14:paraId="6363E8EF"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инициализация базы данных.</w:t>
      </w:r>
    </w:p>
    <w:p w14:paraId="0AEC11FD"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Последней частью модели является файл </w:t>
      </w:r>
      <w:proofErr w:type="spellStart"/>
      <w:r w:rsidRPr="00401D98">
        <w:rPr>
          <w:rFonts w:ascii="Times New Roman" w:hAnsi="Times New Roman" w:cs="Times New Roman"/>
          <w:sz w:val="28"/>
          <w:szCs w:val="28"/>
        </w:rPr>
        <w:t>AppDataBase</w:t>
      </w:r>
      <w:proofErr w:type="spellEnd"/>
      <w:r w:rsidRPr="00401D98">
        <w:rPr>
          <w:rFonts w:ascii="Times New Roman" w:hAnsi="Times New Roman" w:cs="Times New Roman"/>
          <w:sz w:val="28"/>
          <w:szCs w:val="28"/>
        </w:rPr>
        <w:t>, который создаёт базу данных при сборке приложения.</w:t>
      </w:r>
    </w:p>
    <w:p w14:paraId="1D7ABF60"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Ниже представлена схема описанной модели.</w:t>
      </w:r>
    </w:p>
    <w:p w14:paraId="090C7CA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3F16BDAD" w14:textId="77777777" w:rsidR="00401D98" w:rsidRPr="00401D98" w:rsidRDefault="00401D98" w:rsidP="00AA7DF0">
      <w:pPr>
        <w:pStyle w:val="a3"/>
        <w:spacing w:line="360" w:lineRule="auto"/>
        <w:rPr>
          <w:rFonts w:ascii="Times New Roman" w:hAnsi="Times New Roman" w:cs="Times New Roman"/>
          <w:sz w:val="28"/>
          <w:szCs w:val="28"/>
        </w:rPr>
      </w:pPr>
    </w:p>
    <w:p w14:paraId="667779B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1085B348" w14:textId="77777777" w:rsidR="00401D98" w:rsidRPr="00401D98" w:rsidRDefault="00401D98" w:rsidP="00AA7DF0">
      <w:pPr>
        <w:pStyle w:val="a3"/>
        <w:spacing w:line="360" w:lineRule="auto"/>
        <w:rPr>
          <w:rFonts w:ascii="Times New Roman" w:hAnsi="Times New Roman" w:cs="Times New Roman"/>
          <w:sz w:val="28"/>
          <w:szCs w:val="28"/>
        </w:rPr>
      </w:pPr>
    </w:p>
    <w:p w14:paraId="743B9B68" w14:textId="5398AA2A" w:rsidR="00401D98" w:rsidRPr="00401D98" w:rsidRDefault="00401D98" w:rsidP="00E978A0">
      <w:pPr>
        <w:pStyle w:val="2"/>
      </w:pPr>
      <w:bookmarkStart w:id="10" w:name="_Toc191992122"/>
      <w:r w:rsidRPr="00401D98">
        <w:t>2.</w:t>
      </w:r>
      <w:r w:rsidR="00E978A0">
        <w:t>5</w:t>
      </w:r>
      <w:r w:rsidRPr="00401D98">
        <w:t xml:space="preserve"> </w:t>
      </w:r>
      <w:r w:rsidR="00E978A0">
        <w:t>м</w:t>
      </w:r>
      <w:r w:rsidRPr="00401D98">
        <w:t>одель представлений</w:t>
      </w:r>
      <w:bookmarkEnd w:id="10"/>
    </w:p>
    <w:p w14:paraId="1BF708F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 xml:space="preserve">Следующей сущностью, которая была реализована в проекте является так называемая модель представлений или </w:t>
      </w:r>
      <w:proofErr w:type="spellStart"/>
      <w:r w:rsidRPr="00401D98">
        <w:rPr>
          <w:rFonts w:ascii="Times New Roman" w:hAnsi="Times New Roman" w:cs="Times New Roman"/>
          <w:sz w:val="28"/>
          <w:szCs w:val="28"/>
        </w:rPr>
        <w:t>viewmodel</w:t>
      </w:r>
      <w:proofErr w:type="spellEnd"/>
      <w:r w:rsidRPr="00401D98">
        <w:rPr>
          <w:rFonts w:ascii="Times New Roman" w:hAnsi="Times New Roman" w:cs="Times New Roman"/>
          <w:sz w:val="28"/>
          <w:szCs w:val="28"/>
        </w:rPr>
        <w:t xml:space="preserve">. В данную сущность выносятся </w:t>
      </w:r>
      <w:proofErr w:type="gramStart"/>
      <w:r w:rsidRPr="00401D98">
        <w:rPr>
          <w:rFonts w:ascii="Times New Roman" w:hAnsi="Times New Roman" w:cs="Times New Roman"/>
          <w:sz w:val="28"/>
          <w:szCs w:val="28"/>
        </w:rPr>
        <w:t>все функции</w:t>
      </w:r>
      <w:proofErr w:type="gramEnd"/>
      <w:r w:rsidRPr="00401D98">
        <w:rPr>
          <w:rFonts w:ascii="Times New Roman" w:hAnsi="Times New Roman" w:cs="Times New Roman"/>
          <w:sz w:val="28"/>
          <w:szCs w:val="28"/>
        </w:rPr>
        <w:t xml:space="preserve"> описанные в </w:t>
      </w:r>
      <w:proofErr w:type="spellStart"/>
      <w:r w:rsidRPr="00401D98">
        <w:rPr>
          <w:rFonts w:ascii="Times New Roman" w:hAnsi="Times New Roman" w:cs="Times New Roman"/>
          <w:sz w:val="28"/>
          <w:szCs w:val="28"/>
        </w:rPr>
        <w:t>моделе</w:t>
      </w:r>
      <w:proofErr w:type="spellEnd"/>
      <w:r w:rsidRPr="00401D98">
        <w:rPr>
          <w:rFonts w:ascii="Times New Roman" w:hAnsi="Times New Roman" w:cs="Times New Roman"/>
          <w:sz w:val="28"/>
          <w:szCs w:val="28"/>
        </w:rPr>
        <w:t xml:space="preserve"> и уже с ней работает пользовательский интерфейс. Такая структура нужна для изоляции пользовательского интерфейса от бизнес-логики и возможности в определённых приделах изменять интерфейс или логику отдельно друг от друга, что упрощает разработку приложений. В данном проекте модель реализована в папке </w:t>
      </w:r>
      <w:proofErr w:type="spellStart"/>
      <w:r w:rsidRPr="00401D98">
        <w:rPr>
          <w:rFonts w:ascii="Times New Roman" w:hAnsi="Times New Roman" w:cs="Times New Roman"/>
          <w:sz w:val="28"/>
          <w:szCs w:val="28"/>
        </w:rPr>
        <w:t>viewmodel</w:t>
      </w:r>
      <w:proofErr w:type="spellEnd"/>
      <w:r w:rsidRPr="00401D98">
        <w:rPr>
          <w:rFonts w:ascii="Times New Roman" w:hAnsi="Times New Roman" w:cs="Times New Roman"/>
          <w:sz w:val="28"/>
          <w:szCs w:val="28"/>
        </w:rPr>
        <w:t>, где для инструкторов и администраторов есть файл с соответствующим названием. Дальше в архитектуре MVM идёт пользовательский интерфейс, который может быть любым, в рамках того, что позволяет реализовать логика, описанная выше. Ниже дана схема логики работы приложения, для наглядного представления.</w:t>
      </w:r>
    </w:p>
    <w:p w14:paraId="6F20602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481558E9" w14:textId="7A450714" w:rsidR="00401D98" w:rsidRPr="00401D98" w:rsidRDefault="00443A92" w:rsidP="00AA7DF0">
      <w:pPr>
        <w:pStyle w:val="a3"/>
        <w:spacing w:line="360" w:lineRule="auto"/>
        <w:rPr>
          <w:rFonts w:ascii="Times New Roman" w:hAnsi="Times New Roman" w:cs="Times New Roman"/>
          <w:sz w:val="28"/>
          <w:szCs w:val="28"/>
        </w:rPr>
      </w:pPr>
      <w:r>
        <w:rPr>
          <w:noProof/>
        </w:rPr>
        <w:lastRenderedPageBreak/>
        <w:drawing>
          <wp:inline distT="0" distB="0" distL="0" distR="0" wp14:anchorId="2A3D78D4" wp14:editId="25B13D99">
            <wp:extent cx="5940425" cy="2329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329815"/>
                    </a:xfrm>
                    <a:prstGeom prst="rect">
                      <a:avLst/>
                    </a:prstGeom>
                    <a:noFill/>
                    <a:ln>
                      <a:noFill/>
                    </a:ln>
                  </pic:spPr>
                </pic:pic>
              </a:graphicData>
            </a:graphic>
          </wp:inline>
        </w:drawing>
      </w:r>
    </w:p>
    <w:p w14:paraId="7600CB04"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177959A2" w14:textId="77777777" w:rsidR="00401D98" w:rsidRPr="00401D98" w:rsidRDefault="00401D98" w:rsidP="00AA7DF0">
      <w:pPr>
        <w:pStyle w:val="a3"/>
        <w:spacing w:line="360" w:lineRule="auto"/>
        <w:rPr>
          <w:rFonts w:ascii="Times New Roman" w:hAnsi="Times New Roman" w:cs="Times New Roman"/>
          <w:sz w:val="28"/>
          <w:szCs w:val="28"/>
        </w:rPr>
      </w:pPr>
    </w:p>
    <w:p w14:paraId="25705506" w14:textId="0046A075" w:rsidR="00401D98" w:rsidRPr="00401D98" w:rsidRDefault="00401D98" w:rsidP="00E978A0">
      <w:pPr>
        <w:pStyle w:val="2"/>
      </w:pPr>
      <w:bookmarkStart w:id="11" w:name="_Toc191992123"/>
      <w:r w:rsidRPr="00401D98">
        <w:t>2.</w:t>
      </w:r>
      <w:r w:rsidR="00E978A0">
        <w:t>6</w:t>
      </w:r>
      <w:r w:rsidRPr="00401D98">
        <w:t xml:space="preserve"> Тестирование</w:t>
      </w:r>
      <w:bookmarkEnd w:id="11"/>
    </w:p>
    <w:p w14:paraId="617A915B" w14:textId="77777777" w:rsidR="00401D98" w:rsidRPr="00401D98" w:rsidRDefault="00401D98" w:rsidP="00AA7DF0">
      <w:pPr>
        <w:pStyle w:val="a3"/>
        <w:spacing w:line="360" w:lineRule="auto"/>
        <w:rPr>
          <w:rFonts w:ascii="Times New Roman" w:hAnsi="Times New Roman" w:cs="Times New Roman"/>
          <w:sz w:val="28"/>
          <w:szCs w:val="28"/>
        </w:rPr>
      </w:pPr>
    </w:p>
    <w:p w14:paraId="3627498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иложение было протестировано несколькими пользователями на устройствах с разными версиями операционной системы Android. Тестирование показало, что приложение полностью соответствует описанным требованиям и выполняет весь необходимый функционал.</w:t>
      </w:r>
    </w:p>
    <w:p w14:paraId="1C3C37A7"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br w:type="page"/>
      </w:r>
    </w:p>
    <w:p w14:paraId="4D2FCE52" w14:textId="77777777" w:rsidR="00401D98" w:rsidRPr="00401D98" w:rsidRDefault="00401D98" w:rsidP="00AA7DF0">
      <w:pPr>
        <w:pStyle w:val="a3"/>
        <w:spacing w:line="360" w:lineRule="auto"/>
        <w:rPr>
          <w:rFonts w:ascii="Times New Roman" w:hAnsi="Times New Roman" w:cs="Times New Roman"/>
          <w:sz w:val="28"/>
          <w:szCs w:val="28"/>
        </w:rPr>
      </w:pPr>
    </w:p>
    <w:p w14:paraId="3E0AF2A9" w14:textId="77777777" w:rsidR="00401D98" w:rsidRDefault="00401D98" w:rsidP="00E978A0">
      <w:pPr>
        <w:pStyle w:val="1"/>
      </w:pPr>
      <w:bookmarkStart w:id="12" w:name="_Toc191992124"/>
      <w:r w:rsidRPr="00401D98">
        <w:t>Заключение</w:t>
      </w:r>
      <w:bookmarkEnd w:id="12"/>
    </w:p>
    <w:p w14:paraId="09D5DDA7" w14:textId="77777777" w:rsidR="00E978A0" w:rsidRPr="00401D98" w:rsidRDefault="00E978A0" w:rsidP="00AA7DF0">
      <w:pPr>
        <w:pStyle w:val="a3"/>
        <w:spacing w:line="360" w:lineRule="auto"/>
        <w:rPr>
          <w:rFonts w:ascii="Times New Roman" w:hAnsi="Times New Roman" w:cs="Times New Roman"/>
          <w:sz w:val="28"/>
          <w:szCs w:val="28"/>
        </w:rPr>
      </w:pPr>
    </w:p>
    <w:p w14:paraId="7B48F17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Таким образом в данной работе было выполнено следующее:</w:t>
      </w:r>
    </w:p>
    <w:p w14:paraId="3863C0E3"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пределены цели и задачи работы.</w:t>
      </w:r>
    </w:p>
    <w:p w14:paraId="65EBA4E5"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2. Разработаны требования к приложению Спутник и обосновано почему эти требования такие.</w:t>
      </w:r>
    </w:p>
    <w:p w14:paraId="1C21DCA1"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оведён обзор решений конкурентов и сравнение с приложением Спутник.</w:t>
      </w:r>
    </w:p>
    <w:p w14:paraId="5A19D47E"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писана целевая аудитория продукта.</w:t>
      </w:r>
    </w:p>
    <w:p w14:paraId="2BF9D4F8"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Описаны технологии, использованные для его создания и обоснован выбор конкретных решений.</w:t>
      </w:r>
    </w:p>
    <w:p w14:paraId="2A6BF6DA"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Создан и описан бэкенд приложения.</w:t>
      </w:r>
    </w:p>
    <w:p w14:paraId="0AE9CAFC" w14:textId="77777777" w:rsidR="00401D98" w:rsidRPr="00401D98" w:rsidRDefault="00401D98" w:rsidP="00AA7DF0">
      <w:pPr>
        <w:pStyle w:val="a3"/>
        <w:spacing w:line="360" w:lineRule="auto"/>
        <w:rPr>
          <w:rFonts w:ascii="Times New Roman" w:hAnsi="Times New Roman" w:cs="Times New Roman"/>
          <w:sz w:val="28"/>
          <w:szCs w:val="28"/>
        </w:rPr>
      </w:pPr>
      <w:r w:rsidRPr="00401D98">
        <w:rPr>
          <w:rFonts w:ascii="Times New Roman" w:hAnsi="Times New Roman" w:cs="Times New Roman"/>
          <w:sz w:val="28"/>
          <w:szCs w:val="28"/>
        </w:rPr>
        <w:t>Приложение было протестировано и показало свою работоспособность и выполнение поставленных задач</w:t>
      </w:r>
    </w:p>
    <w:p w14:paraId="461CEB74" w14:textId="77777777" w:rsidR="00401D98" w:rsidRPr="00401D98" w:rsidRDefault="00401D98" w:rsidP="00AA7DF0">
      <w:pPr>
        <w:pStyle w:val="a3"/>
        <w:spacing w:line="360" w:lineRule="auto"/>
        <w:rPr>
          <w:rFonts w:ascii="Times New Roman" w:hAnsi="Times New Roman" w:cs="Times New Roman"/>
          <w:sz w:val="28"/>
          <w:szCs w:val="28"/>
        </w:rPr>
      </w:pPr>
      <w:proofErr w:type="spellStart"/>
      <w:r w:rsidRPr="00401D98">
        <w:rPr>
          <w:rFonts w:ascii="Times New Roman" w:hAnsi="Times New Roman" w:cs="Times New Roman"/>
          <w:sz w:val="28"/>
          <w:szCs w:val="28"/>
        </w:rPr>
        <w:t>Этогом</w:t>
      </w:r>
      <w:proofErr w:type="spellEnd"/>
      <w:r w:rsidRPr="00401D98">
        <w:rPr>
          <w:rFonts w:ascii="Times New Roman" w:hAnsi="Times New Roman" w:cs="Times New Roman"/>
          <w:sz w:val="28"/>
          <w:szCs w:val="28"/>
        </w:rPr>
        <w:t xml:space="preserve"> курсовой работы явилось готовое приложение, которое можно использовать в сфере, в которой у него практически нет конкурентов: помощь людям с нарушениями в интеллектуальной и эмоционально-волевой сфере.</w:t>
      </w:r>
    </w:p>
    <w:p w14:paraId="75E12059" w14:textId="3F67C4B7" w:rsidR="0039657A" w:rsidRDefault="0039657A" w:rsidP="00AA7DF0">
      <w:pPr>
        <w:pStyle w:val="a3"/>
        <w:spacing w:line="360" w:lineRule="auto"/>
        <w:rPr>
          <w:rFonts w:ascii="Times New Roman" w:hAnsi="Times New Roman" w:cs="Times New Roman"/>
          <w:sz w:val="28"/>
          <w:szCs w:val="28"/>
          <w:lang w:val="en-US"/>
        </w:rPr>
      </w:pPr>
    </w:p>
    <w:p w14:paraId="14C6DC65" w14:textId="2C01BAD3" w:rsidR="00232B08" w:rsidRDefault="00232B0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96909F7" w14:textId="77777777" w:rsidR="00232B08" w:rsidRDefault="00232B08" w:rsidP="00AA7DF0">
      <w:pPr>
        <w:pStyle w:val="a3"/>
        <w:spacing w:line="360" w:lineRule="auto"/>
        <w:rPr>
          <w:rFonts w:ascii="Times New Roman" w:hAnsi="Times New Roman" w:cs="Times New Roman"/>
          <w:sz w:val="28"/>
          <w:szCs w:val="28"/>
          <w:lang w:val="en-US"/>
        </w:rPr>
      </w:pPr>
    </w:p>
    <w:p w14:paraId="5C21EA91" w14:textId="224BFEC3" w:rsidR="00232B08" w:rsidRDefault="00232B08" w:rsidP="00232B08">
      <w:pPr>
        <w:pStyle w:val="1"/>
      </w:pPr>
      <w:bookmarkStart w:id="13" w:name="_Toc191992125"/>
      <w:r>
        <w:t>Список использованных источников</w:t>
      </w:r>
      <w:bookmarkEnd w:id="13"/>
    </w:p>
    <w:p w14:paraId="3F15C1DF" w14:textId="77777777" w:rsidR="00232B08" w:rsidRDefault="00232B08" w:rsidP="00AA7DF0">
      <w:pPr>
        <w:pStyle w:val="a3"/>
        <w:spacing w:line="360" w:lineRule="auto"/>
        <w:rPr>
          <w:rFonts w:ascii="Times New Roman" w:hAnsi="Times New Roman" w:cs="Times New Roman"/>
          <w:sz w:val="28"/>
          <w:szCs w:val="28"/>
        </w:rPr>
      </w:pPr>
    </w:p>
    <w:p w14:paraId="1F3B4731" w14:textId="0167063E" w:rsidR="00232B08" w:rsidRPr="00627B72" w:rsidRDefault="00627B72" w:rsidP="00627B72">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 приложении </w:t>
      </w:r>
      <w:proofErr w:type="spellStart"/>
      <w:r w:rsidRPr="00627B72">
        <w:rPr>
          <w:rFonts w:ascii="Times New Roman" w:hAnsi="Times New Roman" w:cs="Times New Roman"/>
          <w:sz w:val="28"/>
          <w:szCs w:val="28"/>
        </w:rPr>
        <w:t>Choiceworks</w:t>
      </w:r>
      <w:proofErr w:type="spellEnd"/>
    </w:p>
    <w:p w14:paraId="4BD32FBA" w14:textId="22096DF4" w:rsidR="00627B72" w:rsidRPr="00627B72" w:rsidRDefault="00627B72" w:rsidP="00627B72">
      <w:pPr>
        <w:pStyle w:val="a3"/>
        <w:spacing w:line="360" w:lineRule="auto"/>
        <w:ind w:left="1080"/>
        <w:rPr>
          <w:rFonts w:ascii="Times New Roman" w:hAnsi="Times New Roman" w:cs="Times New Roman"/>
          <w:sz w:val="28"/>
          <w:szCs w:val="28"/>
        </w:rPr>
      </w:pPr>
      <w:hyperlink r:id="rId8" w:history="1">
        <w:r w:rsidRPr="00CB24DD">
          <w:rPr>
            <w:rStyle w:val="a5"/>
            <w:rFonts w:ascii="Times New Roman" w:hAnsi="Times New Roman" w:cs="Times New Roman"/>
            <w:sz w:val="28"/>
            <w:szCs w:val="28"/>
          </w:rPr>
          <w:t>https://www.beevisual.com/?utm_source</w:t>
        </w:r>
      </w:hyperlink>
    </w:p>
    <w:p w14:paraId="56D3C768" w14:textId="72E740D9" w:rsidR="00627B72" w:rsidRDefault="00627B72"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lang w:val="en-US"/>
        </w:rPr>
        <w:t xml:space="preserve">2 </w:t>
      </w:r>
      <w:r>
        <w:rPr>
          <w:rFonts w:ascii="Times New Roman" w:hAnsi="Times New Roman" w:cs="Times New Roman"/>
          <w:sz w:val="28"/>
          <w:szCs w:val="28"/>
        </w:rPr>
        <w:t xml:space="preserve">о приложении </w:t>
      </w:r>
      <w:r w:rsidRPr="00627B72">
        <w:rPr>
          <w:rFonts w:ascii="Times New Roman" w:hAnsi="Times New Roman" w:cs="Times New Roman"/>
          <w:sz w:val="28"/>
          <w:szCs w:val="28"/>
        </w:rPr>
        <w:t>Proloquo2Go</w:t>
      </w:r>
    </w:p>
    <w:p w14:paraId="6D8B82FF" w14:textId="072E568E" w:rsidR="00627B72" w:rsidRDefault="00627B72" w:rsidP="00627B72">
      <w:pPr>
        <w:pStyle w:val="a3"/>
        <w:spacing w:line="360" w:lineRule="auto"/>
        <w:ind w:left="1080"/>
        <w:rPr>
          <w:rFonts w:ascii="Times New Roman" w:hAnsi="Times New Roman" w:cs="Times New Roman"/>
          <w:sz w:val="28"/>
          <w:szCs w:val="28"/>
        </w:rPr>
      </w:pPr>
      <w:hyperlink r:id="rId9" w:history="1">
        <w:r w:rsidRPr="00CB24DD">
          <w:rPr>
            <w:rStyle w:val="a5"/>
            <w:rFonts w:ascii="Times New Roman" w:hAnsi="Times New Roman" w:cs="Times New Roman"/>
            <w:sz w:val="28"/>
            <w:szCs w:val="28"/>
          </w:rPr>
          <w:t>https://www.assistiveware.com/blog/new-to-proloquo2go-training?utm_source</w:t>
        </w:r>
      </w:hyperlink>
    </w:p>
    <w:p w14:paraId="7800DA3A" w14:textId="27492FA2" w:rsidR="00627B72" w:rsidRDefault="00627B72"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3 создание приложений</w:t>
      </w:r>
      <w:r w:rsidR="0014520A">
        <w:rPr>
          <w:rFonts w:ascii="Times New Roman" w:hAnsi="Times New Roman" w:cs="Times New Roman"/>
          <w:sz w:val="28"/>
          <w:szCs w:val="28"/>
        </w:rPr>
        <w:t xml:space="preserve"> для людей</w:t>
      </w:r>
      <w:r>
        <w:rPr>
          <w:rFonts w:ascii="Times New Roman" w:hAnsi="Times New Roman" w:cs="Times New Roman"/>
          <w:sz w:val="28"/>
          <w:szCs w:val="28"/>
        </w:rPr>
        <w:t xml:space="preserve"> с ограниченными возможностями</w:t>
      </w:r>
    </w:p>
    <w:p w14:paraId="0D55AB5D" w14:textId="61144F4A" w:rsidR="00627B72" w:rsidRDefault="00627B72" w:rsidP="00627B72">
      <w:pPr>
        <w:pStyle w:val="a3"/>
        <w:spacing w:line="360" w:lineRule="auto"/>
        <w:ind w:left="1080"/>
        <w:rPr>
          <w:rFonts w:ascii="Times New Roman" w:hAnsi="Times New Roman" w:cs="Times New Roman"/>
          <w:sz w:val="28"/>
          <w:szCs w:val="28"/>
        </w:rPr>
      </w:pPr>
      <w:hyperlink r:id="rId10" w:history="1">
        <w:r w:rsidRPr="00CB24DD">
          <w:rPr>
            <w:rStyle w:val="a5"/>
            <w:rFonts w:ascii="Times New Roman" w:hAnsi="Times New Roman" w:cs="Times New Roman"/>
            <w:sz w:val="28"/>
            <w:szCs w:val="28"/>
          </w:rPr>
          <w:t>https://appbooster.com/blog/kak-sozdat-prilozhenie-dlya-lyudey-s-ogranichennymi-vozmozhnostyami/?utm_source</w:t>
        </w:r>
      </w:hyperlink>
    </w:p>
    <w:p w14:paraId="20BDFAF1" w14:textId="2E02941A" w:rsidR="00627B72" w:rsidRDefault="0014520A"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4 об архитектурах мобильных приложений</w:t>
      </w:r>
    </w:p>
    <w:p w14:paraId="7284C92B" w14:textId="630273D2" w:rsidR="00F863D3" w:rsidRDefault="00993067" w:rsidP="00627B72">
      <w:pPr>
        <w:pStyle w:val="a3"/>
        <w:spacing w:line="360" w:lineRule="auto"/>
        <w:ind w:left="1080"/>
        <w:rPr>
          <w:rFonts w:ascii="Times New Roman" w:hAnsi="Times New Roman" w:cs="Times New Roman"/>
          <w:sz w:val="28"/>
          <w:szCs w:val="28"/>
        </w:rPr>
      </w:pPr>
      <w:r w:rsidRPr="00993067">
        <w:rPr>
          <w:rFonts w:ascii="Times New Roman" w:hAnsi="Times New Roman" w:cs="Times New Roman"/>
          <w:sz w:val="28"/>
          <w:szCs w:val="28"/>
        </w:rPr>
        <w:t>https://vc.ru/dev/1485809-obzor-osnovnyh-arhitekturnyh-patternov-proektirovaniya-mobilnyh-prilozhenii</w:t>
      </w:r>
    </w:p>
    <w:p w14:paraId="52DC2BE5" w14:textId="3395DAE0" w:rsidR="0014520A" w:rsidRDefault="0014520A"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5 гайд по созданию мобильных приложений</w:t>
      </w:r>
    </w:p>
    <w:p w14:paraId="25884E83" w14:textId="4DA3C9FE" w:rsidR="0014520A" w:rsidRDefault="0014520A" w:rsidP="00627B72">
      <w:pPr>
        <w:pStyle w:val="a3"/>
        <w:spacing w:line="360" w:lineRule="auto"/>
        <w:ind w:left="1080"/>
        <w:rPr>
          <w:rFonts w:ascii="Times New Roman" w:hAnsi="Times New Roman" w:cs="Times New Roman"/>
          <w:sz w:val="28"/>
          <w:szCs w:val="28"/>
        </w:rPr>
      </w:pPr>
      <w:hyperlink r:id="rId11" w:history="1">
        <w:r w:rsidRPr="00CB24DD">
          <w:rPr>
            <w:rStyle w:val="a5"/>
            <w:rFonts w:ascii="Times New Roman" w:hAnsi="Times New Roman" w:cs="Times New Roman"/>
            <w:sz w:val="28"/>
            <w:szCs w:val="28"/>
          </w:rPr>
          <w:t>https://www.simbirsoft.com/blog/kak-sozdat-mobilnoe-prilozhenie-gayd-ot-idei-do-pervogo-reliza/</w:t>
        </w:r>
      </w:hyperlink>
    </w:p>
    <w:p w14:paraId="392FA268" w14:textId="0ED0CA44" w:rsidR="0014520A" w:rsidRDefault="00993067"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6 несколько статей о </w:t>
      </w:r>
      <w:proofErr w:type="spellStart"/>
      <w:r>
        <w:rPr>
          <w:rFonts w:ascii="Times New Roman" w:hAnsi="Times New Roman" w:cs="Times New Roman"/>
          <w:sz w:val="28"/>
          <w:szCs w:val="28"/>
          <w:lang w:val="en-US"/>
        </w:rPr>
        <w:t>GetPack</w:t>
      </w:r>
      <w:proofErr w:type="spellEnd"/>
      <w:r>
        <w:rPr>
          <w:rFonts w:ascii="Times New Roman" w:hAnsi="Times New Roman" w:cs="Times New Roman"/>
          <w:sz w:val="28"/>
          <w:szCs w:val="28"/>
          <w:lang w:val="en-US"/>
        </w:rPr>
        <w:t xml:space="preserve"> compose</w:t>
      </w:r>
    </w:p>
    <w:p w14:paraId="539DF7C8" w14:textId="4FF15DE1" w:rsidR="00993067" w:rsidRPr="00993067" w:rsidRDefault="00993067" w:rsidP="00627B72">
      <w:pPr>
        <w:pStyle w:val="a3"/>
        <w:spacing w:line="360" w:lineRule="auto"/>
        <w:ind w:left="1080"/>
        <w:rPr>
          <w:rFonts w:ascii="Times New Roman" w:hAnsi="Times New Roman" w:cs="Times New Roman"/>
          <w:sz w:val="28"/>
          <w:szCs w:val="28"/>
        </w:rPr>
      </w:pPr>
      <w:hyperlink r:id="rId12" w:history="1">
        <w:r w:rsidRPr="00CB24DD">
          <w:rPr>
            <w:rStyle w:val="a5"/>
            <w:rFonts w:ascii="Times New Roman" w:hAnsi="Times New Roman" w:cs="Times New Roman"/>
            <w:sz w:val="28"/>
            <w:szCs w:val="28"/>
            <w:lang w:val="en-US"/>
          </w:rPr>
          <w:t>https</w:t>
        </w:r>
        <w:r w:rsidRPr="00CB24DD">
          <w:rPr>
            <w:rStyle w:val="a5"/>
            <w:rFonts w:ascii="Times New Roman" w:hAnsi="Times New Roman" w:cs="Times New Roman"/>
            <w:sz w:val="28"/>
            <w:szCs w:val="28"/>
          </w:rPr>
          <w:t>://</w:t>
        </w:r>
        <w:proofErr w:type="spellStart"/>
        <w:r w:rsidRPr="00CB24DD">
          <w:rPr>
            <w:rStyle w:val="a5"/>
            <w:rFonts w:ascii="Times New Roman" w:hAnsi="Times New Roman" w:cs="Times New Roman"/>
            <w:sz w:val="28"/>
            <w:szCs w:val="28"/>
            <w:lang w:val="en-US"/>
          </w:rPr>
          <w:t>habr</w:t>
        </w:r>
        <w:proofErr w:type="spellEnd"/>
        <w:r w:rsidRPr="00CB24DD">
          <w:rPr>
            <w:rStyle w:val="a5"/>
            <w:rFonts w:ascii="Times New Roman" w:hAnsi="Times New Roman" w:cs="Times New Roman"/>
            <w:sz w:val="28"/>
            <w:szCs w:val="28"/>
          </w:rPr>
          <w:t>.</w:t>
        </w:r>
        <w:r w:rsidRPr="00CB24DD">
          <w:rPr>
            <w:rStyle w:val="a5"/>
            <w:rFonts w:ascii="Times New Roman" w:hAnsi="Times New Roman" w:cs="Times New Roman"/>
            <w:sz w:val="28"/>
            <w:szCs w:val="28"/>
            <w:lang w:val="en-US"/>
          </w:rPr>
          <w:t>com</w:t>
        </w:r>
        <w:r w:rsidRPr="00CB24DD">
          <w:rPr>
            <w:rStyle w:val="a5"/>
            <w:rFonts w:ascii="Times New Roman" w:hAnsi="Times New Roman" w:cs="Times New Roman"/>
            <w:sz w:val="28"/>
            <w:szCs w:val="28"/>
          </w:rPr>
          <w:t>/</w:t>
        </w:r>
        <w:proofErr w:type="spellStart"/>
        <w:r w:rsidRPr="00CB24DD">
          <w:rPr>
            <w:rStyle w:val="a5"/>
            <w:rFonts w:ascii="Times New Roman" w:hAnsi="Times New Roman" w:cs="Times New Roman"/>
            <w:sz w:val="28"/>
            <w:szCs w:val="28"/>
            <w:lang w:val="en-US"/>
          </w:rPr>
          <w:t>ru</w:t>
        </w:r>
        <w:proofErr w:type="spellEnd"/>
        <w:r w:rsidRPr="00CB24DD">
          <w:rPr>
            <w:rStyle w:val="a5"/>
            <w:rFonts w:ascii="Times New Roman" w:hAnsi="Times New Roman" w:cs="Times New Roman"/>
            <w:sz w:val="28"/>
            <w:szCs w:val="28"/>
          </w:rPr>
          <w:t>/</w:t>
        </w:r>
        <w:r w:rsidRPr="00CB24DD">
          <w:rPr>
            <w:rStyle w:val="a5"/>
            <w:rFonts w:ascii="Times New Roman" w:hAnsi="Times New Roman" w:cs="Times New Roman"/>
            <w:sz w:val="28"/>
            <w:szCs w:val="28"/>
            <w:lang w:val="en-US"/>
          </w:rPr>
          <w:t>articles</w:t>
        </w:r>
        <w:r w:rsidRPr="00CB24DD">
          <w:rPr>
            <w:rStyle w:val="a5"/>
            <w:rFonts w:ascii="Times New Roman" w:hAnsi="Times New Roman" w:cs="Times New Roman"/>
            <w:sz w:val="28"/>
            <w:szCs w:val="28"/>
          </w:rPr>
          <w:t>/798755/?</w:t>
        </w:r>
        <w:proofErr w:type="spellStart"/>
        <w:r w:rsidRPr="00CB24DD">
          <w:rPr>
            <w:rStyle w:val="a5"/>
            <w:rFonts w:ascii="Times New Roman" w:hAnsi="Times New Roman" w:cs="Times New Roman"/>
            <w:sz w:val="28"/>
            <w:szCs w:val="28"/>
            <w:lang w:val="en-US"/>
          </w:rPr>
          <w:t>utm</w:t>
        </w:r>
        <w:proofErr w:type="spellEnd"/>
        <w:r w:rsidRPr="00CB24DD">
          <w:rPr>
            <w:rStyle w:val="a5"/>
            <w:rFonts w:ascii="Times New Roman" w:hAnsi="Times New Roman" w:cs="Times New Roman"/>
            <w:sz w:val="28"/>
            <w:szCs w:val="28"/>
          </w:rPr>
          <w:t>_</w:t>
        </w:r>
        <w:r w:rsidRPr="00CB24DD">
          <w:rPr>
            <w:rStyle w:val="a5"/>
            <w:rFonts w:ascii="Times New Roman" w:hAnsi="Times New Roman" w:cs="Times New Roman"/>
            <w:sz w:val="28"/>
            <w:szCs w:val="28"/>
            <w:lang w:val="en-US"/>
          </w:rPr>
          <w:t>source</w:t>
        </w:r>
        <w:r w:rsidRPr="00CB24DD">
          <w:rPr>
            <w:rStyle w:val="a5"/>
            <w:rFonts w:ascii="Times New Roman" w:hAnsi="Times New Roman" w:cs="Times New Roman"/>
            <w:sz w:val="28"/>
            <w:szCs w:val="28"/>
          </w:rPr>
          <w:t>=</w:t>
        </w:r>
        <w:proofErr w:type="spellStart"/>
        <w:r w:rsidRPr="00CB24DD">
          <w:rPr>
            <w:rStyle w:val="a5"/>
            <w:rFonts w:ascii="Times New Roman" w:hAnsi="Times New Roman" w:cs="Times New Roman"/>
            <w:sz w:val="28"/>
            <w:szCs w:val="28"/>
            <w:lang w:val="en-US"/>
          </w:rPr>
          <w:t>chatgpt</w:t>
        </w:r>
        <w:proofErr w:type="spellEnd"/>
        <w:r w:rsidRPr="00CB24DD">
          <w:rPr>
            <w:rStyle w:val="a5"/>
            <w:rFonts w:ascii="Times New Roman" w:hAnsi="Times New Roman" w:cs="Times New Roman"/>
            <w:sz w:val="28"/>
            <w:szCs w:val="28"/>
          </w:rPr>
          <w:t>.</w:t>
        </w:r>
        <w:r w:rsidRPr="00CB24DD">
          <w:rPr>
            <w:rStyle w:val="a5"/>
            <w:rFonts w:ascii="Times New Roman" w:hAnsi="Times New Roman" w:cs="Times New Roman"/>
            <w:sz w:val="28"/>
            <w:szCs w:val="28"/>
            <w:lang w:val="en-US"/>
          </w:rPr>
          <w:t>com</w:t>
        </w:r>
      </w:hyperlink>
    </w:p>
    <w:p w14:paraId="02357F5B" w14:textId="5B503617" w:rsidR="00993067" w:rsidRPr="00993067" w:rsidRDefault="00993067" w:rsidP="00627B72">
      <w:pPr>
        <w:pStyle w:val="a3"/>
        <w:spacing w:line="360" w:lineRule="auto"/>
        <w:ind w:left="1080"/>
        <w:rPr>
          <w:rFonts w:ascii="Times New Roman" w:hAnsi="Times New Roman" w:cs="Times New Roman"/>
          <w:sz w:val="28"/>
          <w:szCs w:val="28"/>
        </w:rPr>
      </w:pPr>
      <w:hyperlink r:id="rId13" w:history="1">
        <w:r w:rsidRPr="00CB24DD">
          <w:rPr>
            <w:rStyle w:val="a5"/>
            <w:rFonts w:ascii="Times New Roman" w:hAnsi="Times New Roman" w:cs="Times New Roman"/>
            <w:sz w:val="28"/>
            <w:szCs w:val="28"/>
          </w:rPr>
          <w:t>https://habr.com/ru/articles/757572/?utm_source=chatgpt.com</w:t>
        </w:r>
      </w:hyperlink>
    </w:p>
    <w:p w14:paraId="7B5150A1" w14:textId="4AAFA7C6" w:rsidR="00993067" w:rsidRPr="00993067" w:rsidRDefault="00993067" w:rsidP="00627B72">
      <w:pPr>
        <w:pStyle w:val="a3"/>
        <w:spacing w:line="360" w:lineRule="auto"/>
        <w:ind w:left="1080"/>
        <w:rPr>
          <w:rFonts w:ascii="Times New Roman" w:hAnsi="Times New Roman" w:cs="Times New Roman"/>
          <w:sz w:val="28"/>
          <w:szCs w:val="28"/>
        </w:rPr>
      </w:pPr>
      <w:hyperlink r:id="rId14" w:history="1">
        <w:r w:rsidRPr="00CB24DD">
          <w:rPr>
            <w:rStyle w:val="a5"/>
            <w:rFonts w:ascii="Times New Roman" w:hAnsi="Times New Roman" w:cs="Times New Roman"/>
            <w:sz w:val="28"/>
            <w:szCs w:val="28"/>
          </w:rPr>
          <w:t>https://appmaster.io/ru/blog/jetpack-compose-rukovodstvo-dlia-nachinaiushchikh?utm_source=chatgpt.com</w:t>
        </w:r>
      </w:hyperlink>
    </w:p>
    <w:p w14:paraId="100056BB" w14:textId="10766168" w:rsidR="00993067" w:rsidRDefault="00993067" w:rsidP="00627B72">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lang w:val="en-US"/>
        </w:rPr>
        <w:t xml:space="preserve">7 </w:t>
      </w:r>
      <w:r>
        <w:rPr>
          <w:rFonts w:ascii="Times New Roman" w:hAnsi="Times New Roman" w:cs="Times New Roman"/>
          <w:sz w:val="28"/>
          <w:szCs w:val="28"/>
        </w:rPr>
        <w:t xml:space="preserve">документация к </w:t>
      </w:r>
      <w:proofErr w:type="spellStart"/>
      <w:r>
        <w:rPr>
          <w:rFonts w:ascii="Times New Roman" w:hAnsi="Times New Roman" w:cs="Times New Roman"/>
          <w:sz w:val="28"/>
          <w:szCs w:val="28"/>
          <w:lang w:val="en-US"/>
        </w:rPr>
        <w:t>GetPack</w:t>
      </w:r>
      <w:proofErr w:type="spellEnd"/>
      <w:r>
        <w:rPr>
          <w:rFonts w:ascii="Times New Roman" w:hAnsi="Times New Roman" w:cs="Times New Roman"/>
          <w:sz w:val="28"/>
          <w:szCs w:val="28"/>
          <w:lang w:val="en-US"/>
        </w:rPr>
        <w:t xml:space="preserve"> compose</w:t>
      </w:r>
    </w:p>
    <w:p w14:paraId="5BC4C0FD" w14:textId="36B450BD" w:rsidR="00993067" w:rsidRDefault="00993067" w:rsidP="00627B72">
      <w:pPr>
        <w:pStyle w:val="a3"/>
        <w:spacing w:line="360" w:lineRule="auto"/>
        <w:ind w:left="1080"/>
        <w:rPr>
          <w:rFonts w:ascii="Times New Roman" w:hAnsi="Times New Roman" w:cs="Times New Roman"/>
          <w:sz w:val="28"/>
          <w:szCs w:val="28"/>
        </w:rPr>
      </w:pPr>
      <w:hyperlink r:id="rId15" w:history="1">
        <w:r w:rsidRPr="00CB24DD">
          <w:rPr>
            <w:rStyle w:val="a5"/>
            <w:rFonts w:ascii="Times New Roman" w:hAnsi="Times New Roman" w:cs="Times New Roman"/>
            <w:sz w:val="28"/>
            <w:szCs w:val="28"/>
          </w:rPr>
          <w:t>https://developer.android.com/develop/ui/compose/documentation</w:t>
        </w:r>
      </w:hyperlink>
    </w:p>
    <w:p w14:paraId="29A86BC8" w14:textId="77777777" w:rsidR="00993067" w:rsidRDefault="00993067" w:rsidP="0099306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8 д</w:t>
      </w:r>
      <w:r w:rsidRPr="00993067">
        <w:rPr>
          <w:rFonts w:ascii="Times New Roman" w:hAnsi="Times New Roman" w:cs="Times New Roman"/>
          <w:sz w:val="28"/>
          <w:szCs w:val="28"/>
        </w:rPr>
        <w:t xml:space="preserve">окументация по </w:t>
      </w:r>
      <w:proofErr w:type="spellStart"/>
      <w:r w:rsidRPr="00993067">
        <w:rPr>
          <w:rFonts w:ascii="Times New Roman" w:hAnsi="Times New Roman" w:cs="Times New Roman"/>
          <w:sz w:val="28"/>
          <w:szCs w:val="28"/>
        </w:rPr>
        <w:t>Android</w:t>
      </w:r>
      <w:proofErr w:type="spellEnd"/>
    </w:p>
    <w:p w14:paraId="45EC8E48" w14:textId="3D3BABBA" w:rsidR="00993067" w:rsidRPr="00993067" w:rsidRDefault="00993067" w:rsidP="00993067">
      <w:pPr>
        <w:pStyle w:val="a3"/>
        <w:spacing w:line="360" w:lineRule="auto"/>
        <w:ind w:left="1080"/>
        <w:rPr>
          <w:rFonts w:ascii="Times New Roman" w:hAnsi="Times New Roman" w:cs="Times New Roman"/>
          <w:sz w:val="28"/>
          <w:szCs w:val="28"/>
        </w:rPr>
      </w:pPr>
      <w:r w:rsidRPr="00993067">
        <w:rPr>
          <w:rFonts w:ascii="Times New Roman" w:hAnsi="Times New Roman" w:cs="Times New Roman"/>
          <w:sz w:val="28"/>
          <w:szCs w:val="28"/>
        </w:rPr>
        <w:t>https://developer.android.com/docs</w:t>
      </w:r>
    </w:p>
    <w:p w14:paraId="0C5A0BBB" w14:textId="3950D302" w:rsidR="00993067" w:rsidRDefault="00993067" w:rsidP="0099306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9 д</w:t>
      </w:r>
      <w:r w:rsidRPr="00993067">
        <w:rPr>
          <w:rFonts w:ascii="Times New Roman" w:hAnsi="Times New Roman" w:cs="Times New Roman"/>
          <w:sz w:val="28"/>
          <w:szCs w:val="28"/>
        </w:rPr>
        <w:t xml:space="preserve">окументация по </w:t>
      </w:r>
      <w:proofErr w:type="spellStart"/>
      <w:r w:rsidRPr="00993067">
        <w:rPr>
          <w:rFonts w:ascii="Times New Roman" w:hAnsi="Times New Roman" w:cs="Times New Roman"/>
          <w:sz w:val="28"/>
          <w:szCs w:val="28"/>
        </w:rPr>
        <w:t>Kotlin</w:t>
      </w:r>
      <w:proofErr w:type="spellEnd"/>
    </w:p>
    <w:p w14:paraId="1F1B36A0" w14:textId="7580C645" w:rsidR="00993067" w:rsidRPr="00993067" w:rsidRDefault="00993067" w:rsidP="00993067">
      <w:pPr>
        <w:pStyle w:val="a3"/>
        <w:spacing w:line="360" w:lineRule="auto"/>
        <w:ind w:left="1080"/>
        <w:rPr>
          <w:rFonts w:ascii="Times New Roman" w:hAnsi="Times New Roman" w:cs="Times New Roman"/>
          <w:sz w:val="28"/>
          <w:szCs w:val="28"/>
        </w:rPr>
      </w:pPr>
      <w:r w:rsidRPr="00993067">
        <w:rPr>
          <w:rFonts w:ascii="Times New Roman" w:hAnsi="Times New Roman" w:cs="Times New Roman"/>
          <w:sz w:val="28"/>
          <w:szCs w:val="28"/>
        </w:rPr>
        <w:t>https://kotlinlang.org/docs/home.html</w:t>
      </w:r>
    </w:p>
    <w:p w14:paraId="2FC3EE16" w14:textId="481FC980" w:rsidR="00993067" w:rsidRDefault="00993067" w:rsidP="00993067">
      <w:pPr>
        <w:pStyle w:val="a3"/>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10 начала использования </w:t>
      </w:r>
      <w:r>
        <w:rPr>
          <w:rFonts w:ascii="Times New Roman" w:hAnsi="Times New Roman" w:cs="Times New Roman"/>
          <w:sz w:val="28"/>
          <w:szCs w:val="28"/>
          <w:lang w:val="en-US"/>
        </w:rPr>
        <w:t>Android Studio</w:t>
      </w:r>
    </w:p>
    <w:p w14:paraId="491DD38F" w14:textId="4F340C15" w:rsidR="00993067" w:rsidRPr="00993067" w:rsidRDefault="00993067" w:rsidP="00993067">
      <w:pPr>
        <w:pStyle w:val="a3"/>
        <w:spacing w:line="360" w:lineRule="auto"/>
        <w:ind w:left="1080"/>
        <w:rPr>
          <w:rFonts w:ascii="Times New Roman" w:hAnsi="Times New Roman" w:cs="Times New Roman"/>
          <w:sz w:val="28"/>
          <w:szCs w:val="28"/>
        </w:rPr>
      </w:pPr>
      <w:r w:rsidRPr="00993067">
        <w:rPr>
          <w:rFonts w:ascii="Times New Roman" w:hAnsi="Times New Roman" w:cs="Times New Roman"/>
          <w:sz w:val="28"/>
          <w:szCs w:val="28"/>
        </w:rPr>
        <w:lastRenderedPageBreak/>
        <w:t>https://skillbox.ru/media/code/chto-takoe-android-studio-i-kak-ey-polzovatsya/</w:t>
      </w:r>
    </w:p>
    <w:sectPr w:rsidR="00993067" w:rsidRPr="00993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E11"/>
    <w:multiLevelType w:val="multilevel"/>
    <w:tmpl w:val="49D0FF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C22612"/>
    <w:multiLevelType w:val="multilevel"/>
    <w:tmpl w:val="93C6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A7DB5"/>
    <w:multiLevelType w:val="hybridMultilevel"/>
    <w:tmpl w:val="728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A14B29"/>
    <w:multiLevelType w:val="multilevel"/>
    <w:tmpl w:val="65C828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A7A563B"/>
    <w:multiLevelType w:val="multilevel"/>
    <w:tmpl w:val="9C4ED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E791F9F"/>
    <w:multiLevelType w:val="multilevel"/>
    <w:tmpl w:val="B0C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329C2"/>
    <w:multiLevelType w:val="multilevel"/>
    <w:tmpl w:val="6B02B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B0009F"/>
    <w:multiLevelType w:val="multilevel"/>
    <w:tmpl w:val="F336D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309BF"/>
    <w:multiLevelType w:val="multilevel"/>
    <w:tmpl w:val="1A9A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F649D"/>
    <w:multiLevelType w:val="hybridMultilevel"/>
    <w:tmpl w:val="2DDA8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79101F"/>
    <w:multiLevelType w:val="multilevel"/>
    <w:tmpl w:val="703C21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AFF0513"/>
    <w:multiLevelType w:val="hybridMultilevel"/>
    <w:tmpl w:val="1A6E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B86F5E"/>
    <w:multiLevelType w:val="hybridMultilevel"/>
    <w:tmpl w:val="D930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E2225"/>
    <w:multiLevelType w:val="hybridMultilevel"/>
    <w:tmpl w:val="65A26DAC"/>
    <w:lvl w:ilvl="0" w:tplc="A762F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309526720">
    <w:abstractNumId w:val="7"/>
  </w:num>
  <w:num w:numId="2" w16cid:durableId="2006931130">
    <w:abstractNumId w:val="1"/>
  </w:num>
  <w:num w:numId="3" w16cid:durableId="603421279">
    <w:abstractNumId w:val="6"/>
  </w:num>
  <w:num w:numId="4" w16cid:durableId="694237175">
    <w:abstractNumId w:val="5"/>
  </w:num>
  <w:num w:numId="5" w16cid:durableId="1821457862">
    <w:abstractNumId w:val="8"/>
  </w:num>
  <w:num w:numId="6" w16cid:durableId="106968238">
    <w:abstractNumId w:val="2"/>
  </w:num>
  <w:num w:numId="7" w16cid:durableId="316106685">
    <w:abstractNumId w:val="11"/>
  </w:num>
  <w:num w:numId="8" w16cid:durableId="1028528855">
    <w:abstractNumId w:val="12"/>
  </w:num>
  <w:num w:numId="9" w16cid:durableId="1625388225">
    <w:abstractNumId w:val="0"/>
  </w:num>
  <w:num w:numId="10" w16cid:durableId="1740203068">
    <w:abstractNumId w:val="9"/>
  </w:num>
  <w:num w:numId="11" w16cid:durableId="969627903">
    <w:abstractNumId w:val="10"/>
    <w:lvlOverride w:ilvl="0"/>
    <w:lvlOverride w:ilvl="1"/>
    <w:lvlOverride w:ilvl="2"/>
    <w:lvlOverride w:ilvl="3"/>
    <w:lvlOverride w:ilvl="4"/>
    <w:lvlOverride w:ilvl="5"/>
    <w:lvlOverride w:ilvl="6"/>
    <w:lvlOverride w:ilvl="7"/>
    <w:lvlOverride w:ilvl="8"/>
  </w:num>
  <w:num w:numId="12" w16cid:durableId="759985518">
    <w:abstractNumId w:val="4"/>
    <w:lvlOverride w:ilvl="0"/>
    <w:lvlOverride w:ilvl="1"/>
    <w:lvlOverride w:ilvl="2"/>
    <w:lvlOverride w:ilvl="3"/>
    <w:lvlOverride w:ilvl="4"/>
    <w:lvlOverride w:ilvl="5"/>
    <w:lvlOverride w:ilvl="6"/>
    <w:lvlOverride w:ilvl="7"/>
    <w:lvlOverride w:ilvl="8"/>
  </w:num>
  <w:num w:numId="13" w16cid:durableId="442456915">
    <w:abstractNumId w:val="3"/>
    <w:lvlOverride w:ilvl="0"/>
    <w:lvlOverride w:ilvl="1"/>
    <w:lvlOverride w:ilvl="2"/>
    <w:lvlOverride w:ilvl="3"/>
    <w:lvlOverride w:ilvl="4"/>
    <w:lvlOverride w:ilvl="5"/>
    <w:lvlOverride w:ilvl="6"/>
    <w:lvlOverride w:ilvl="7"/>
    <w:lvlOverride w:ilvl="8"/>
  </w:num>
  <w:num w:numId="14" w16cid:durableId="68963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6389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78364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6100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160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58E"/>
    <w:rsid w:val="000121E9"/>
    <w:rsid w:val="0006656C"/>
    <w:rsid w:val="000B0D88"/>
    <w:rsid w:val="000F100E"/>
    <w:rsid w:val="00102D32"/>
    <w:rsid w:val="00121B21"/>
    <w:rsid w:val="0014520A"/>
    <w:rsid w:val="001C3F69"/>
    <w:rsid w:val="001D557A"/>
    <w:rsid w:val="00200602"/>
    <w:rsid w:val="00232B08"/>
    <w:rsid w:val="00300580"/>
    <w:rsid w:val="00302E1E"/>
    <w:rsid w:val="00344DE4"/>
    <w:rsid w:val="003555DB"/>
    <w:rsid w:val="0039657A"/>
    <w:rsid w:val="003B3F19"/>
    <w:rsid w:val="003E7749"/>
    <w:rsid w:val="00401D98"/>
    <w:rsid w:val="00430E24"/>
    <w:rsid w:val="00443A92"/>
    <w:rsid w:val="004A68E7"/>
    <w:rsid w:val="004D5BAC"/>
    <w:rsid w:val="00514662"/>
    <w:rsid w:val="0054597B"/>
    <w:rsid w:val="005716A5"/>
    <w:rsid w:val="00627B72"/>
    <w:rsid w:val="0064406B"/>
    <w:rsid w:val="0066013A"/>
    <w:rsid w:val="00685D7E"/>
    <w:rsid w:val="00691863"/>
    <w:rsid w:val="006B2CC1"/>
    <w:rsid w:val="006B379D"/>
    <w:rsid w:val="006C14B5"/>
    <w:rsid w:val="00765FB9"/>
    <w:rsid w:val="007A30CD"/>
    <w:rsid w:val="007D258E"/>
    <w:rsid w:val="007F7BE7"/>
    <w:rsid w:val="008402EE"/>
    <w:rsid w:val="00877F31"/>
    <w:rsid w:val="008848ED"/>
    <w:rsid w:val="008869E1"/>
    <w:rsid w:val="008C0A45"/>
    <w:rsid w:val="008C1510"/>
    <w:rsid w:val="008C4217"/>
    <w:rsid w:val="008F0E30"/>
    <w:rsid w:val="009703AF"/>
    <w:rsid w:val="00993067"/>
    <w:rsid w:val="00996A35"/>
    <w:rsid w:val="009A7F39"/>
    <w:rsid w:val="00A76A2F"/>
    <w:rsid w:val="00AA7DF0"/>
    <w:rsid w:val="00B06FFD"/>
    <w:rsid w:val="00B16E2D"/>
    <w:rsid w:val="00B54509"/>
    <w:rsid w:val="00BF473B"/>
    <w:rsid w:val="00C13E14"/>
    <w:rsid w:val="00C16355"/>
    <w:rsid w:val="00C56151"/>
    <w:rsid w:val="00C97102"/>
    <w:rsid w:val="00CC1800"/>
    <w:rsid w:val="00CD3FD8"/>
    <w:rsid w:val="00D04504"/>
    <w:rsid w:val="00D15016"/>
    <w:rsid w:val="00D221C9"/>
    <w:rsid w:val="00D64CBD"/>
    <w:rsid w:val="00D67535"/>
    <w:rsid w:val="00D81F56"/>
    <w:rsid w:val="00DD0367"/>
    <w:rsid w:val="00E4535A"/>
    <w:rsid w:val="00E75120"/>
    <w:rsid w:val="00E94BF6"/>
    <w:rsid w:val="00E978A0"/>
    <w:rsid w:val="00ED29FF"/>
    <w:rsid w:val="00EE6A99"/>
    <w:rsid w:val="00EF2892"/>
    <w:rsid w:val="00F0525E"/>
    <w:rsid w:val="00F06028"/>
    <w:rsid w:val="00F2105E"/>
    <w:rsid w:val="00F8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314"/>
  <w15:docId w15:val="{C92E7689-360F-4562-B246-06144162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2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0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10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CC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0060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96A35"/>
    <w:pPr>
      <w:ind w:left="720"/>
      <w:contextualSpacing/>
    </w:pPr>
  </w:style>
  <w:style w:type="character" w:customStyle="1" w:styleId="30">
    <w:name w:val="Заголовок 3 Знак"/>
    <w:basedOn w:val="a0"/>
    <w:link w:val="3"/>
    <w:uiPriority w:val="9"/>
    <w:rsid w:val="000F100E"/>
    <w:rPr>
      <w:rFonts w:asciiTheme="majorHAnsi" w:eastAsiaTheme="majorEastAsia" w:hAnsiTheme="majorHAnsi" w:cstheme="majorBidi"/>
      <w:color w:val="1F3763" w:themeColor="accent1" w:themeShade="7F"/>
    </w:rPr>
  </w:style>
  <w:style w:type="paragraph" w:styleId="a4">
    <w:name w:val="TOC Heading"/>
    <w:basedOn w:val="1"/>
    <w:next w:val="a"/>
    <w:uiPriority w:val="39"/>
    <w:unhideWhenUsed/>
    <w:qFormat/>
    <w:rsid w:val="00232B08"/>
    <w:pPr>
      <w:spacing w:line="259" w:lineRule="auto"/>
      <w:outlineLvl w:val="9"/>
    </w:pPr>
    <w:rPr>
      <w:kern w:val="0"/>
    </w:rPr>
  </w:style>
  <w:style w:type="paragraph" w:styleId="11">
    <w:name w:val="toc 1"/>
    <w:basedOn w:val="a"/>
    <w:next w:val="a"/>
    <w:autoRedefine/>
    <w:uiPriority w:val="39"/>
    <w:unhideWhenUsed/>
    <w:rsid w:val="00232B08"/>
    <w:pPr>
      <w:spacing w:after="100"/>
    </w:pPr>
  </w:style>
  <w:style w:type="paragraph" w:styleId="21">
    <w:name w:val="toc 2"/>
    <w:basedOn w:val="a"/>
    <w:next w:val="a"/>
    <w:autoRedefine/>
    <w:uiPriority w:val="39"/>
    <w:unhideWhenUsed/>
    <w:rsid w:val="00232B08"/>
    <w:pPr>
      <w:spacing w:after="100"/>
      <w:ind w:left="240"/>
    </w:pPr>
  </w:style>
  <w:style w:type="character" w:styleId="a5">
    <w:name w:val="Hyperlink"/>
    <w:basedOn w:val="a0"/>
    <w:uiPriority w:val="99"/>
    <w:unhideWhenUsed/>
    <w:rsid w:val="00232B08"/>
    <w:rPr>
      <w:color w:val="0563C1" w:themeColor="hyperlink"/>
      <w:u w:val="single"/>
    </w:rPr>
  </w:style>
  <w:style w:type="character" w:styleId="a6">
    <w:name w:val="Unresolved Mention"/>
    <w:basedOn w:val="a0"/>
    <w:uiPriority w:val="99"/>
    <w:semiHidden/>
    <w:unhideWhenUsed/>
    <w:rsid w:val="0062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71518">
      <w:bodyDiv w:val="1"/>
      <w:marLeft w:val="0"/>
      <w:marRight w:val="0"/>
      <w:marTop w:val="0"/>
      <w:marBottom w:val="0"/>
      <w:divBdr>
        <w:top w:val="none" w:sz="0" w:space="0" w:color="auto"/>
        <w:left w:val="none" w:sz="0" w:space="0" w:color="auto"/>
        <w:bottom w:val="none" w:sz="0" w:space="0" w:color="auto"/>
        <w:right w:val="none" w:sz="0" w:space="0" w:color="auto"/>
      </w:divBdr>
    </w:div>
    <w:div w:id="175658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visual.com/?utm_source" TargetMode="External"/><Relationship Id="rId13" Type="http://schemas.openxmlformats.org/officeDocument/2006/relationships/hyperlink" Target="https://habr.com/ru/articles/757572/?utm_source=chatgp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articles/798755/?utm_source=chatg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birsoft.com/blog/kak-sozdat-mobilnoe-prilozhenie-gayd-ot-idei-do-pervogo-reliza/" TargetMode="External"/><Relationship Id="rId5" Type="http://schemas.openxmlformats.org/officeDocument/2006/relationships/webSettings" Target="webSettings.xml"/><Relationship Id="rId15" Type="http://schemas.openxmlformats.org/officeDocument/2006/relationships/hyperlink" Target="https://developer.android.com/develop/ui/compose/documentation" TargetMode="External"/><Relationship Id="rId10" Type="http://schemas.openxmlformats.org/officeDocument/2006/relationships/hyperlink" Target="https://appbooster.com/blog/kak-sozdat-prilozhenie-dlya-lyudey-s-ogranichennymi-vozmozhnostyami/?utm_source" TargetMode="External"/><Relationship Id="rId4" Type="http://schemas.openxmlformats.org/officeDocument/2006/relationships/settings" Target="settings.xml"/><Relationship Id="rId9" Type="http://schemas.openxmlformats.org/officeDocument/2006/relationships/hyperlink" Target="https://www.assistiveware.com/blog/new-to-proloquo2go-training?utm_source" TargetMode="External"/><Relationship Id="rId14" Type="http://schemas.openxmlformats.org/officeDocument/2006/relationships/hyperlink" Target="https://appmaster.io/ru/blog/jetpack-compose-rukovodstvo-dlia-nachinaiushchikh?utm_source=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EB4-98AA-454D-8D1D-EEDCB15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6</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а лапшин</cp:lastModifiedBy>
  <cp:revision>22</cp:revision>
  <dcterms:created xsi:type="dcterms:W3CDTF">2025-01-15T09:40:00Z</dcterms:created>
  <dcterms:modified xsi:type="dcterms:W3CDTF">2025-03-04T14:22:00Z</dcterms:modified>
</cp:coreProperties>
</file>